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B035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0F75DA6B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ЧПОУ «ОБНИНСКИЙ ГУМАНИТАРНЫЙ КОЛЛЕДЖ»</w:t>
      </w:r>
    </w:p>
    <w:p w14:paraId="3748E368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248F0E4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34E01B7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2A4ADBD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14:paraId="22A9F77D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ЧПОУ</w:t>
      </w:r>
    </w:p>
    <w:p w14:paraId="6D88495A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нинский Гуманитарный Колледж»</w:t>
      </w:r>
    </w:p>
    <w:p w14:paraId="207304D2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 </w:t>
      </w:r>
      <w:proofErr w:type="spellStart"/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вис</w:t>
      </w:r>
      <w:proofErr w:type="spellEnd"/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С.</w:t>
      </w:r>
    </w:p>
    <w:p w14:paraId="739C24D1" w14:textId="77777777" w:rsidR="00113E90" w:rsidRPr="006F298D" w:rsidRDefault="00113E90" w:rsidP="00113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августа 2023 г.</w:t>
      </w:r>
    </w:p>
    <w:p w14:paraId="483D4C0E" w14:textId="77777777" w:rsidR="00113E90" w:rsidRPr="006F298D" w:rsidRDefault="00113E90" w:rsidP="00113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 и введена в действие</w:t>
      </w:r>
    </w:p>
    <w:p w14:paraId="729B7EBD" w14:textId="77777777" w:rsidR="00113E90" w:rsidRPr="000650F1" w:rsidRDefault="00113E90" w:rsidP="00113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 79 от 28 августа 2023 г.</w:t>
      </w:r>
    </w:p>
    <w:p w14:paraId="2CDB9516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EF332AC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2EBEDD7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0102699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6A59F16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5AD4F139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proofErr w:type="gramStart"/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абочая  ПРОГРАММа</w:t>
      </w:r>
      <w:proofErr w:type="gramEnd"/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УЧЕБНОЙ ДИСЦИПЛИНЫ</w:t>
      </w:r>
    </w:p>
    <w:p w14:paraId="3636F691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14:paraId="759DF0DD" w14:textId="77777777" w:rsidR="000650F1" w:rsidRDefault="008408A5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ИНФОРМ</w:t>
      </w:r>
      <w:r w:rsidR="00235D6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АТИКА</w:t>
      </w:r>
    </w:p>
    <w:p w14:paraId="472E4678" w14:textId="77777777" w:rsidR="00F21547" w:rsidRPr="000650F1" w:rsidRDefault="00F21547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C1F91FB" w14:textId="77777777" w:rsidR="00113E90" w:rsidRPr="006F298D" w:rsidRDefault="00113E90" w:rsidP="00113E90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пециальности:</w:t>
      </w:r>
    </w:p>
    <w:p w14:paraId="62304BE2" w14:textId="77777777" w:rsidR="00113E90" w:rsidRPr="006F298D" w:rsidRDefault="00113E90" w:rsidP="00113E90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6F298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54.02.01 «Дизайн (по отраслям)»</w:t>
      </w:r>
    </w:p>
    <w:p w14:paraId="71DC071F" w14:textId="77777777" w:rsidR="00113E90" w:rsidRPr="006F298D" w:rsidRDefault="00113E90" w:rsidP="00113E90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14:paraId="210A314A" w14:textId="77777777" w:rsidR="00113E90" w:rsidRPr="006F298D" w:rsidRDefault="00113E90" w:rsidP="00113E90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Квалификация базовой подготовки:</w:t>
      </w:r>
    </w:p>
    <w:p w14:paraId="1F11B5A2" w14:textId="77777777" w:rsidR="00113E90" w:rsidRPr="006F298D" w:rsidRDefault="00113E90" w:rsidP="00113E90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6F298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дизайнер</w:t>
      </w:r>
    </w:p>
    <w:p w14:paraId="3062F1ED" w14:textId="77777777" w:rsidR="000650F1" w:rsidRPr="000650F1" w:rsidRDefault="000650F1" w:rsidP="000650F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5EE7E9E3" w14:textId="77777777" w:rsidR="000650F1" w:rsidRPr="000650F1" w:rsidRDefault="000650F1" w:rsidP="000650F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Форма обучения:</w:t>
      </w:r>
      <w:r w:rsidRPr="000650F1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очная</w:t>
      </w:r>
    </w:p>
    <w:p w14:paraId="02048CAD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39568D9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3EF74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5FC76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328D3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202AB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D0FB2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FF4A2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8C3F1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1CD44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C85F2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4B3907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D7B083" w14:textId="77777777" w:rsid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9B6BCE" w14:textId="77777777" w:rsidR="004514B3" w:rsidRPr="000650F1" w:rsidRDefault="004514B3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838BFD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бнинск</w:t>
      </w:r>
      <w:proofErr w:type="spellEnd"/>
    </w:p>
    <w:p w14:paraId="579E2DB1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г.</w:t>
      </w:r>
    </w:p>
    <w:p w14:paraId="6A4BD5C3" w14:textId="77777777" w:rsidR="009C5F3E" w:rsidRDefault="009C5F3E">
      <w:pPr>
        <w:pStyle w:val="a3"/>
        <w:spacing w:before="10"/>
        <w:rPr>
          <w:rFonts w:ascii="Times New Roman"/>
          <w:sz w:val="24"/>
        </w:rPr>
      </w:pPr>
    </w:p>
    <w:p w14:paraId="7A547A58" w14:textId="77777777" w:rsidR="009C5F3E" w:rsidRDefault="009C5F3E">
      <w:pPr>
        <w:pStyle w:val="a3"/>
        <w:rPr>
          <w:rFonts w:ascii="Times New Roman"/>
        </w:rPr>
      </w:pPr>
    </w:p>
    <w:p w14:paraId="46D7A6D6" w14:textId="77777777" w:rsidR="009C5F3E" w:rsidRDefault="009C5F3E">
      <w:pPr>
        <w:pStyle w:val="a3"/>
        <w:spacing w:before="3"/>
        <w:rPr>
          <w:rFonts w:ascii="Times New Roman"/>
          <w:sz w:val="10"/>
        </w:rPr>
      </w:pPr>
    </w:p>
    <w:p w14:paraId="5A282FEA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составлена на основе:</w:t>
      </w:r>
    </w:p>
    <w:p w14:paraId="21CEE7D5" w14:textId="77777777" w:rsidR="00113E90" w:rsidRDefault="00113E90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среднего профессионального образования по специальности 54.02.01 «Дизайн (по отраслям)» (Зарегистрировано в Минюсте России 25.07.2022 N 69375), утвержденным Приказ </w:t>
      </w:r>
      <w:proofErr w:type="spellStart"/>
      <w:r w:rsidRPr="00113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11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5.05.2022 N 308 (ред. от 01.09.2022);</w:t>
      </w:r>
    </w:p>
    <w:p w14:paraId="1F9C67F8" w14:textId="5C5AC89C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рабочей программы общеобразовательной дисциплины «</w:t>
      </w:r>
      <w:r w:rsidR="008408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фессиональных образовательных организаций, разработанной Институтом развития профессионального образования, утвержденной на заседании Совета по оценке качества примерных рабочих программ общеобразовательного и социально-гуманитарных циклов среднего профессионального образования (Протокол № 14 от 30.11.2022г.).</w:t>
      </w: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4E4D595A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0F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(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01.03.2023 г. № 05-592).</w:t>
      </w:r>
    </w:p>
    <w:p w14:paraId="0869BDBF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BA0F904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14:paraId="497DE3DF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D9BBE8B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А предметной (цикловой) комиссией общеобразовательных дисциплин.     </w:t>
      </w:r>
    </w:p>
    <w:p w14:paraId="6282FE0A" w14:textId="77777777" w:rsidR="00113E90" w:rsidRPr="006F298D" w:rsidRDefault="00113E90" w:rsidP="00113E90">
      <w:pPr>
        <w:widowControl/>
        <w:tabs>
          <w:tab w:val="left" w:pos="5715"/>
        </w:tabs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 от «28» августа 2023г.</w:t>
      </w:r>
    </w:p>
    <w:p w14:paraId="5658ABC2" w14:textId="77777777" w:rsidR="00113E90" w:rsidRPr="006F298D" w:rsidRDefault="00113E90" w:rsidP="00113E90">
      <w:pPr>
        <w:widowControl/>
        <w:autoSpaceDE/>
        <w:autoSpaceDN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22C2216C" w14:textId="77777777" w:rsidR="00113E90" w:rsidRPr="006F298D" w:rsidRDefault="00113E90" w:rsidP="00113E90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___________________/</w:t>
      </w: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елис</w:t>
      </w:r>
      <w:proofErr w:type="spellEnd"/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</w:t>
      </w: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41A2FEF0" w14:textId="77777777" w:rsidR="009C5F3E" w:rsidRDefault="009C5F3E">
      <w:pPr>
        <w:pStyle w:val="a3"/>
        <w:rPr>
          <w:rFonts w:ascii="Times New Roman"/>
        </w:rPr>
      </w:pPr>
    </w:p>
    <w:p w14:paraId="251B14C8" w14:textId="77777777" w:rsidR="009C5F3E" w:rsidRDefault="009C5F3E">
      <w:pPr>
        <w:pStyle w:val="a3"/>
        <w:rPr>
          <w:rFonts w:ascii="Times New Roman"/>
        </w:rPr>
      </w:pPr>
    </w:p>
    <w:p w14:paraId="1AF8FD19" w14:textId="77777777" w:rsidR="009C5F3E" w:rsidRDefault="009C5F3E">
      <w:pPr>
        <w:pStyle w:val="a3"/>
        <w:rPr>
          <w:rFonts w:ascii="Times New Roman"/>
        </w:rPr>
      </w:pPr>
    </w:p>
    <w:p w14:paraId="5D1263A6" w14:textId="77777777" w:rsidR="009C5F3E" w:rsidRDefault="009C5F3E">
      <w:pPr>
        <w:pStyle w:val="a3"/>
        <w:rPr>
          <w:rFonts w:ascii="Times New Roman"/>
        </w:rPr>
      </w:pPr>
    </w:p>
    <w:p w14:paraId="2585C0A8" w14:textId="77777777" w:rsidR="009C5F3E" w:rsidRDefault="009C5F3E">
      <w:pPr>
        <w:pStyle w:val="a3"/>
        <w:rPr>
          <w:rFonts w:ascii="Times New Roman"/>
        </w:rPr>
      </w:pPr>
    </w:p>
    <w:p w14:paraId="173CAF58" w14:textId="77777777" w:rsidR="009C5F3E" w:rsidRDefault="009C5F3E">
      <w:pPr>
        <w:pStyle w:val="a3"/>
        <w:rPr>
          <w:rFonts w:ascii="Times New Roman"/>
        </w:rPr>
      </w:pPr>
    </w:p>
    <w:p w14:paraId="0E1F934C" w14:textId="77777777" w:rsidR="009C5F3E" w:rsidRDefault="009C5F3E">
      <w:pPr>
        <w:pStyle w:val="a3"/>
        <w:spacing w:before="5"/>
        <w:rPr>
          <w:rFonts w:ascii="Times New Roman"/>
          <w:sz w:val="25"/>
        </w:rPr>
      </w:pPr>
    </w:p>
    <w:p w14:paraId="6C62734B" w14:textId="77777777" w:rsidR="009C5F3E" w:rsidRDefault="009C5F3E">
      <w:pPr>
        <w:spacing w:line="451" w:lineRule="exact"/>
        <w:jc w:val="center"/>
        <w:rPr>
          <w:sz w:val="32"/>
        </w:rPr>
        <w:sectPr w:rsidR="009C5F3E">
          <w:type w:val="continuous"/>
          <w:pgSz w:w="11910" w:h="16840"/>
          <w:pgMar w:top="1240" w:right="520" w:bottom="280" w:left="1600" w:header="720" w:footer="720" w:gutter="0"/>
          <w:cols w:space="720"/>
        </w:sectPr>
      </w:pPr>
    </w:p>
    <w:p w14:paraId="17EDF64A" w14:textId="77777777" w:rsidR="000650F1" w:rsidRPr="000650F1" w:rsidRDefault="000650F1" w:rsidP="000650F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1F0E3A0B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0650F1" w:rsidRPr="000650F1" w14:paraId="1F29D554" w14:textId="77777777" w:rsidTr="000650F1">
        <w:tc>
          <w:tcPr>
            <w:tcW w:w="8755" w:type="dxa"/>
            <w:shd w:val="clear" w:color="auto" w:fill="auto"/>
          </w:tcPr>
          <w:p w14:paraId="7FD58492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D4BC74E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0F1" w:rsidRPr="000650F1" w14:paraId="34AD7696" w14:textId="77777777" w:rsidTr="000650F1">
        <w:tc>
          <w:tcPr>
            <w:tcW w:w="8755" w:type="dxa"/>
            <w:shd w:val="clear" w:color="auto" w:fill="auto"/>
          </w:tcPr>
          <w:p w14:paraId="22E9B0C3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…………………………………………………………………</w:t>
            </w:r>
          </w:p>
          <w:p w14:paraId="7A2EF9FC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ласть применения рабочей программы…………………………........................</w:t>
            </w:r>
          </w:p>
          <w:p w14:paraId="77392DE2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..........</w:t>
            </w:r>
          </w:p>
          <w:p w14:paraId="67A22252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Цели и задачи учебной дисциплины…………………………...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20BA14B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3379D9A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A5F13E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24249843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AF219C8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3E686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03F667D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B4BB202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8E672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50F1" w:rsidRPr="000650F1" w14:paraId="0A7693D4" w14:textId="77777777" w:rsidTr="000650F1">
        <w:trPr>
          <w:trHeight w:val="287"/>
        </w:trPr>
        <w:tc>
          <w:tcPr>
            <w:tcW w:w="8755" w:type="dxa"/>
            <w:shd w:val="clear" w:color="auto" w:fill="auto"/>
          </w:tcPr>
          <w:p w14:paraId="7DAB23CB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……….....</w:t>
            </w:r>
          </w:p>
        </w:tc>
        <w:tc>
          <w:tcPr>
            <w:tcW w:w="992" w:type="dxa"/>
            <w:shd w:val="clear" w:color="auto" w:fill="auto"/>
          </w:tcPr>
          <w:p w14:paraId="298911A4" w14:textId="77777777" w:rsidR="000650F1" w:rsidRPr="000650F1" w:rsidRDefault="00EF74F6" w:rsidP="00011A5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11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650F1" w:rsidRPr="000650F1" w14:paraId="73283EBA" w14:textId="77777777" w:rsidTr="000650F1">
        <w:tc>
          <w:tcPr>
            <w:tcW w:w="8755" w:type="dxa"/>
            <w:shd w:val="clear" w:color="auto" w:fill="auto"/>
          </w:tcPr>
          <w:p w14:paraId="0211D7ED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1. О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учебной дисциплины и виды учебной работы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..</w:t>
            </w:r>
          </w:p>
          <w:p w14:paraId="01956383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2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 план и содержание дисциплины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…</w:t>
            </w:r>
          </w:p>
          <w:p w14:paraId="5B1745D9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DF7B95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694BD1F" w14:textId="77777777" w:rsidR="000650F1" w:rsidRPr="000650F1" w:rsidRDefault="00EF74F6" w:rsidP="00011A5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50F1" w:rsidRPr="000650F1" w14:paraId="74197C50" w14:textId="77777777" w:rsidTr="000650F1">
        <w:trPr>
          <w:trHeight w:val="1125"/>
        </w:trPr>
        <w:tc>
          <w:tcPr>
            <w:tcW w:w="8755" w:type="dxa"/>
            <w:shd w:val="clear" w:color="auto" w:fill="auto"/>
          </w:tcPr>
          <w:p w14:paraId="69FB580F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дисциплины…………..…...</w:t>
            </w:r>
          </w:p>
          <w:p w14:paraId="6A6E2644" w14:textId="77777777" w:rsidR="000650F1" w:rsidRPr="000650F1" w:rsidRDefault="000650F1" w:rsidP="000650F1">
            <w:pPr>
              <w:keepNext/>
              <w:widowControl/>
              <w:tabs>
                <w:tab w:val="num" w:pos="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минимальному материально-техническому обеспечению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BEF159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формационное обеспечение обучения…………………………..……………..</w:t>
            </w:r>
          </w:p>
        </w:tc>
        <w:tc>
          <w:tcPr>
            <w:tcW w:w="992" w:type="dxa"/>
            <w:shd w:val="clear" w:color="auto" w:fill="auto"/>
          </w:tcPr>
          <w:p w14:paraId="1E3D935D" w14:textId="77777777" w:rsidR="000650F1" w:rsidRPr="000650F1" w:rsidRDefault="00993AD7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14:paraId="3B4B1AD2" w14:textId="77777777" w:rsidR="000650F1" w:rsidRPr="000650F1" w:rsidRDefault="00993AD7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4B50C16E" w14:textId="77777777" w:rsidR="000650F1" w:rsidRPr="000650F1" w:rsidRDefault="00993AD7" w:rsidP="00EA06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650F1" w:rsidRPr="000650F1" w14:paraId="0B974A1D" w14:textId="77777777" w:rsidTr="000650F1">
        <w:tc>
          <w:tcPr>
            <w:tcW w:w="8755" w:type="dxa"/>
            <w:shd w:val="clear" w:color="auto" w:fill="auto"/>
          </w:tcPr>
          <w:p w14:paraId="10C303B9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…………………………………………………………………</w:t>
            </w:r>
          </w:p>
          <w:p w14:paraId="24729106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324B3A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7CC4D0" w14:textId="77777777" w:rsidR="000650F1" w:rsidRPr="000650F1" w:rsidRDefault="006F2BAC" w:rsidP="00993AD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9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4602F940" w14:textId="77777777" w:rsidR="009C5F3E" w:rsidRDefault="009C5F3E">
      <w:pPr>
        <w:sectPr w:rsidR="009C5F3E">
          <w:footerReference w:type="default" r:id="rId8"/>
          <w:pgSz w:w="11910" w:h="16840"/>
          <w:pgMar w:top="1480" w:right="520" w:bottom="1200" w:left="1600" w:header="0" w:footer="1000" w:gutter="0"/>
          <w:pgNumType w:start="2"/>
          <w:cols w:space="720"/>
        </w:sectPr>
      </w:pPr>
    </w:p>
    <w:p w14:paraId="7B20E75C" w14:textId="77777777" w:rsidR="000650F1" w:rsidRPr="000650F1" w:rsidRDefault="000650F1" w:rsidP="000650F1">
      <w:pPr>
        <w:tabs>
          <w:tab w:val="left" w:pos="567"/>
        </w:tabs>
        <w:spacing w:before="72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 «</w:t>
      </w:r>
      <w:r w:rsidR="008408A5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</w:t>
      </w:r>
      <w:r w:rsidR="00235D6F">
        <w:rPr>
          <w:rFonts w:ascii="Times New Roman" w:eastAsia="Times New Roman" w:hAnsi="Times New Roman" w:cs="Times New Roman"/>
          <w:b/>
          <w:bCs/>
          <w:sz w:val="28"/>
          <w:szCs w:val="28"/>
        </w:rPr>
        <w:t>МАТИКА</w:t>
      </w: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858AFD4" w14:textId="77777777" w:rsidR="000650F1" w:rsidRPr="000650F1" w:rsidRDefault="000650F1" w:rsidP="000650F1">
      <w:pPr>
        <w:tabs>
          <w:tab w:val="left" w:pos="10100"/>
        </w:tabs>
        <w:spacing w:before="168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14:paraId="3D5E3826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1. Область применения рабочей программы</w:t>
      </w:r>
    </w:p>
    <w:p w14:paraId="629CE55E" w14:textId="2957EACE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Рабочая программа по учебной дисциплине ОДП.</w:t>
      </w:r>
      <w:r w:rsidR="0008582B">
        <w:rPr>
          <w:rFonts w:ascii="Times New Roman" w:eastAsia="Times New Roman" w:hAnsi="Times New Roman" w:cs="Times New Roman"/>
          <w:bCs/>
          <w:sz w:val="24"/>
          <w:szCs w:val="28"/>
        </w:rPr>
        <w:t>0</w:t>
      </w:r>
      <w:r w:rsidR="00113E90"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8408A5">
        <w:rPr>
          <w:rFonts w:ascii="Times New Roman" w:eastAsia="Times New Roman" w:hAnsi="Times New Roman" w:cs="Times New Roman"/>
          <w:bCs/>
          <w:sz w:val="24"/>
          <w:szCs w:val="28"/>
        </w:rPr>
        <w:t>Инфор</w:t>
      </w:r>
      <w:r w:rsidR="00ED3D10">
        <w:rPr>
          <w:rFonts w:ascii="Times New Roman" w:eastAsia="Times New Roman" w:hAnsi="Times New Roman" w:cs="Times New Roman"/>
          <w:sz w:val="24"/>
          <w:szCs w:val="28"/>
        </w:rPr>
        <w:t>матика базовый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уровень предназначена для реализации среднего общего образования в пределах ОПОП подготовки специалистов среднего звена (ППССЗ) по специальности </w:t>
      </w:r>
      <w:r w:rsidR="00113E90" w:rsidRPr="00113E90">
        <w:rPr>
          <w:rFonts w:ascii="Times New Roman" w:eastAsia="Times New Roman" w:hAnsi="Times New Roman" w:cs="Times New Roman"/>
          <w:bCs/>
          <w:sz w:val="24"/>
          <w:szCs w:val="28"/>
        </w:rPr>
        <w:t>54.02.01 «Дизайн (по отраслям)»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базовой подготовки. 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СОО и ФГОС СПО, c учётом </w:t>
      </w:r>
      <w:r w:rsidR="00113E90">
        <w:rPr>
          <w:rFonts w:ascii="Times New Roman" w:eastAsia="Times New Roman" w:hAnsi="Times New Roman" w:cs="Times New Roman"/>
          <w:bCs/>
          <w:sz w:val="24"/>
          <w:szCs w:val="28"/>
        </w:rPr>
        <w:t>гуманитарного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филя получаемого профессионального образования.</w:t>
      </w:r>
    </w:p>
    <w:p w14:paraId="38181FA4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14:paraId="10829DEA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14:paraId="7DF0CA7C" w14:textId="77777777" w:rsidR="000650F1" w:rsidRPr="000650F1" w:rsidRDefault="000650F1" w:rsidP="000650F1">
      <w:pPr>
        <w:tabs>
          <w:tab w:val="left" w:pos="993"/>
          <w:tab w:val="left" w:pos="1873"/>
        </w:tabs>
        <w:spacing w:before="87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2. Место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в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структуре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бразователь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программы</w:t>
      </w:r>
    </w:p>
    <w:p w14:paraId="1994E4E5" w14:textId="77777777" w:rsidR="000650F1" w:rsidRPr="000650F1" w:rsidRDefault="000650F1" w:rsidP="0045037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ая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дисциплин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8408A5">
        <w:rPr>
          <w:rFonts w:ascii="Times New Roman" w:eastAsia="Times New Roman" w:hAnsi="Times New Roman" w:cs="Times New Roman"/>
          <w:sz w:val="24"/>
          <w:szCs w:val="28"/>
        </w:rPr>
        <w:t>Инфор</w:t>
      </w:r>
      <w:r w:rsidR="00ED3D10">
        <w:rPr>
          <w:rFonts w:ascii="Times New Roman" w:eastAsia="Times New Roman" w:hAnsi="Times New Roman" w:cs="Times New Roman"/>
          <w:sz w:val="24"/>
          <w:szCs w:val="28"/>
        </w:rPr>
        <w:t>матика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является</w:t>
      </w:r>
      <w:r w:rsidRPr="000650F1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язательной</w:t>
      </w:r>
      <w:r w:rsidR="00ED3D1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частью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ого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цикл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профессиональ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разовательной программы в</w:t>
      </w:r>
      <w:r w:rsidRPr="000650F1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оответствии 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ФГО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ПО.</w:t>
      </w:r>
    </w:p>
    <w:p w14:paraId="001DE3C3" w14:textId="77777777" w:rsidR="000650F1" w:rsidRPr="000650F1" w:rsidRDefault="000650F1" w:rsidP="000650F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5B756A8" w14:textId="77777777" w:rsidR="000650F1" w:rsidRPr="000650F1" w:rsidRDefault="000650F1" w:rsidP="00F21547">
      <w:pPr>
        <w:tabs>
          <w:tab w:val="left" w:pos="709"/>
          <w:tab w:val="left" w:pos="1276"/>
          <w:tab w:val="left" w:pos="1652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3. Цели и задачи дисциплины – требования к результатам освоения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:</w:t>
      </w:r>
    </w:p>
    <w:p w14:paraId="358421F5" w14:textId="77777777" w:rsidR="00F21547" w:rsidRDefault="00F21547" w:rsidP="00F21547">
      <w:pPr>
        <w:tabs>
          <w:tab w:val="left" w:pos="709"/>
          <w:tab w:val="left" w:pos="1276"/>
          <w:tab w:val="left" w:pos="180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177B52" w14:textId="77777777" w:rsidR="00C44446" w:rsidRPr="00C44446" w:rsidRDefault="00C44446" w:rsidP="008408A5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446">
        <w:rPr>
          <w:rFonts w:ascii="Times New Roman" w:hAnsi="Times New Roman" w:cs="Times New Roman"/>
          <w:b/>
          <w:sz w:val="24"/>
          <w:szCs w:val="24"/>
        </w:rPr>
        <w:t>1.3</w:t>
      </w:r>
      <w:r w:rsidR="008408A5" w:rsidRPr="00C44446">
        <w:rPr>
          <w:rFonts w:ascii="Times New Roman" w:hAnsi="Times New Roman" w:cs="Times New Roman"/>
          <w:b/>
          <w:sz w:val="24"/>
          <w:szCs w:val="24"/>
        </w:rPr>
        <w:t xml:space="preserve">.1. Цель общеобразовательной дисциплины </w:t>
      </w:r>
    </w:p>
    <w:p w14:paraId="04E2B124" w14:textId="77777777" w:rsidR="00C44446" w:rsidRDefault="008408A5" w:rsidP="008408A5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446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«Информатика» направлено на достижение следующих целей: </w:t>
      </w:r>
    </w:p>
    <w:p w14:paraId="07B255F9" w14:textId="77777777" w:rsidR="00C44446" w:rsidRDefault="00C44446" w:rsidP="008408A5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08A5" w:rsidRPr="00C44446">
        <w:rPr>
          <w:rFonts w:ascii="Times New Roman" w:hAnsi="Times New Roman" w:cs="Times New Roman"/>
          <w:sz w:val="24"/>
          <w:szCs w:val="24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14:paraId="5F98E528" w14:textId="77777777" w:rsidR="00C44446" w:rsidRDefault="00C44446" w:rsidP="008408A5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08A5" w:rsidRPr="00C44446">
        <w:rPr>
          <w:rFonts w:ascii="Times New Roman" w:hAnsi="Times New Roman" w:cs="Times New Roman"/>
          <w:sz w:val="24"/>
          <w:szCs w:val="24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</w:t>
      </w:r>
    </w:p>
    <w:p w14:paraId="079C161D" w14:textId="77777777" w:rsidR="00C44446" w:rsidRDefault="00C44446" w:rsidP="008408A5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08A5" w:rsidRPr="00C44446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</w:t>
      </w:r>
    </w:p>
    <w:p w14:paraId="0A08FD34" w14:textId="77777777" w:rsidR="00C44446" w:rsidRDefault="00C44446" w:rsidP="008408A5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08A5" w:rsidRPr="00C44446">
        <w:rPr>
          <w:rFonts w:ascii="Times New Roman" w:hAnsi="Times New Roman" w:cs="Times New Roman"/>
          <w:sz w:val="24"/>
          <w:szCs w:val="24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14:paraId="15E65CE1" w14:textId="77777777" w:rsidR="00ED3D10" w:rsidRPr="00C44446" w:rsidRDefault="00C44446" w:rsidP="008408A5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08A5" w:rsidRPr="00C44446">
        <w:rPr>
          <w:rFonts w:ascii="Times New Roman" w:hAnsi="Times New Roman" w:cs="Times New Roman"/>
          <w:sz w:val="24"/>
          <w:szCs w:val="24"/>
        </w:rPr>
        <w:t>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14:paraId="4185E4ED" w14:textId="77777777" w:rsidR="00C44446" w:rsidRDefault="00C44446" w:rsidP="00F21547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14:paraId="48AC32FC" w14:textId="77777777" w:rsidR="000650F1" w:rsidRPr="000650F1" w:rsidRDefault="000650F1" w:rsidP="00F21547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1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2.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анируемые результаты освоения общеобразовательной дисциплины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оответствии с ФГОС СПО и на основе ФГОС СОО</w:t>
      </w:r>
    </w:p>
    <w:p w14:paraId="112CD40D" w14:textId="77777777" w:rsidR="000650F1" w:rsidRPr="000650F1" w:rsidRDefault="000650F1" w:rsidP="00F21547">
      <w:pPr>
        <w:widowControl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и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CFBCC7" w14:textId="77777777" w:rsidR="000650F1" w:rsidRDefault="000650F1" w:rsidP="000650F1">
      <w:pPr>
        <w:ind w:firstLine="567"/>
        <w:jc w:val="both"/>
        <w:rPr>
          <w:rFonts w:ascii="Symbol" w:hAnsi="Symbol"/>
          <w:sz w:val="26"/>
        </w:rPr>
        <w:sectPr w:rsidR="000650F1">
          <w:pgSz w:w="11910" w:h="16840"/>
          <w:pgMar w:top="1120" w:right="520" w:bottom="1200" w:left="1600" w:header="0" w:footer="1000" w:gutter="0"/>
          <w:cols w:space="720"/>
        </w:sectPr>
      </w:pPr>
    </w:p>
    <w:tbl>
      <w:tblPr>
        <w:tblStyle w:val="TableNormal"/>
        <w:tblW w:w="1573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6095"/>
        <w:gridCol w:w="6956"/>
      </w:tblGrid>
      <w:tr w:rsidR="006A524F" w:rsidRPr="006A524F" w14:paraId="702FD89F" w14:textId="77777777" w:rsidTr="00884D32">
        <w:trPr>
          <w:trHeight w:val="508"/>
        </w:trPr>
        <w:tc>
          <w:tcPr>
            <w:tcW w:w="2683" w:type="dxa"/>
            <w:vMerge w:val="restart"/>
          </w:tcPr>
          <w:p w14:paraId="5F8A1820" w14:textId="77777777" w:rsidR="006A524F" w:rsidRPr="006A524F" w:rsidRDefault="006A524F" w:rsidP="006A524F">
            <w:pPr>
              <w:ind w:left="172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6A524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3051" w:type="dxa"/>
            <w:gridSpan w:val="2"/>
          </w:tcPr>
          <w:p w14:paraId="4FCC6AF3" w14:textId="77777777" w:rsidR="006A524F" w:rsidRPr="006A524F" w:rsidRDefault="006A524F" w:rsidP="006A524F">
            <w:pPr>
              <w:ind w:left="2792" w:right="2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6A524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</w:t>
            </w:r>
            <w:r w:rsidRPr="006A524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</w:tr>
      <w:tr w:rsidR="006A524F" w:rsidRPr="006A524F" w14:paraId="6644352B" w14:textId="77777777" w:rsidTr="0080042C">
        <w:trPr>
          <w:trHeight w:val="408"/>
        </w:trPr>
        <w:tc>
          <w:tcPr>
            <w:tcW w:w="2683" w:type="dxa"/>
            <w:vMerge/>
            <w:tcBorders>
              <w:top w:val="nil"/>
            </w:tcBorders>
          </w:tcPr>
          <w:p w14:paraId="76963EA0" w14:textId="77777777" w:rsidR="006A524F" w:rsidRPr="006A524F" w:rsidRDefault="006A524F" w:rsidP="006A5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CED6B7E" w14:textId="77777777" w:rsidR="006A524F" w:rsidRPr="006A524F" w:rsidRDefault="006A524F" w:rsidP="006A524F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956" w:type="dxa"/>
          </w:tcPr>
          <w:p w14:paraId="3B41CC37" w14:textId="77777777" w:rsidR="006A524F" w:rsidRPr="006A524F" w:rsidRDefault="006A524F" w:rsidP="006A524F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6A524F" w:rsidRPr="006A524F" w14:paraId="4066CA48" w14:textId="77777777" w:rsidTr="0080042C">
        <w:trPr>
          <w:trHeight w:val="1697"/>
        </w:trPr>
        <w:tc>
          <w:tcPr>
            <w:tcW w:w="2683" w:type="dxa"/>
          </w:tcPr>
          <w:p w14:paraId="61B88EA2" w14:textId="77777777"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6A524F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6095" w:type="dxa"/>
          </w:tcPr>
          <w:p w14:paraId="0044B8CB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части трудового воспитания:</w:t>
            </w:r>
          </w:p>
          <w:p w14:paraId="6771F259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</w:t>
            </w:r>
          </w:p>
          <w:p w14:paraId="196B3FC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;</w:t>
            </w:r>
          </w:p>
          <w:p w14:paraId="427AE91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04E21B5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506FCF41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6C6EDAC9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базовые логические действия:</w:t>
            </w:r>
          </w:p>
          <w:p w14:paraId="73CC4801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14:paraId="7EF33948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14:paraId="53E9872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40F2B0B8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14:paraId="39725C9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7357975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14:paraId="02571B64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базовые исследовательские действия:</w:t>
            </w:r>
          </w:p>
          <w:p w14:paraId="62C272D0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58BB8B33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</w:t>
            </w:r>
            <w:r w:rsidR="00956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ргументы для доказательства своих утверждений, задавать параметры и критерии решения;</w:t>
            </w:r>
          </w:p>
          <w:p w14:paraId="2DD81B1D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5694FD7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2CCD184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14:paraId="5328FEE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14:paraId="66C8F7EE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956" w:type="dxa"/>
          </w:tcPr>
          <w:p w14:paraId="46DC4EE3" w14:textId="77777777" w:rsidR="00C44446" w:rsidRPr="00C44446" w:rsidRDefault="00C44446" w:rsidP="00C4444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lastRenderedPageBreak/>
              <w:t>- понимать угрозу информационной безопасности, использовать мето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 средства противодействия этим угрозам, соблюдение ме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безопасности, предотвращающих незаконное распростра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ерсональных данных; соблюдение требований техники безопасност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гигиены при работе с компьютерами и другими компонент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цифрового окружения; понимание правовых основ исполь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компьютерных программ, баз данных и работы в сети Интернет;</w:t>
            </w:r>
          </w:p>
          <w:p w14:paraId="0CCB23C0" w14:textId="77777777" w:rsidR="00C44446" w:rsidRPr="00C44446" w:rsidRDefault="00C44446" w:rsidP="00C4444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организовывать личное информационное пространство с</w:t>
            </w:r>
          </w:p>
          <w:p w14:paraId="68272296" w14:textId="77777777" w:rsidR="00ED3D10" w:rsidRPr="006A524F" w:rsidRDefault="00C44446" w:rsidP="00C4444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использованием различных средств цифровых технологий; поним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озможностей цифровых сервисов государственных услуг, цифров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бразовательных сервисов; понимание возможностей и огранич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технологий искусственного интеллекта в различных областях; налич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редставлений об использовании информационных технологий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различных профессиональных сферах</w:t>
            </w:r>
          </w:p>
        </w:tc>
      </w:tr>
      <w:tr w:rsidR="00562193" w:rsidRPr="006A524F" w14:paraId="503CA494" w14:textId="77777777" w:rsidTr="0080042C">
        <w:trPr>
          <w:trHeight w:val="265"/>
        </w:trPr>
        <w:tc>
          <w:tcPr>
            <w:tcW w:w="2683" w:type="dxa"/>
          </w:tcPr>
          <w:p w14:paraId="426AF450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ОК 02 Осуществлять</w:t>
            </w:r>
          </w:p>
          <w:p w14:paraId="1C2B77D5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поиск, анализ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интерпрета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необходимой д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ыполнения задач</w:t>
            </w:r>
          </w:p>
          <w:p w14:paraId="4AA0E6E4" w14:textId="77777777"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профессиональной</w:t>
            </w:r>
            <w: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095" w:type="dxa"/>
          </w:tcPr>
          <w:p w14:paraId="19C6A1BB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 области ценности научного познания: </w:t>
            </w:r>
          </w:p>
          <w:p w14:paraId="743741CC" w14:textId="77777777" w:rsidR="00562193" w:rsidRPr="006A524F" w:rsidRDefault="00562193" w:rsidP="00562193">
            <w:pPr>
              <w:tabs>
                <w:tab w:val="left" w:pos="456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06E4182A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777FA9D8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77A3B236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учебными познавательными действиями: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DF8AD70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 xml:space="preserve">в) работа с информацией: </w:t>
            </w:r>
          </w:p>
          <w:p w14:paraId="28228A37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владеть навыками получения информации из источников разных типов, самостоятельно </w:t>
            </w:r>
            <w:proofErr w:type="spellStart"/>
            <w:r w:rsidRPr="006A524F">
              <w:rPr>
                <w:rFonts w:ascii="Times New Roman" w:eastAsia="Times New Roman" w:hAnsi="Times New Roman" w:cs="Times New Roman"/>
                <w:sz w:val="24"/>
              </w:rPr>
              <w:t>осуществлятьпоиск</w:t>
            </w:r>
            <w:proofErr w:type="spellEnd"/>
            <w:r w:rsidRPr="006A524F">
              <w:rPr>
                <w:rFonts w:ascii="Times New Roman" w:eastAsia="Times New Roman" w:hAnsi="Times New Roman" w:cs="Times New Roman"/>
                <w:sz w:val="24"/>
              </w:rPr>
              <w:t>, анализ, систематизацию и интерпретацию информации различных видов и форм представления;</w:t>
            </w:r>
          </w:p>
          <w:p w14:paraId="501D225E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C4772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ценивать достоверность, легитимность информации,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ее соответствие правовым и морально-этическим нормам;</w:t>
            </w:r>
          </w:p>
          <w:p w14:paraId="3A0D84FB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3B35D3D" w14:textId="77777777" w:rsidR="00562193" w:rsidRPr="006A524F" w:rsidRDefault="00562193" w:rsidP="00562193">
            <w:pPr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6956" w:type="dxa"/>
          </w:tcPr>
          <w:p w14:paraId="030CAEA7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lastRenderedPageBreak/>
              <w:t>- владеть представлениями о роли информации и связанных с ней</w:t>
            </w:r>
          </w:p>
          <w:p w14:paraId="1894E6B5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процессов в природе, технике и обществе; понятиями «информация»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«информационный процесс», «система», «компоненты системы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«системный эффект», «информационная система», «систе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управления»; владеть методами поиска информации в сети Интернет;</w:t>
            </w:r>
          </w:p>
          <w:p w14:paraId="23635D6A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уметь критически оценивать информацию, полученную из сети</w:t>
            </w:r>
          </w:p>
          <w:p w14:paraId="360363B4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Интернет; характеризовать большие данные, приводить примеры</w:t>
            </w:r>
          </w:p>
          <w:p w14:paraId="3B14D312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источников их получения и направления использования;</w:t>
            </w:r>
          </w:p>
          <w:p w14:paraId="28F23BD9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понимать основные принципы устройства и функционирования</w:t>
            </w:r>
          </w:p>
          <w:p w14:paraId="6FEEB34B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современных стационарных и мобильных компьютеров; тенден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развития компьютерных технологий; владеть навыками работы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перационными системами и основными видами программ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беспечения для решения учебных задач по выбранной специализации;</w:t>
            </w:r>
          </w:p>
          <w:p w14:paraId="33613EAE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иметь представления о компьютерных сетях и их роли в современ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мире; об общих принципах разработки и функционирования интерн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риложений;</w:t>
            </w:r>
          </w:p>
          <w:p w14:paraId="34AE6B8F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понимать основные принципы дискретизации различных видов</w:t>
            </w:r>
          </w:p>
          <w:p w14:paraId="22611854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информации; уметь определять информационный объем текстовых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графических и звуковых данных при заданных параметрах</w:t>
            </w:r>
            <w: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искретизации;</w:t>
            </w:r>
          </w:p>
          <w:p w14:paraId="01EF1E05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строить неравномерные коды, допускающие однозначное</w:t>
            </w:r>
          </w:p>
          <w:p w14:paraId="4D5F4E94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декодирование сообщений (префиксные коды); 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стейшие коды, которые позволяют обнаруживать и испра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шибки при передаче данных;</w:t>
            </w:r>
          </w:p>
          <w:p w14:paraId="5C56566A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ладеть теоретическим аппаратом, позволяющим осуществлять</w:t>
            </w:r>
          </w:p>
          <w:p w14:paraId="773DF865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представление заданного натурального числа в различных система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числения; выполнять преобразования логических выражений, использу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законы алгебры логики; определять кратчайший путь во взвешен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графе и количество путей между вершинами ориентирован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ациклического графа;</w:t>
            </w:r>
          </w:p>
          <w:p w14:paraId="1F6F3D5E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читать и понимать программы, реализующие несложные</w:t>
            </w:r>
          </w:p>
          <w:p w14:paraId="09921099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алгоритмы обработки числовых и текстовых данных (в том числе</w:t>
            </w:r>
          </w:p>
          <w:p w14:paraId="43938211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массивов и символьных строк) на выбранном для изучения</w:t>
            </w:r>
          </w:p>
          <w:p w14:paraId="0CF1A0C4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универсальном языке программирования высокого уровня (Паскаль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Python, Java, С++, С#); анализировать алгоритмы с 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таблиц трассировки; определять без использования компьюте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результаты выполнения несложных программ, включающих цикл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етвления и подпрограммы, при заданных исходных данных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модифицировать готовые программы для решения новых задач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спользовать их в своих программах в качестве подпрограмм (процедур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функций);</w:t>
            </w:r>
          </w:p>
          <w:p w14:paraId="2CB149D5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реализовать этапы решения задач на компьютере; умение</w:t>
            </w:r>
          </w:p>
          <w:p w14:paraId="286A46EC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реализовывать на выбранном для изучения языке программ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ысокого уровня (Паскаль, Python, Java, С++, С#) типовые алгорит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бработки чисел, числовых последовательностей и массивов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редставление числа в виде набора простых сомножителей; нахож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максимальной (минимальной) цифры натурального числа, записанного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истеме счисления с основанием, не превышающим 10; вычис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бобщенных характеристик элементов массива или числов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оследовательности (суммы, произведения среднего арифметического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минимального и максимального элементов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количества элементов, удовлетворяющих заданному условию)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ортировку элементов массива;</w:t>
            </w:r>
          </w:p>
          <w:p w14:paraId="102F9DB6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создавать структурированные текстовые документы и</w:t>
            </w:r>
            <w: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емонстрационные материалы с использованием возможностей</w:t>
            </w:r>
          </w:p>
          <w:p w14:paraId="0DC1F7A8" w14:textId="77777777" w:rsid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 xml:space="preserve">современных программных средств и облачных сервисов; </w:t>
            </w:r>
          </w:p>
          <w:p w14:paraId="6546A5C5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спользовать табличные (реляционные) базы данных, в частн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оставлять запросы в базах данных (в том числе вычисляемые запросы)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ыполнять сортировку и поиск записей в базе данных; напол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разработанную базу данных; умение использовать электронные таблиц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ля анализа, представления и обработки данных (включая вычис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уммы, среднего арифметического, наибольшего и наименьше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значений, решение уравнений);</w:t>
            </w:r>
          </w:p>
          <w:p w14:paraId="62526A2E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использовать компьютерно-математические модели для анализ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бъектов и процессов: формулировать цель моделирования, выпол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анализ результатов, полученных в ходе моделирования; 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адекватность модели моделируемому объекту или процессу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редставлять результаты моделирования в наглядном виде;</w:t>
            </w:r>
          </w:p>
          <w:p w14:paraId="0EC04AF8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классифицировать основные задачи анализа да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(прогнозирование, классификация, кластеризация, анализ отклонений)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онимать последовательность решения задач анализа данных: сб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ервичных данных, очистка и оценка качества данных, выбор и/и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остроение модели, преобразование данных, визуализация данных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нтерпретация результатов;</w:t>
            </w:r>
          </w:p>
          <w:p w14:paraId="0208C0EC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иметь представления о базовых принципах организаци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функционирования компьютерных сетей;</w:t>
            </w:r>
          </w:p>
          <w:p w14:paraId="24DDD363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определять среднюю скорость передачи данных, оценивать</w:t>
            </w:r>
          </w:p>
          <w:p w14:paraId="6D03328A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изменение времени передачи при изменении информационного объе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анных и характеристик канала связи;</w:t>
            </w:r>
          </w:p>
          <w:p w14:paraId="2EB6C41B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строить код, обеспечивающий наименьшую возможную средню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лину сообщения при известной частоте символов; пояснять принцип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работы простых алгоритмов сжатия данных;</w:t>
            </w:r>
          </w:p>
          <w:p w14:paraId="348E0FE8" w14:textId="77777777" w:rsid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использовать при решении задач свойства позиционной запис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чисел, алгоритмы построения записи числа в позиционной систе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числения с заданным основанием и построения числа по строк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одержащей запись этого числа в позиционной системе счисления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заданным основанием;</w:t>
            </w:r>
          </w:p>
          <w:p w14:paraId="490517CA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 xml:space="preserve"> уметь выполнять арифметические операции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озиционных системах счисления; умение строить логичес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ыражение в дизъюнктивной и конъюнктивной нормальных формах по</w:t>
            </w:r>
            <w: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заданной таблице истинности; исследовать область истинности</w:t>
            </w:r>
          </w:p>
          <w:p w14:paraId="636E786C" w14:textId="77777777" w:rsid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высказывания, содержащего переменные; решать несложные 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 xml:space="preserve">уравнения; </w:t>
            </w:r>
          </w:p>
          <w:p w14:paraId="200EB17C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уметь решать алгоритмические задачи, связанные с анализом</w:t>
            </w:r>
          </w:p>
          <w:p w14:paraId="6EBBAB40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графов (задачи построения оптимального пути между вершинами граф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пределения количества различных путей между вершин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риентированного ациклического графа); уметь использовать деревь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ри анализе и построении кодов и для представления арифмет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ыражений, при решении задач поиска и сортировки; уметь стро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ерево игры по заданному алгоритму; разрабатывать и обосновы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ыигрышную стратегию игры;</w:t>
            </w:r>
          </w:p>
          <w:p w14:paraId="30A5A1D9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понимать базовые алгоритмы обработки числовой и текстовой</w:t>
            </w:r>
          </w:p>
          <w:p w14:paraId="5D3ED560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информации (запись чисел в позиционной системе счисления, делим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целых чисел; нахождение всех простых чисел в задан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иапазоне; обработка многоразрядных целых чисел; анализ символь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трок и других), алгоритмов поиска и сортировки; умение 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ложность изучаемых в курсе базовых алгоритмов (сумм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элементов массива, сортировка массива, переборные алгоритм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воичный поиск) и приводить примеры нескольких алгоритмов раз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ложности для решения одной задачи;</w:t>
            </w:r>
          </w:p>
          <w:p w14:paraId="4E8CB205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владеть универсальным языком программирования высокого уровн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(Паскаль, Python, Java, С++, С#), представлениями о базовых типа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анных и структурах данных; умение использовать осно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управляющие конструкции; уметь осуществлять анализ предложен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рограммы: определять результаты работы программы при зада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сходных данных; определять, при каких исходных данных возмож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олучение указанных результатов; выявлять данные, которые могу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ривести к ошибке в работе программы; формулировать предложения 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улучшению программного кода;</w:t>
            </w:r>
          </w:p>
          <w:p w14:paraId="0696441C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lastRenderedPageBreak/>
              <w:t>- уметь разрабатывать и реализовывать в виде программ базовые</w:t>
            </w:r>
          </w:p>
          <w:p w14:paraId="4DBF94ED" w14:textId="77777777" w:rsid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алгоритмы; использовать в программах данные различных типов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учетом ограничений на диапазон их возможных значений, применять п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решении задач структуры данных (списки, словари, стеки, очеред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еревья); применять стандартные и собственные подпрограммы д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бработки числовых данных и символьных строк; использовать п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разработке программ библиотеки подпрограмм; знать функциональные</w:t>
            </w:r>
            <w: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озможности инструментальных средств среды разработки;</w:t>
            </w:r>
          </w:p>
          <w:p w14:paraId="49C12F20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 xml:space="preserve"> ум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спользовать средства отладки программ в среде программирования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умение документировать программы;</w:t>
            </w:r>
          </w:p>
          <w:p w14:paraId="1339AF1A" w14:textId="77777777" w:rsid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создавать веб-страницы; умение использовать электро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таблицы для анализа, представления и обработки данных (включ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ыбор оптимального решения, подбор линии тренда, решение 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 xml:space="preserve">прогнозирования); </w:t>
            </w:r>
          </w:p>
          <w:p w14:paraId="26FF2F12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ладеть основными сведениями о базах данных,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труктуре, средствах создания и работы с ними; использовать табличные</w:t>
            </w:r>
          </w:p>
          <w:p w14:paraId="26BD88FA" w14:textId="77777777" w:rsidR="00562193" w:rsidRPr="00956970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(реляционные) базы данных и справочные системы</w:t>
            </w:r>
          </w:p>
        </w:tc>
      </w:tr>
      <w:tr w:rsidR="00764097" w:rsidRPr="006A524F" w14:paraId="62D5F609" w14:textId="77777777" w:rsidTr="006F31B9">
        <w:trPr>
          <w:trHeight w:val="1979"/>
        </w:trPr>
        <w:tc>
          <w:tcPr>
            <w:tcW w:w="2683" w:type="dxa"/>
          </w:tcPr>
          <w:p w14:paraId="41829FBA" w14:textId="4E4F757F" w:rsidR="00764097" w:rsidRPr="006A524F" w:rsidRDefault="001C3ADB" w:rsidP="001C3ADB">
            <w:pPr>
              <w:tabs>
                <w:tab w:val="left" w:pos="1695"/>
              </w:tabs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1.3. Осуществлять процесс дизайнерского проектирования с применением специализированных компьютерных программ.</w:t>
            </w:r>
          </w:p>
        </w:tc>
        <w:tc>
          <w:tcPr>
            <w:tcW w:w="6095" w:type="dxa"/>
            <w:vMerge w:val="restart"/>
          </w:tcPr>
          <w:p w14:paraId="4B3673DE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владеть навыками получения информации и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сточников разных типов, самостояте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существлять поиск, анализ, систематизацию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нтерпретацию информации различных видов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форм представления;</w:t>
            </w:r>
          </w:p>
          <w:p w14:paraId="0307E890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создавать тексты в различных форматах с 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назначения информации и целевой аудитор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ыбирая оптимальную форму представления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изуализации;</w:t>
            </w:r>
          </w:p>
          <w:p w14:paraId="617198C7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оценивать достоверность, легитим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нформации, ее соответствие правовым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морально-этическим нормам;</w:t>
            </w:r>
          </w:p>
          <w:p w14:paraId="5DFEFA89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использовать средства информационных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коммуникационных технологий в реш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когнитивных, коммуникативных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рганизационных задач с соблюдением требова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 xml:space="preserve">эргономики, техники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lastRenderedPageBreak/>
              <w:t>безопасности, гигиен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ресурсосбережения, правовых и этических норм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норм информационной безопасности;</w:t>
            </w:r>
          </w:p>
          <w:p w14:paraId="19DE4E5C" w14:textId="77777777" w:rsidR="00764097" w:rsidRPr="006A524F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владеть навыками распознавания и защит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нформации, информационной безопас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ичности</w:t>
            </w:r>
          </w:p>
        </w:tc>
        <w:tc>
          <w:tcPr>
            <w:tcW w:w="6956" w:type="dxa"/>
            <w:vMerge w:val="restart"/>
          </w:tcPr>
          <w:p w14:paraId="0070EB2E" w14:textId="77777777" w:rsidR="00C44446" w:rsidRDefault="00C44446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онимать угрозу информационной безопасности, 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 </w:t>
            </w:r>
          </w:p>
          <w:p w14:paraId="06FAE954" w14:textId="77777777" w:rsidR="00764097" w:rsidRPr="006A524F" w:rsidRDefault="00C44446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</w:t>
            </w:r>
            <w:r w:rsidRPr="00C44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и информационных технологий в различных профессиональных сферах</w:t>
            </w:r>
          </w:p>
        </w:tc>
      </w:tr>
      <w:tr w:rsidR="00764097" w:rsidRPr="006A524F" w14:paraId="051294EF" w14:textId="77777777" w:rsidTr="0080042C">
        <w:trPr>
          <w:trHeight w:val="1396"/>
        </w:trPr>
        <w:tc>
          <w:tcPr>
            <w:tcW w:w="2683" w:type="dxa"/>
          </w:tcPr>
          <w:p w14:paraId="454C974A" w14:textId="550F2A35" w:rsidR="00764097" w:rsidRPr="00556D54" w:rsidRDefault="001C3ADB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2.4. Доводить опытные образцы промышленной продукции до соответствия технической документации.</w:t>
            </w:r>
          </w:p>
        </w:tc>
        <w:tc>
          <w:tcPr>
            <w:tcW w:w="6095" w:type="dxa"/>
            <w:vMerge/>
          </w:tcPr>
          <w:p w14:paraId="2654D624" w14:textId="77777777" w:rsidR="00764097" w:rsidRPr="00884D32" w:rsidRDefault="00764097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56" w:type="dxa"/>
            <w:vMerge/>
          </w:tcPr>
          <w:p w14:paraId="1FA7D7E8" w14:textId="77777777" w:rsidR="00764097" w:rsidRPr="00C311A3" w:rsidRDefault="00764097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097" w:rsidRPr="006A524F" w14:paraId="670292C8" w14:textId="77777777" w:rsidTr="00764097">
        <w:trPr>
          <w:trHeight w:val="2604"/>
        </w:trPr>
        <w:tc>
          <w:tcPr>
            <w:tcW w:w="2683" w:type="dxa"/>
          </w:tcPr>
          <w:p w14:paraId="34E84A66" w14:textId="00A2252D" w:rsidR="00764097" w:rsidRPr="00884D32" w:rsidRDefault="001C3ADB" w:rsidP="00C4444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.</w:t>
            </w:r>
          </w:p>
        </w:tc>
        <w:tc>
          <w:tcPr>
            <w:tcW w:w="6095" w:type="dxa"/>
            <w:vMerge/>
          </w:tcPr>
          <w:p w14:paraId="4E7B0006" w14:textId="77777777" w:rsidR="00764097" w:rsidRPr="00884D32" w:rsidRDefault="00764097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56" w:type="dxa"/>
            <w:vMerge/>
          </w:tcPr>
          <w:p w14:paraId="5FBCBF45" w14:textId="77777777" w:rsidR="00764097" w:rsidRPr="00C311A3" w:rsidRDefault="00764097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097" w:rsidRPr="006A524F" w14:paraId="1084C893" w14:textId="77777777" w:rsidTr="00C44446">
        <w:trPr>
          <w:trHeight w:val="1633"/>
        </w:trPr>
        <w:tc>
          <w:tcPr>
            <w:tcW w:w="2683" w:type="dxa"/>
          </w:tcPr>
          <w:p w14:paraId="68C5DEE4" w14:textId="50D94A71" w:rsidR="00764097" w:rsidRPr="00764097" w:rsidRDefault="001C3ADB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4.4. Осуществлять прием и сдачу работы в соответствии с техническим заданием.</w:t>
            </w:r>
          </w:p>
        </w:tc>
        <w:tc>
          <w:tcPr>
            <w:tcW w:w="6095" w:type="dxa"/>
            <w:vMerge/>
          </w:tcPr>
          <w:p w14:paraId="0A04C1AC" w14:textId="77777777" w:rsidR="00764097" w:rsidRPr="00884D32" w:rsidRDefault="00764097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56" w:type="dxa"/>
            <w:vMerge/>
          </w:tcPr>
          <w:p w14:paraId="7386AC16" w14:textId="77777777" w:rsidR="00764097" w:rsidRPr="00C311A3" w:rsidRDefault="00764097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0F5730" w14:textId="77777777" w:rsidR="009C5F3E" w:rsidRDefault="009C5F3E">
      <w:pPr>
        <w:sectPr w:rsidR="009C5F3E" w:rsidSect="00884D32">
          <w:footerReference w:type="default" r:id="rId9"/>
          <w:pgSz w:w="16840" w:h="11910" w:orient="landscape"/>
          <w:pgMar w:top="709" w:right="1040" w:bottom="1276" w:left="180" w:header="0" w:footer="920" w:gutter="0"/>
          <w:cols w:space="720"/>
        </w:sectPr>
      </w:pPr>
    </w:p>
    <w:p w14:paraId="5490B796" w14:textId="77777777" w:rsidR="00F310B3" w:rsidRPr="00F310B3" w:rsidRDefault="00F310B3" w:rsidP="00F310B3">
      <w:pPr>
        <w:tabs>
          <w:tab w:val="left" w:pos="4644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_25000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</w:t>
      </w:r>
      <w:r w:rsidRPr="00F310B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F310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bookmarkEnd w:id="0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14:paraId="4EDFC597" w14:textId="77777777" w:rsidR="00F310B3" w:rsidRPr="00F310B3" w:rsidRDefault="00F310B3" w:rsidP="00F310B3">
      <w:pPr>
        <w:tabs>
          <w:tab w:val="left" w:pos="612"/>
        </w:tabs>
        <w:spacing w:before="53"/>
        <w:ind w:left="11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AC125C" w14:textId="77777777" w:rsidR="00F310B3" w:rsidRPr="00F310B3" w:rsidRDefault="00F310B3" w:rsidP="00F310B3">
      <w:pPr>
        <w:tabs>
          <w:tab w:val="left" w:pos="612"/>
        </w:tabs>
        <w:spacing w:before="53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</w:t>
      </w:r>
      <w:r w:rsidRPr="00F310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14:paraId="594951D3" w14:textId="77777777" w:rsidR="009C5F3E" w:rsidRDefault="009C5F3E">
      <w:pPr>
        <w:pStyle w:val="a3"/>
        <w:ind w:left="810"/>
      </w:pPr>
    </w:p>
    <w:p w14:paraId="6CD4F5F9" w14:textId="77777777" w:rsidR="009C5F3E" w:rsidRDefault="009C5F3E">
      <w:pPr>
        <w:pStyle w:val="a3"/>
      </w:pPr>
    </w:p>
    <w:p w14:paraId="40ED47FE" w14:textId="77777777" w:rsidR="009C5F3E" w:rsidRDefault="009C5F3E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7"/>
        <w:gridCol w:w="2358"/>
      </w:tblGrid>
      <w:tr w:rsidR="00F310B3" w:rsidRPr="00F310B3" w14:paraId="6FFF4586" w14:textId="77777777" w:rsidTr="005C0844">
        <w:trPr>
          <w:trHeight w:val="508"/>
        </w:trPr>
        <w:tc>
          <w:tcPr>
            <w:tcW w:w="6747" w:type="dxa"/>
          </w:tcPr>
          <w:p w14:paraId="69EFC2E6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учеб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работы</w:t>
            </w:r>
          </w:p>
        </w:tc>
        <w:tc>
          <w:tcPr>
            <w:tcW w:w="2358" w:type="dxa"/>
          </w:tcPr>
          <w:p w14:paraId="2E14D36A" w14:textId="77777777" w:rsidR="00F310B3" w:rsidRPr="00F310B3" w:rsidRDefault="00F310B3" w:rsidP="00F310B3">
            <w:pPr>
              <w:spacing w:before="2"/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часах</w:t>
            </w:r>
          </w:p>
        </w:tc>
      </w:tr>
      <w:tr w:rsidR="00F310B3" w:rsidRPr="00F310B3" w14:paraId="797E03A2" w14:textId="77777777" w:rsidTr="005C0844">
        <w:trPr>
          <w:trHeight w:val="508"/>
        </w:trPr>
        <w:tc>
          <w:tcPr>
            <w:tcW w:w="6747" w:type="dxa"/>
          </w:tcPr>
          <w:p w14:paraId="2F1B127A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граммы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дисциплины</w:t>
            </w:r>
          </w:p>
        </w:tc>
        <w:tc>
          <w:tcPr>
            <w:tcW w:w="2358" w:type="dxa"/>
          </w:tcPr>
          <w:p w14:paraId="3CA0A245" w14:textId="77777777" w:rsidR="00F310B3" w:rsidRPr="00F310B3" w:rsidRDefault="0010597E" w:rsidP="00F310B3">
            <w:pPr>
              <w:spacing w:before="2"/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4</w:t>
            </w:r>
          </w:p>
        </w:tc>
      </w:tr>
      <w:tr w:rsidR="00F310B3" w:rsidRPr="00F310B3" w14:paraId="4B792E69" w14:textId="77777777" w:rsidTr="005C0844">
        <w:trPr>
          <w:trHeight w:val="503"/>
        </w:trPr>
        <w:tc>
          <w:tcPr>
            <w:tcW w:w="6747" w:type="dxa"/>
          </w:tcPr>
          <w:p w14:paraId="725E647F" w14:textId="77777777" w:rsidR="00F310B3" w:rsidRPr="00F310B3" w:rsidRDefault="00F310B3" w:rsidP="00F310B3">
            <w:pPr>
              <w:spacing w:before="2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  <w:tc>
          <w:tcPr>
            <w:tcW w:w="2358" w:type="dxa"/>
          </w:tcPr>
          <w:p w14:paraId="2A4245B6" w14:textId="77777777" w:rsidR="00F310B3" w:rsidRPr="00F310B3" w:rsidRDefault="00F310B3" w:rsidP="00F310B3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F310B3" w:rsidRPr="00F310B3" w14:paraId="6396F17E" w14:textId="77777777" w:rsidTr="005C0844">
        <w:trPr>
          <w:trHeight w:val="508"/>
        </w:trPr>
        <w:tc>
          <w:tcPr>
            <w:tcW w:w="6747" w:type="dxa"/>
          </w:tcPr>
          <w:p w14:paraId="02F63D14" w14:textId="77777777" w:rsidR="00F310B3" w:rsidRPr="0071369B" w:rsidRDefault="00916D3D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71369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1. 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Основное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</w:rPr>
              <w:t xml:space="preserve"> 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одержание</w:t>
            </w:r>
          </w:p>
        </w:tc>
        <w:tc>
          <w:tcPr>
            <w:tcW w:w="2358" w:type="dxa"/>
          </w:tcPr>
          <w:p w14:paraId="3B91CDF5" w14:textId="77777777" w:rsidR="00F310B3" w:rsidRPr="0071369B" w:rsidRDefault="00CC0D23" w:rsidP="00CE6ED2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71369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66</w:t>
            </w:r>
          </w:p>
        </w:tc>
      </w:tr>
      <w:tr w:rsidR="00F310B3" w:rsidRPr="00F310B3" w14:paraId="1DE5C94D" w14:textId="77777777" w:rsidTr="005C0844">
        <w:trPr>
          <w:trHeight w:val="508"/>
        </w:trPr>
        <w:tc>
          <w:tcPr>
            <w:tcW w:w="9105" w:type="dxa"/>
            <w:gridSpan w:val="2"/>
          </w:tcPr>
          <w:p w14:paraId="30BB562D" w14:textId="77777777" w:rsidR="00F310B3" w:rsidRPr="00F310B3" w:rsidRDefault="00F310B3" w:rsidP="00F310B3">
            <w:pPr>
              <w:spacing w:line="319" w:lineRule="exact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</w:tr>
      <w:tr w:rsidR="00F310B3" w:rsidRPr="00F310B3" w14:paraId="0D4A07AA" w14:textId="77777777" w:rsidTr="005C0844">
        <w:trPr>
          <w:trHeight w:val="508"/>
        </w:trPr>
        <w:tc>
          <w:tcPr>
            <w:tcW w:w="6747" w:type="dxa"/>
          </w:tcPr>
          <w:p w14:paraId="1368575B" w14:textId="77777777" w:rsidR="00F310B3" w:rsidRPr="00F310B3" w:rsidRDefault="007518CF" w:rsidP="00F310B3">
            <w:pPr>
              <w:spacing w:line="319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="00F310B3"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="00F310B3"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24EC035F" w14:textId="77777777" w:rsidR="00F310B3" w:rsidRPr="000705BB" w:rsidRDefault="00CC0D23" w:rsidP="00CE6ED2">
            <w:pPr>
              <w:spacing w:line="319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F310B3" w:rsidRPr="00F310B3" w14:paraId="2A4AD885" w14:textId="77777777" w:rsidTr="005C0844">
        <w:trPr>
          <w:trHeight w:val="508"/>
        </w:trPr>
        <w:tc>
          <w:tcPr>
            <w:tcW w:w="6747" w:type="dxa"/>
          </w:tcPr>
          <w:p w14:paraId="6C14C86A" w14:textId="77777777" w:rsidR="00F310B3" w:rsidRPr="00F310B3" w:rsidRDefault="00F310B3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74598B88" w14:textId="77777777" w:rsidR="00F310B3" w:rsidRPr="00F310B3" w:rsidRDefault="00CC0D23" w:rsidP="006F2BAC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</w:t>
            </w:r>
          </w:p>
        </w:tc>
      </w:tr>
      <w:tr w:rsidR="00F310B3" w:rsidRPr="00F310B3" w14:paraId="23C612A4" w14:textId="77777777" w:rsidTr="005C0844">
        <w:trPr>
          <w:trHeight w:val="858"/>
        </w:trPr>
        <w:tc>
          <w:tcPr>
            <w:tcW w:w="6747" w:type="dxa"/>
          </w:tcPr>
          <w:p w14:paraId="14612064" w14:textId="77777777" w:rsidR="00F310B3" w:rsidRPr="0071369B" w:rsidRDefault="00916D3D" w:rsidP="00F310B3">
            <w:pPr>
              <w:spacing w:line="264" w:lineRule="auto"/>
              <w:ind w:left="319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71369B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 xml:space="preserve">2. 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Профессионально-ориентированное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pacing w:val="4"/>
                <w:sz w:val="28"/>
              </w:rPr>
              <w:t xml:space="preserve"> 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одержание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pacing w:val="-67"/>
                <w:sz w:val="28"/>
              </w:rPr>
              <w:t xml:space="preserve"> 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(содержание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рикладного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</w:rPr>
              <w:t xml:space="preserve"> 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модуля)</w:t>
            </w:r>
          </w:p>
        </w:tc>
        <w:tc>
          <w:tcPr>
            <w:tcW w:w="2358" w:type="dxa"/>
          </w:tcPr>
          <w:p w14:paraId="6D244709" w14:textId="77777777" w:rsidR="00F310B3" w:rsidRPr="0071369B" w:rsidRDefault="00CC0D23" w:rsidP="00806036">
            <w:pPr>
              <w:spacing w:before="2"/>
              <w:ind w:left="869" w:right="77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71369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92</w:t>
            </w:r>
          </w:p>
        </w:tc>
      </w:tr>
      <w:tr w:rsidR="00916D3D" w:rsidRPr="00F310B3" w14:paraId="6E995398" w14:textId="77777777" w:rsidTr="00916D3D">
        <w:trPr>
          <w:trHeight w:val="432"/>
        </w:trPr>
        <w:tc>
          <w:tcPr>
            <w:tcW w:w="6747" w:type="dxa"/>
          </w:tcPr>
          <w:p w14:paraId="00C5E67D" w14:textId="77777777" w:rsidR="00916D3D" w:rsidRPr="00916D3D" w:rsidRDefault="00916D3D" w:rsidP="009E034C">
            <w:pPr>
              <w:spacing w:line="264" w:lineRule="auto"/>
              <w:ind w:left="319"/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Модуль </w:t>
            </w:r>
            <w:r w:rsidR="000B0196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4. </w:t>
            </w:r>
            <w:r w:rsidR="009E034C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Введение в 3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моделирование</w:t>
            </w:r>
            <w:r w:rsidR="009E034C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»</w:t>
            </w:r>
          </w:p>
        </w:tc>
        <w:tc>
          <w:tcPr>
            <w:tcW w:w="2358" w:type="dxa"/>
          </w:tcPr>
          <w:p w14:paraId="4327F2C5" w14:textId="77777777" w:rsidR="00916D3D" w:rsidRPr="00F310B3" w:rsidRDefault="0071369B" w:rsidP="00806036">
            <w:pPr>
              <w:spacing w:before="2"/>
              <w:ind w:left="869" w:right="7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</w:tc>
      </w:tr>
      <w:tr w:rsidR="00F310B3" w:rsidRPr="00F310B3" w14:paraId="49DFAF59" w14:textId="77777777" w:rsidTr="005C0844">
        <w:trPr>
          <w:trHeight w:val="503"/>
        </w:trPr>
        <w:tc>
          <w:tcPr>
            <w:tcW w:w="6747" w:type="dxa"/>
          </w:tcPr>
          <w:p w14:paraId="0B28E655" w14:textId="77777777" w:rsidR="00F310B3" w:rsidRPr="00F310B3" w:rsidRDefault="007518CF" w:rsidP="00CE6ED2">
            <w:pPr>
              <w:spacing w:line="319" w:lineRule="exact"/>
              <w:ind w:left="319" w:firstLine="80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="00F310B3" w:rsidRPr="00F310B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="00F310B3"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3B1904F3" w14:textId="77777777" w:rsidR="00F310B3" w:rsidRPr="00F310B3" w:rsidRDefault="0071369B" w:rsidP="00F310B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</w:tr>
      <w:tr w:rsidR="00F310B3" w:rsidRPr="00F310B3" w14:paraId="363C9C77" w14:textId="77777777" w:rsidTr="005C0844">
        <w:trPr>
          <w:trHeight w:val="508"/>
        </w:trPr>
        <w:tc>
          <w:tcPr>
            <w:tcW w:w="6747" w:type="dxa"/>
          </w:tcPr>
          <w:p w14:paraId="2556D7B4" w14:textId="77777777" w:rsidR="00F310B3" w:rsidRPr="00F310B3" w:rsidRDefault="00F310B3" w:rsidP="00CE6ED2">
            <w:pPr>
              <w:spacing w:line="320" w:lineRule="exact"/>
              <w:ind w:left="319" w:firstLine="80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0F9DDD39" w14:textId="77777777" w:rsidR="00F310B3" w:rsidRPr="00F310B3" w:rsidRDefault="0071369B" w:rsidP="00B21438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916D3D" w:rsidRPr="00F310B3" w14:paraId="775E911A" w14:textId="77777777" w:rsidTr="005C0844">
        <w:trPr>
          <w:trHeight w:val="508"/>
        </w:trPr>
        <w:tc>
          <w:tcPr>
            <w:tcW w:w="6747" w:type="dxa"/>
          </w:tcPr>
          <w:p w14:paraId="4E4B4304" w14:textId="77777777" w:rsidR="00916D3D" w:rsidRPr="009E034C" w:rsidRDefault="00916D3D" w:rsidP="009E034C">
            <w:pPr>
              <w:spacing w:line="264" w:lineRule="auto"/>
              <w:ind w:left="319"/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Модуль </w:t>
            </w:r>
            <w:r w:rsidR="000B0196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7. </w:t>
            </w:r>
            <w:r w:rsidR="009E034C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Введение в </w:t>
            </w:r>
            <w:r w:rsidR="009E034C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веб-разработку на языке </w:t>
            </w:r>
            <w:r w:rsidR="009E034C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en-US"/>
              </w:rPr>
              <w:t>JavaScript</w:t>
            </w:r>
            <w:r w:rsidR="009E034C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»</w:t>
            </w:r>
          </w:p>
        </w:tc>
        <w:tc>
          <w:tcPr>
            <w:tcW w:w="2358" w:type="dxa"/>
          </w:tcPr>
          <w:p w14:paraId="3856DCBA" w14:textId="77777777" w:rsidR="00916D3D" w:rsidRPr="0071369B" w:rsidRDefault="0071369B" w:rsidP="00916D3D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1369B">
              <w:rPr>
                <w:rFonts w:ascii="Times New Roman" w:eastAsia="Times New Roman" w:hAnsi="Times New Roman" w:cs="Times New Roman"/>
                <w:b/>
                <w:sz w:val="28"/>
              </w:rPr>
              <w:t>52</w:t>
            </w:r>
          </w:p>
        </w:tc>
      </w:tr>
      <w:tr w:rsidR="00916D3D" w:rsidRPr="00F310B3" w14:paraId="60057793" w14:textId="77777777" w:rsidTr="005C0844">
        <w:trPr>
          <w:trHeight w:val="508"/>
        </w:trPr>
        <w:tc>
          <w:tcPr>
            <w:tcW w:w="6747" w:type="dxa"/>
          </w:tcPr>
          <w:p w14:paraId="01F181DE" w14:textId="77777777" w:rsidR="00916D3D" w:rsidRPr="00F310B3" w:rsidRDefault="00916D3D" w:rsidP="00916D3D">
            <w:pPr>
              <w:spacing w:line="319" w:lineRule="exact"/>
              <w:ind w:left="319" w:firstLine="80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290FD906" w14:textId="77777777" w:rsidR="00916D3D" w:rsidRPr="00F310B3" w:rsidRDefault="0071369B" w:rsidP="00916D3D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16D3D" w:rsidRPr="00F310B3" w14:paraId="501DE972" w14:textId="77777777" w:rsidTr="005C0844">
        <w:trPr>
          <w:trHeight w:val="508"/>
        </w:trPr>
        <w:tc>
          <w:tcPr>
            <w:tcW w:w="6747" w:type="dxa"/>
          </w:tcPr>
          <w:p w14:paraId="4CC91C51" w14:textId="77777777" w:rsidR="00916D3D" w:rsidRPr="00F310B3" w:rsidRDefault="00916D3D" w:rsidP="00916D3D">
            <w:pPr>
              <w:spacing w:line="320" w:lineRule="exact"/>
              <w:ind w:left="319" w:firstLine="80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5A502811" w14:textId="77777777" w:rsidR="00916D3D" w:rsidRPr="00F310B3" w:rsidRDefault="0071369B" w:rsidP="00916D3D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F310B3" w:rsidRPr="00F310B3" w14:paraId="21B3EA75" w14:textId="77777777" w:rsidTr="005C0844">
        <w:trPr>
          <w:trHeight w:val="935"/>
        </w:trPr>
        <w:tc>
          <w:tcPr>
            <w:tcW w:w="6747" w:type="dxa"/>
          </w:tcPr>
          <w:p w14:paraId="26918904" w14:textId="77777777" w:rsidR="00F310B3" w:rsidRDefault="00F310B3" w:rsidP="00F310B3">
            <w:pPr>
              <w:ind w:left="318"/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межуточна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аттестаци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  <w:t xml:space="preserve"> </w:t>
            </w:r>
          </w:p>
          <w:p w14:paraId="384226AF" w14:textId="77777777" w:rsidR="00F310B3" w:rsidRPr="00F310B3" w:rsidRDefault="00F310B3" w:rsidP="00764097">
            <w:pPr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дифференцированный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         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зачёт</w:t>
            </w:r>
            <w:r w:rsidR="00764097">
              <w:rPr>
                <w:rFonts w:ascii="Times New Roman" w:eastAsia="Times New Roman" w:hAnsi="Times New Roman" w:cs="Times New Roman"/>
                <w:b/>
                <w:sz w:val="28"/>
              </w:rPr>
              <w:t>, экзамен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58" w:type="dxa"/>
          </w:tcPr>
          <w:p w14:paraId="5CD2E54F" w14:textId="77777777" w:rsidR="00F310B3" w:rsidRPr="00F310B3" w:rsidRDefault="00764097" w:rsidP="00F310B3">
            <w:pPr>
              <w:spacing w:line="315" w:lineRule="exact"/>
              <w:ind w:left="9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</w:rPr>
              <w:t>6</w:t>
            </w:r>
          </w:p>
        </w:tc>
      </w:tr>
    </w:tbl>
    <w:p w14:paraId="0E364D6B" w14:textId="77777777" w:rsidR="009C5F3E" w:rsidRDefault="009C5F3E">
      <w:pPr>
        <w:pStyle w:val="a3"/>
      </w:pPr>
    </w:p>
    <w:p w14:paraId="5444BD37" w14:textId="77777777" w:rsidR="009C5F3E" w:rsidRDefault="009C5F3E">
      <w:pPr>
        <w:pStyle w:val="a3"/>
        <w:spacing w:before="3"/>
        <w:rPr>
          <w:sz w:val="19"/>
        </w:rPr>
      </w:pPr>
    </w:p>
    <w:p w14:paraId="6C1BBB6C" w14:textId="77777777" w:rsidR="009C5F3E" w:rsidRDefault="009C5F3E">
      <w:pPr>
        <w:jc w:val="right"/>
      </w:pPr>
    </w:p>
    <w:p w14:paraId="7EF21345" w14:textId="77777777" w:rsidR="004931F5" w:rsidRDefault="004931F5">
      <w:pPr>
        <w:jc w:val="right"/>
      </w:pPr>
    </w:p>
    <w:p w14:paraId="27DA33C8" w14:textId="77777777" w:rsidR="004931F5" w:rsidRDefault="004931F5">
      <w:pPr>
        <w:jc w:val="right"/>
      </w:pPr>
    </w:p>
    <w:p w14:paraId="790140EA" w14:textId="77777777" w:rsidR="004931F5" w:rsidRDefault="004931F5">
      <w:pPr>
        <w:jc w:val="right"/>
      </w:pPr>
    </w:p>
    <w:p w14:paraId="4024593A" w14:textId="77777777" w:rsidR="004931F5" w:rsidRDefault="004931F5">
      <w:pPr>
        <w:jc w:val="right"/>
      </w:pPr>
    </w:p>
    <w:p w14:paraId="4D7FE89A" w14:textId="77777777" w:rsidR="004931F5" w:rsidRDefault="004931F5">
      <w:pPr>
        <w:jc w:val="right"/>
      </w:pPr>
    </w:p>
    <w:p w14:paraId="3F0B3051" w14:textId="77777777" w:rsidR="004931F5" w:rsidRDefault="004931F5">
      <w:pPr>
        <w:jc w:val="right"/>
      </w:pPr>
    </w:p>
    <w:p w14:paraId="2B495B22" w14:textId="77777777" w:rsidR="004931F5" w:rsidRDefault="004931F5">
      <w:pPr>
        <w:jc w:val="right"/>
      </w:pPr>
    </w:p>
    <w:p w14:paraId="3839FAAC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235271BA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2CE1ACDC" w14:textId="77777777" w:rsidR="004931F5" w:rsidRDefault="004931F5">
      <w:pPr>
        <w:jc w:val="right"/>
      </w:pPr>
      <w:r w:rsidRPr="004931F5">
        <w:rPr>
          <w:rFonts w:ascii="Times New Roman" w:hAnsi="Times New Roman" w:cs="Times New Roman"/>
        </w:rPr>
        <w:t>1</w:t>
      </w:r>
      <w:r w:rsidR="00011A50">
        <w:rPr>
          <w:rFonts w:ascii="Times New Roman" w:hAnsi="Times New Roman" w:cs="Times New Roman"/>
        </w:rPr>
        <w:t>1</w:t>
      </w:r>
    </w:p>
    <w:p w14:paraId="68B147EA" w14:textId="77777777" w:rsidR="004931F5" w:rsidRDefault="004931F5">
      <w:pPr>
        <w:jc w:val="right"/>
        <w:sectPr w:rsidR="004931F5">
          <w:footerReference w:type="default" r:id="rId10"/>
          <w:pgSz w:w="11910" w:h="16840"/>
          <w:pgMar w:top="1360" w:right="720" w:bottom="280" w:left="1600" w:header="0" w:footer="0" w:gutter="0"/>
          <w:cols w:space="720"/>
        </w:sectPr>
      </w:pPr>
    </w:p>
    <w:tbl>
      <w:tblPr>
        <w:tblStyle w:val="TableNormal3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214"/>
        <w:gridCol w:w="992"/>
        <w:gridCol w:w="1701"/>
      </w:tblGrid>
      <w:tr w:rsidR="00166F1B" w:rsidRPr="00166F1B" w14:paraId="6BD4E2C4" w14:textId="77777777" w:rsidTr="00DD21C8">
        <w:trPr>
          <w:trHeight w:val="840"/>
        </w:trPr>
        <w:tc>
          <w:tcPr>
            <w:tcW w:w="3828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7420CD99" w14:textId="77777777" w:rsidR="00166F1B" w:rsidRPr="00166F1B" w:rsidRDefault="00166F1B" w:rsidP="00621D0D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297C4E82" w14:textId="77777777" w:rsidR="00166F1B" w:rsidRPr="00166F1B" w:rsidRDefault="00166F1B" w:rsidP="00621D0D">
            <w:pPr>
              <w:spacing w:before="1"/>
              <w:ind w:left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разделов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тем</w:t>
            </w:r>
          </w:p>
        </w:tc>
        <w:tc>
          <w:tcPr>
            <w:tcW w:w="9214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20DCA8AC" w14:textId="77777777" w:rsidR="00166F1B" w:rsidRPr="00166F1B" w:rsidRDefault="00166F1B" w:rsidP="00166F1B">
            <w:pPr>
              <w:ind w:left="198" w:right="190"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Содержание учебного материала (основное и профессионально-</w:t>
            </w:r>
            <w:r w:rsidRPr="00166F1B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ориентированное),</w:t>
            </w:r>
            <w:r w:rsidRPr="00166F1B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лабораторн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актическ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занятия,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икладной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модуль</w:t>
            </w:r>
          </w:p>
          <w:p w14:paraId="4C3F80FC" w14:textId="77777777" w:rsidR="00166F1B" w:rsidRPr="00166F1B" w:rsidRDefault="00166F1B" w:rsidP="00166F1B">
            <w:pPr>
              <w:spacing w:line="233" w:lineRule="exact"/>
              <w:ind w:left="3424" w:right="34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(при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наличии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3B442DB9" w14:textId="77777777" w:rsidR="00166F1B" w:rsidRPr="00166F1B" w:rsidRDefault="00166F1B" w:rsidP="00621D0D">
            <w:pPr>
              <w:spacing w:before="125"/>
              <w:ind w:left="59" w:right="5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Объем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419AD472" w14:textId="77777777" w:rsidR="00166F1B" w:rsidRPr="00166F1B" w:rsidRDefault="00166F1B" w:rsidP="00166F1B">
            <w:pPr>
              <w:spacing w:before="125"/>
              <w:ind w:left="166" w:right="79" w:hanging="60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Формируем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</w:tr>
      <w:tr w:rsidR="00166F1B" w:rsidRPr="00166F1B" w14:paraId="359A881D" w14:textId="77777777" w:rsidTr="000705BB">
        <w:trPr>
          <w:trHeight w:val="429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14:paraId="610C72BC" w14:textId="77777777" w:rsidR="00166F1B" w:rsidRPr="00166F1B" w:rsidRDefault="00166F1B" w:rsidP="00166F1B">
            <w:pPr>
              <w:spacing w:line="234" w:lineRule="exact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66F1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 семестр</w:t>
            </w:r>
          </w:p>
        </w:tc>
      </w:tr>
      <w:tr w:rsidR="00DD21C8" w:rsidRPr="00166F1B" w14:paraId="2D75265A" w14:textId="77777777" w:rsidTr="00DD21C8">
        <w:trPr>
          <w:trHeight w:val="410"/>
        </w:trPr>
        <w:tc>
          <w:tcPr>
            <w:tcW w:w="13042" w:type="dxa"/>
            <w:gridSpan w:val="2"/>
            <w:vAlign w:val="center"/>
          </w:tcPr>
          <w:p w14:paraId="04649702" w14:textId="77777777" w:rsidR="00DD21C8" w:rsidRPr="00DD21C8" w:rsidRDefault="00DD21C8" w:rsidP="00DD21C8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D21C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. Основное содержание</w:t>
            </w:r>
          </w:p>
        </w:tc>
        <w:tc>
          <w:tcPr>
            <w:tcW w:w="992" w:type="dxa"/>
            <w:vAlign w:val="center"/>
          </w:tcPr>
          <w:p w14:paraId="2201CC5E" w14:textId="77777777" w:rsidR="00DD21C8" w:rsidRDefault="00DD21C8" w:rsidP="00676E8E">
            <w:pPr>
              <w:spacing w:line="232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A0A052B" w14:textId="77777777" w:rsidR="00DD21C8" w:rsidRPr="00061EB2" w:rsidRDefault="00DD21C8" w:rsidP="00166F1B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66F1B" w:rsidRPr="00166F1B" w14:paraId="201328BF" w14:textId="77777777" w:rsidTr="00DD21C8">
        <w:trPr>
          <w:trHeight w:val="551"/>
        </w:trPr>
        <w:tc>
          <w:tcPr>
            <w:tcW w:w="13042" w:type="dxa"/>
            <w:gridSpan w:val="2"/>
            <w:vAlign w:val="center"/>
          </w:tcPr>
          <w:p w14:paraId="024D1B79" w14:textId="77777777" w:rsidR="00166F1B" w:rsidRPr="0082020E" w:rsidRDefault="0010597E" w:rsidP="007640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597E">
              <w:rPr>
                <w:rFonts w:ascii="Times New Roman" w:eastAsia="Times New Roman" w:hAnsi="Times New Roman" w:cs="Times New Roman"/>
                <w:b/>
                <w:sz w:val="24"/>
              </w:rPr>
              <w:t>РАЗДЕЛ 1. ИНФОРМАЦИЯ И ИНФОРМАЦИОННАЯ ДЕЯТЕЛЬНОСТЬ</w:t>
            </w:r>
          </w:p>
        </w:tc>
        <w:tc>
          <w:tcPr>
            <w:tcW w:w="992" w:type="dxa"/>
            <w:vAlign w:val="center"/>
          </w:tcPr>
          <w:p w14:paraId="63239D17" w14:textId="77777777" w:rsidR="00166F1B" w:rsidRPr="0082020E" w:rsidRDefault="00100E58" w:rsidP="00676E8E">
            <w:pPr>
              <w:spacing w:line="232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1701" w:type="dxa"/>
            <w:vAlign w:val="center"/>
          </w:tcPr>
          <w:p w14:paraId="684E54AC" w14:textId="77777777" w:rsidR="00166F1B" w:rsidRPr="00061EB2" w:rsidRDefault="00166F1B" w:rsidP="00166F1B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4097" w:rsidRPr="00166F1B" w14:paraId="3C1C6475" w14:textId="77777777" w:rsidTr="00DD21C8">
        <w:trPr>
          <w:trHeight w:val="845"/>
        </w:trPr>
        <w:tc>
          <w:tcPr>
            <w:tcW w:w="3828" w:type="dxa"/>
          </w:tcPr>
          <w:p w14:paraId="1A0EEE32" w14:textId="77777777" w:rsidR="00764097" w:rsidRPr="00166F1B" w:rsidRDefault="0010597E" w:rsidP="00764097">
            <w:pPr>
              <w:ind w:left="107" w:right="213"/>
              <w:rPr>
                <w:rFonts w:ascii="Times New Roman" w:eastAsia="Times New Roman" w:hAnsi="Times New Roman" w:cs="Times New Roman"/>
                <w:b/>
              </w:rPr>
            </w:pPr>
            <w:r w:rsidRPr="0010597E">
              <w:rPr>
                <w:rFonts w:ascii="Times New Roman" w:eastAsia="Times New Roman" w:hAnsi="Times New Roman" w:cs="Times New Roman"/>
                <w:b/>
                <w:sz w:val="24"/>
              </w:rPr>
              <w:t>Тема 1.1. Информация и информационные процессы</w:t>
            </w:r>
          </w:p>
        </w:tc>
        <w:tc>
          <w:tcPr>
            <w:tcW w:w="9214" w:type="dxa"/>
          </w:tcPr>
          <w:p w14:paraId="49D4C097" w14:textId="77777777" w:rsidR="00764097" w:rsidRPr="0082020E" w:rsidRDefault="0010597E" w:rsidP="00764097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597E">
              <w:rPr>
                <w:rFonts w:ascii="Times New Roman" w:eastAsia="Times New Roman" w:hAnsi="Times New Roman" w:cs="Times New Roman"/>
                <w:sz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 Информация и информационные процесс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1ED4530" w14:textId="77777777" w:rsidR="00764097" w:rsidRPr="0082020E" w:rsidRDefault="00764097" w:rsidP="00100E58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0683FE3C" w14:textId="77777777" w:rsidR="00764097" w:rsidRPr="00100E58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10BCF554" w14:textId="77777777" w:rsidR="00764097" w:rsidRPr="00100E58" w:rsidRDefault="00764097" w:rsidP="00100E58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97E" w:rsidRPr="00166F1B" w14:paraId="62824126" w14:textId="77777777" w:rsidTr="00DD21C8">
        <w:trPr>
          <w:trHeight w:val="556"/>
        </w:trPr>
        <w:tc>
          <w:tcPr>
            <w:tcW w:w="3828" w:type="dxa"/>
            <w:vMerge w:val="restart"/>
          </w:tcPr>
          <w:p w14:paraId="2846BC00" w14:textId="77777777" w:rsidR="0010597E" w:rsidRPr="00166F1B" w:rsidRDefault="0010597E" w:rsidP="0010597E">
            <w:pPr>
              <w:ind w:left="107" w:right="249"/>
              <w:rPr>
                <w:rFonts w:ascii="Times New Roman" w:eastAsia="Times New Roman" w:hAnsi="Times New Roman" w:cs="Times New Roman"/>
                <w:b/>
              </w:rPr>
            </w:pPr>
            <w:r w:rsidRPr="0010597E">
              <w:rPr>
                <w:rFonts w:ascii="Times New Roman" w:eastAsia="Times New Roman" w:hAnsi="Times New Roman" w:cs="Times New Roman"/>
                <w:b/>
                <w:sz w:val="24"/>
              </w:rPr>
              <w:t>Тема 1.2. Подходы к измерению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597E">
              <w:rPr>
                <w:rFonts w:ascii="Times New Roman" w:eastAsia="Times New Roman" w:hAnsi="Times New Roman" w:cs="Times New Roman"/>
                <w:b/>
                <w:sz w:val="24"/>
              </w:rPr>
              <w:t>информации</w:t>
            </w:r>
          </w:p>
        </w:tc>
        <w:tc>
          <w:tcPr>
            <w:tcW w:w="9214" w:type="dxa"/>
          </w:tcPr>
          <w:p w14:paraId="3CA725EA" w14:textId="77777777" w:rsidR="0010597E" w:rsidRPr="00621D0D" w:rsidRDefault="0010597E" w:rsidP="00764097">
            <w:pPr>
              <w:tabs>
                <w:tab w:val="left" w:pos="307"/>
              </w:tabs>
              <w:ind w:left="108" w:right="83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597E">
              <w:rPr>
                <w:rFonts w:ascii="Times New Roman" w:eastAsia="Times New Roman" w:hAnsi="Times New Roman" w:cs="Times New Roman"/>
                <w:sz w:val="24"/>
              </w:rPr>
              <w:t>Подходы к измерению информации (содержательный, алфавитный, вероятностный). Единицы измерения информации. Информационные объекты различных видов. Универсальность дискретного (цифрового) представления информации. Передача и хранение информации. Определение объемов различных носителей информации. Архив информ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3665AA5" w14:textId="77777777" w:rsidR="0010597E" w:rsidRPr="0082020E" w:rsidRDefault="0010597E" w:rsidP="00100E58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38B06793" w14:textId="77777777" w:rsidR="0010597E" w:rsidRPr="00100E58" w:rsidRDefault="00100E58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10597E" w:rsidRPr="00166F1B" w14:paraId="04B5C372" w14:textId="77777777" w:rsidTr="00DD21C8">
        <w:trPr>
          <w:trHeight w:val="556"/>
        </w:trPr>
        <w:tc>
          <w:tcPr>
            <w:tcW w:w="3828" w:type="dxa"/>
            <w:vMerge/>
          </w:tcPr>
          <w:p w14:paraId="3A0A4B56" w14:textId="77777777" w:rsidR="0010597E" w:rsidRPr="00D414AB" w:rsidRDefault="0010597E" w:rsidP="00764097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14" w:type="dxa"/>
          </w:tcPr>
          <w:p w14:paraId="37F8F7BC" w14:textId="77777777" w:rsidR="00100E58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</w:p>
          <w:p w14:paraId="6544CACD" w14:textId="77777777" w:rsidR="0010597E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992" w:type="dxa"/>
          </w:tcPr>
          <w:p w14:paraId="1B24FCB5" w14:textId="77777777" w:rsidR="0010597E" w:rsidRPr="0082020E" w:rsidRDefault="0010597E" w:rsidP="00100E58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74FF643F" w14:textId="77777777" w:rsidR="0010597E" w:rsidRPr="00100E58" w:rsidRDefault="00100E58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764097" w:rsidRPr="00166F1B" w14:paraId="50D966B9" w14:textId="77777777" w:rsidTr="00DD21C8">
        <w:trPr>
          <w:trHeight w:val="559"/>
        </w:trPr>
        <w:tc>
          <w:tcPr>
            <w:tcW w:w="3828" w:type="dxa"/>
          </w:tcPr>
          <w:p w14:paraId="4C1797F2" w14:textId="77777777" w:rsidR="00764097" w:rsidRPr="0082020E" w:rsidRDefault="0010597E" w:rsidP="0010597E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597E">
              <w:rPr>
                <w:rFonts w:ascii="Times New Roman" w:eastAsia="Times New Roman" w:hAnsi="Times New Roman" w:cs="Times New Roman"/>
                <w:b/>
                <w:sz w:val="24"/>
              </w:rPr>
              <w:t>Тема 1.3. Компьютер и цифрово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597E">
              <w:rPr>
                <w:rFonts w:ascii="Times New Roman" w:eastAsia="Times New Roman" w:hAnsi="Times New Roman" w:cs="Times New Roman"/>
                <w:b/>
                <w:sz w:val="24"/>
              </w:rPr>
              <w:t>представление информаци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597E">
              <w:rPr>
                <w:rFonts w:ascii="Times New Roman" w:eastAsia="Times New Roman" w:hAnsi="Times New Roman" w:cs="Times New Roman"/>
                <w:b/>
                <w:sz w:val="24"/>
              </w:rPr>
              <w:t>Устройство компьютера</w:t>
            </w:r>
          </w:p>
        </w:tc>
        <w:tc>
          <w:tcPr>
            <w:tcW w:w="9214" w:type="dxa"/>
          </w:tcPr>
          <w:p w14:paraId="402D0D35" w14:textId="77777777" w:rsidR="00764097" w:rsidRPr="0010597E" w:rsidRDefault="0010597E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597E">
              <w:rPr>
                <w:rFonts w:ascii="Times New Roman" w:eastAsia="Times New Roman" w:hAnsi="Times New Roman" w:cs="Times New Roman"/>
                <w:sz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B60927B" w14:textId="77777777" w:rsidR="00764097" w:rsidRPr="0082020E" w:rsidRDefault="005C3BD7" w:rsidP="00100E58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62E0458F" w14:textId="77777777" w:rsidR="00764097" w:rsidRPr="00100E58" w:rsidRDefault="00100E58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100E58" w:rsidRPr="00166F1B" w14:paraId="11601C9D" w14:textId="77777777" w:rsidTr="00DD21C8">
        <w:trPr>
          <w:trHeight w:val="558"/>
        </w:trPr>
        <w:tc>
          <w:tcPr>
            <w:tcW w:w="3828" w:type="dxa"/>
            <w:vMerge w:val="restart"/>
          </w:tcPr>
          <w:p w14:paraId="3F46B700" w14:textId="77777777" w:rsidR="00100E58" w:rsidRPr="00D414AB" w:rsidRDefault="00100E58" w:rsidP="00100E58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Тема 1.4. Кодирование информаци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Системы счисления</w:t>
            </w:r>
          </w:p>
        </w:tc>
        <w:tc>
          <w:tcPr>
            <w:tcW w:w="9214" w:type="dxa"/>
          </w:tcPr>
          <w:p w14:paraId="16E75524" w14:textId="77777777" w:rsidR="00100E58" w:rsidRPr="00D414AB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Представление о различных системах счисления, представление вещественного числа в системе счисления с любым основанием, перевод числа из недесятичной позиционной системы счисления в десятичную, перевод вещественного числа из 10 СС в другую СС, арифметические действия в разных СС. Представление числовых данных: общие принципы представления данных, форматы представления чисел. Представление текстовых данных: кодовые таблицы символов, объем текстовых данных. Представление графических данных.</w:t>
            </w:r>
            <w: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sz w:val="24"/>
              </w:rPr>
              <w:t>Представление звуковых данны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sz w:val="24"/>
              </w:rPr>
              <w:t>Представление видеоданны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sz w:val="24"/>
              </w:rPr>
              <w:t>Кодирование данных произвольного вида.</w:t>
            </w:r>
          </w:p>
        </w:tc>
        <w:tc>
          <w:tcPr>
            <w:tcW w:w="992" w:type="dxa"/>
          </w:tcPr>
          <w:p w14:paraId="43BA0D43" w14:textId="77777777" w:rsidR="00100E58" w:rsidRDefault="00100E58" w:rsidP="00100E58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539B8C3F" w14:textId="77777777" w:rsidR="00100E58" w:rsidRPr="00100E58" w:rsidRDefault="00100E58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100E58" w:rsidRPr="00166F1B" w14:paraId="04829033" w14:textId="77777777" w:rsidTr="00DD21C8">
        <w:trPr>
          <w:trHeight w:val="279"/>
        </w:trPr>
        <w:tc>
          <w:tcPr>
            <w:tcW w:w="3828" w:type="dxa"/>
            <w:vMerge/>
          </w:tcPr>
          <w:p w14:paraId="2F3670B4" w14:textId="77777777" w:rsidR="00100E58" w:rsidRPr="00100E58" w:rsidRDefault="00100E58" w:rsidP="00100E58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14" w:type="dxa"/>
          </w:tcPr>
          <w:p w14:paraId="568E6FAC" w14:textId="77777777" w:rsidR="00100E58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</w:p>
          <w:p w14:paraId="315F01DC" w14:textId="77777777" w:rsidR="00100E58" w:rsidRPr="00AC218C" w:rsidRDefault="00100E58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100E58">
              <w:rPr>
                <w:rFonts w:ascii="Times New Roman" w:eastAsia="Times New Roman" w:hAnsi="Times New Roman" w:cs="Times New Roman"/>
                <w:sz w:val="24"/>
              </w:rPr>
              <w:t>еревод числа из недесятичной позиционной системы счисления в десятичную, перевод вещественного числа из 10 СС в другую СС, арифметические действия в разных СС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4D72FBD" w14:textId="77777777" w:rsidR="00100E58" w:rsidRDefault="00100E58" w:rsidP="00100E58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6E4F1ED4" w14:textId="77777777" w:rsidR="00100E58" w:rsidRPr="00100E58" w:rsidRDefault="00100E58" w:rsidP="00100E58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 xml:space="preserve">ОК 02 </w:t>
            </w:r>
          </w:p>
          <w:p w14:paraId="6C5E9B8E" w14:textId="77777777" w:rsidR="00100E58" w:rsidRPr="00D414AB" w:rsidRDefault="00100E58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4097" w:rsidRPr="00166F1B" w14:paraId="40C0B841" w14:textId="77777777" w:rsidTr="00DD21C8">
        <w:trPr>
          <w:trHeight w:val="1131"/>
        </w:trPr>
        <w:tc>
          <w:tcPr>
            <w:tcW w:w="3828" w:type="dxa"/>
          </w:tcPr>
          <w:p w14:paraId="1FE2A083" w14:textId="77777777" w:rsidR="00100E58" w:rsidRPr="00100E58" w:rsidRDefault="00100E58" w:rsidP="00100E58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 1.5. Элементы комбинаторики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теории множеств и математической</w:t>
            </w:r>
          </w:p>
          <w:p w14:paraId="54348CF8" w14:textId="77777777" w:rsidR="00764097" w:rsidRPr="00D414AB" w:rsidRDefault="00100E58" w:rsidP="00100E58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логики</w:t>
            </w:r>
          </w:p>
        </w:tc>
        <w:tc>
          <w:tcPr>
            <w:tcW w:w="9214" w:type="dxa"/>
          </w:tcPr>
          <w:p w14:paraId="7F10D597" w14:textId="77777777" w:rsidR="00100E58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</w:p>
          <w:p w14:paraId="43DEF758" w14:textId="77777777" w:rsidR="00764097" w:rsidRPr="00A12732" w:rsidRDefault="00100E58" w:rsidP="005C3BD7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Основные понятия алгебры логики: высказывание, логические операции, построение таблицы истинности логического выражения. Графический метод алгебры логики. Понятие множества. Мощность множества. Операции над множествами. Решение логических задач графическим способом</w:t>
            </w:r>
          </w:p>
        </w:tc>
        <w:tc>
          <w:tcPr>
            <w:tcW w:w="992" w:type="dxa"/>
          </w:tcPr>
          <w:p w14:paraId="5BC3BD9D" w14:textId="77777777" w:rsidR="00764097" w:rsidRDefault="00100E58" w:rsidP="00100E58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7F4E1748" w14:textId="77777777" w:rsidR="00100E58" w:rsidRPr="00100E58" w:rsidRDefault="00100E58" w:rsidP="00100E58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 xml:space="preserve">ОК 02 </w:t>
            </w:r>
          </w:p>
          <w:p w14:paraId="71E030E5" w14:textId="77777777" w:rsidR="00764097" w:rsidRPr="00D414AB" w:rsidRDefault="00764097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E58" w:rsidRPr="00166F1B" w14:paraId="7B60204A" w14:textId="77777777" w:rsidTr="00DD21C8">
        <w:trPr>
          <w:trHeight w:val="556"/>
        </w:trPr>
        <w:tc>
          <w:tcPr>
            <w:tcW w:w="3828" w:type="dxa"/>
          </w:tcPr>
          <w:p w14:paraId="3C696137" w14:textId="77777777" w:rsidR="00100E58" w:rsidRPr="00A12732" w:rsidRDefault="00100E58" w:rsidP="00100E58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Тема 1.6. Компьютерные сети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локальные сети, сеть Интернет</w:t>
            </w:r>
          </w:p>
        </w:tc>
        <w:tc>
          <w:tcPr>
            <w:tcW w:w="9214" w:type="dxa"/>
          </w:tcPr>
          <w:p w14:paraId="31C35F63" w14:textId="77777777" w:rsidR="00100E58" w:rsidRPr="00A12732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Компьютерные сети их классификация. Работа в локальной сети. Топологии локальных сетей. Обмен данными. Глобальная сеть Интернет. IP-адресация. Правовые основы работы в сети Интернет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F2F1BBA" w14:textId="77777777" w:rsidR="00100E58" w:rsidRDefault="00100E58" w:rsidP="00100E58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3D478257" w14:textId="77777777" w:rsidR="00100E58" w:rsidRDefault="00100E58" w:rsidP="00100E58">
            <w:pPr>
              <w:jc w:val="center"/>
            </w:pPr>
            <w:r w:rsidRPr="00D7457A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3973EE1F" w14:textId="77777777" w:rsidTr="00DD21C8">
        <w:trPr>
          <w:trHeight w:val="557"/>
        </w:trPr>
        <w:tc>
          <w:tcPr>
            <w:tcW w:w="3828" w:type="dxa"/>
          </w:tcPr>
          <w:p w14:paraId="31C3AB2C" w14:textId="77777777" w:rsidR="00100E58" w:rsidRPr="00A12732" w:rsidRDefault="00100E58" w:rsidP="00100E58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Тема 1.7. Службы Интернета</w:t>
            </w:r>
          </w:p>
        </w:tc>
        <w:tc>
          <w:tcPr>
            <w:tcW w:w="9214" w:type="dxa"/>
          </w:tcPr>
          <w:p w14:paraId="3A8A8D3A" w14:textId="77777777" w:rsidR="00100E58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</w:p>
          <w:p w14:paraId="7058C687" w14:textId="77777777" w:rsidR="00100E58" w:rsidRPr="00100E58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Службы и сервисы Интернета (электронная почта, видеоконференции, форумы, мессенджеры, социальные сети). Поиск в Интернете. Электронная коммерция. Цифровые сервисы государственных услуг. Достоверность информации в Интерне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8C52ECB" w14:textId="77777777" w:rsidR="00100E58" w:rsidRDefault="00100E58" w:rsidP="00100E58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5FA0DE10" w14:textId="77777777" w:rsidR="00100E58" w:rsidRDefault="00100E58" w:rsidP="00100E58">
            <w:pPr>
              <w:jc w:val="center"/>
            </w:pPr>
            <w:r w:rsidRPr="00D7457A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2AA7F702" w14:textId="77777777" w:rsidTr="00DD21C8">
        <w:trPr>
          <w:trHeight w:val="556"/>
        </w:trPr>
        <w:tc>
          <w:tcPr>
            <w:tcW w:w="3828" w:type="dxa"/>
          </w:tcPr>
          <w:p w14:paraId="2F82DABA" w14:textId="77777777" w:rsidR="00100E58" w:rsidRPr="00A12732" w:rsidRDefault="00100E58" w:rsidP="00100E58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Тема 1.8. Сетевое хранение данных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и цифрового контента</w:t>
            </w:r>
          </w:p>
        </w:tc>
        <w:tc>
          <w:tcPr>
            <w:tcW w:w="9214" w:type="dxa"/>
          </w:tcPr>
          <w:p w14:paraId="4A0DE5A4" w14:textId="77777777" w:rsidR="00100E58" w:rsidRPr="00100E58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122F96C7" w14:textId="77777777" w:rsidR="00100E58" w:rsidRPr="00100E58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Организация личного информационного пространства. Облачные хранилища данных. Разделение прав доступа в облачных хранилищах. Коллективная работа над документами. Соблюдение мер безопасности, предотвращающих незаконное распространение персональных данных.</w:t>
            </w:r>
          </w:p>
        </w:tc>
        <w:tc>
          <w:tcPr>
            <w:tcW w:w="992" w:type="dxa"/>
          </w:tcPr>
          <w:p w14:paraId="46B80DBC" w14:textId="77777777" w:rsidR="00100E58" w:rsidRDefault="00100E58" w:rsidP="00100E58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1DF3BD0A" w14:textId="77777777" w:rsidR="00100E58" w:rsidRDefault="00100E58" w:rsidP="00100E58">
            <w:pPr>
              <w:jc w:val="center"/>
            </w:pPr>
            <w:r w:rsidRPr="00D7457A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7DB3BE80" w14:textId="77777777" w:rsidTr="00DD21C8">
        <w:trPr>
          <w:trHeight w:val="556"/>
        </w:trPr>
        <w:tc>
          <w:tcPr>
            <w:tcW w:w="3828" w:type="dxa"/>
          </w:tcPr>
          <w:p w14:paraId="08BBE16B" w14:textId="77777777" w:rsidR="00100E58" w:rsidRPr="00A12732" w:rsidRDefault="00100E58" w:rsidP="00100E58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Тема 1.9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Информационная безопасность</w:t>
            </w:r>
          </w:p>
        </w:tc>
        <w:tc>
          <w:tcPr>
            <w:tcW w:w="9214" w:type="dxa"/>
          </w:tcPr>
          <w:p w14:paraId="2AC3899C" w14:textId="77777777" w:rsidR="00100E58" w:rsidRPr="00100E58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2A82E0F1" w14:textId="77777777" w:rsidR="00100E58" w:rsidRPr="00100E58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Информационная безопасность. Защита информации. Информационная безопасность</w:t>
            </w:r>
            <w:r w:rsidRPr="00100E58"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sz w:val="24"/>
              </w:rPr>
              <w:t>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.</w:t>
            </w:r>
          </w:p>
        </w:tc>
        <w:tc>
          <w:tcPr>
            <w:tcW w:w="992" w:type="dxa"/>
          </w:tcPr>
          <w:p w14:paraId="79FC4B06" w14:textId="77777777" w:rsidR="00100E58" w:rsidRDefault="00100E58" w:rsidP="00100E58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5ED71E56" w14:textId="77777777" w:rsidR="00100E58" w:rsidRDefault="00100E58" w:rsidP="00100E58">
            <w:pPr>
              <w:jc w:val="center"/>
            </w:pPr>
            <w:r w:rsidRPr="00D7457A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65B0AEC3" w14:textId="77777777" w:rsidTr="00DD21C8">
        <w:trPr>
          <w:trHeight w:val="556"/>
        </w:trPr>
        <w:tc>
          <w:tcPr>
            <w:tcW w:w="13042" w:type="dxa"/>
            <w:gridSpan w:val="2"/>
            <w:vAlign w:val="center"/>
          </w:tcPr>
          <w:p w14:paraId="73A03EF7" w14:textId="77777777" w:rsidR="00100E58" w:rsidRPr="00AC218C" w:rsidRDefault="00100E58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РАЗДЕЛ 2. ИСПОЛЬЗОВАНИЕ ПРОГРАММНЫХ СИСТЕМ И СЕРВИСОВ</w:t>
            </w:r>
          </w:p>
        </w:tc>
        <w:tc>
          <w:tcPr>
            <w:tcW w:w="992" w:type="dxa"/>
            <w:vAlign w:val="center"/>
          </w:tcPr>
          <w:p w14:paraId="659C7D58" w14:textId="77777777" w:rsidR="00100E58" w:rsidRPr="00100E58" w:rsidRDefault="00100E58" w:rsidP="00100E58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3F817D4C" w14:textId="77777777" w:rsidR="00100E58" w:rsidRPr="00D414AB" w:rsidRDefault="00100E58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E58" w:rsidRPr="00166F1B" w14:paraId="1D0F0AA0" w14:textId="77777777" w:rsidTr="00DD21C8">
        <w:trPr>
          <w:trHeight w:val="507"/>
        </w:trPr>
        <w:tc>
          <w:tcPr>
            <w:tcW w:w="3828" w:type="dxa"/>
          </w:tcPr>
          <w:p w14:paraId="462D6D18" w14:textId="77777777" w:rsidR="00100E58" w:rsidRPr="00C533AE" w:rsidRDefault="00100E58" w:rsidP="00100E58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Тема 2.1. Обработка информации 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текстовых процессорах</w:t>
            </w:r>
          </w:p>
        </w:tc>
        <w:tc>
          <w:tcPr>
            <w:tcW w:w="9214" w:type="dxa"/>
            <w:vAlign w:val="center"/>
          </w:tcPr>
          <w:p w14:paraId="57BF0E07" w14:textId="77777777" w:rsidR="00100E58" w:rsidRPr="00100E58" w:rsidRDefault="00100E58" w:rsidP="00100E58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578A1A5A" w14:textId="77777777" w:rsidR="00100E58" w:rsidRPr="00D414AB" w:rsidRDefault="00100E58" w:rsidP="00100E58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821D98A" w14:textId="77777777" w:rsidR="00100E58" w:rsidRPr="00F0684F" w:rsidRDefault="00100E58" w:rsidP="00100E58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75A38415" w14:textId="77777777" w:rsidR="00100E58" w:rsidRDefault="00100E58" w:rsidP="00100E58">
            <w:pPr>
              <w:jc w:val="center"/>
            </w:pPr>
            <w:r w:rsidRPr="003E681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557E3EB1" w14:textId="77777777" w:rsidTr="00DD21C8">
        <w:trPr>
          <w:trHeight w:val="507"/>
        </w:trPr>
        <w:tc>
          <w:tcPr>
            <w:tcW w:w="3828" w:type="dxa"/>
          </w:tcPr>
          <w:p w14:paraId="65174C4D" w14:textId="77777777" w:rsidR="00100E58" w:rsidRPr="00021C6E" w:rsidRDefault="00100E58" w:rsidP="00100E58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Тема 2.2. Технологии созда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структурированных текстовых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документов</w:t>
            </w:r>
          </w:p>
        </w:tc>
        <w:tc>
          <w:tcPr>
            <w:tcW w:w="9214" w:type="dxa"/>
          </w:tcPr>
          <w:p w14:paraId="49D71E4F" w14:textId="77777777" w:rsidR="00100E58" w:rsidRPr="00100E58" w:rsidRDefault="00100E58" w:rsidP="00100E58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5CB28B99" w14:textId="77777777" w:rsidR="00100E58" w:rsidRPr="00021C6E" w:rsidRDefault="00100E58" w:rsidP="00100E58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Многостраничные документы. Структура документа. Гипертекстовые документы. Совместная работа над документом. Шаблоны.</w:t>
            </w:r>
          </w:p>
        </w:tc>
        <w:tc>
          <w:tcPr>
            <w:tcW w:w="992" w:type="dxa"/>
          </w:tcPr>
          <w:p w14:paraId="48A250B0" w14:textId="77777777" w:rsidR="00100E58" w:rsidRPr="00F0684F" w:rsidRDefault="00100E58" w:rsidP="00100E58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15FE3D31" w14:textId="77777777" w:rsidR="00100E58" w:rsidRDefault="00100E58" w:rsidP="00100E58">
            <w:pPr>
              <w:jc w:val="center"/>
            </w:pPr>
            <w:r w:rsidRPr="003E681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20C728A7" w14:textId="77777777" w:rsidTr="00DD21C8">
        <w:trPr>
          <w:trHeight w:val="1139"/>
        </w:trPr>
        <w:tc>
          <w:tcPr>
            <w:tcW w:w="3828" w:type="dxa"/>
            <w:tcBorders>
              <w:bottom w:val="single" w:sz="4" w:space="0" w:color="000000"/>
            </w:tcBorders>
          </w:tcPr>
          <w:p w14:paraId="6737E77D" w14:textId="77777777" w:rsidR="00100E58" w:rsidRPr="00D414AB" w:rsidRDefault="00100E58" w:rsidP="00100E58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3. Компьютерная графика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ультимедиа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</w:tcPr>
          <w:p w14:paraId="66B8826C" w14:textId="77777777" w:rsid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4F70452C" w14:textId="77777777" w:rsidR="00100E58" w:rsidRPr="00220C5D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 xml:space="preserve">Компьютерная графика и её виды. Форматы мультимедийных файлов. Графические редакторы (ПО </w:t>
            </w:r>
            <w:proofErr w:type="spellStart"/>
            <w:r w:rsidRPr="00100E58">
              <w:rPr>
                <w:rFonts w:ascii="Times New Roman" w:eastAsia="Times New Roman" w:hAnsi="Times New Roman" w:cs="Times New Roman"/>
                <w:sz w:val="24"/>
              </w:rPr>
              <w:t>Gimp</w:t>
            </w:r>
            <w:proofErr w:type="spellEnd"/>
            <w:r w:rsidRPr="00100E5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100E58">
              <w:rPr>
                <w:rFonts w:ascii="Times New Roman" w:eastAsia="Times New Roman" w:hAnsi="Times New Roman" w:cs="Times New Roman"/>
                <w:sz w:val="24"/>
              </w:rPr>
              <w:t>Inkscape</w:t>
            </w:r>
            <w:proofErr w:type="spellEnd"/>
            <w:r w:rsidRPr="00100E58">
              <w:rPr>
                <w:rFonts w:ascii="Times New Roman" w:eastAsia="Times New Roman" w:hAnsi="Times New Roman" w:cs="Times New Roman"/>
                <w:sz w:val="24"/>
              </w:rPr>
              <w:t xml:space="preserve">). Программы по записи и редактирования звука (ПО </w:t>
            </w:r>
            <w:proofErr w:type="spellStart"/>
            <w:r w:rsidRPr="00100E58">
              <w:rPr>
                <w:rFonts w:ascii="Times New Roman" w:eastAsia="Times New Roman" w:hAnsi="Times New Roman" w:cs="Times New Roman"/>
                <w:sz w:val="24"/>
              </w:rPr>
              <w:t>АудиоМастер</w:t>
            </w:r>
            <w:proofErr w:type="spellEnd"/>
            <w:r w:rsidRPr="00100E58">
              <w:rPr>
                <w:rFonts w:ascii="Times New Roman" w:eastAsia="Times New Roman" w:hAnsi="Times New Roman" w:cs="Times New Roman"/>
                <w:sz w:val="24"/>
              </w:rPr>
              <w:t xml:space="preserve">). Программы редактирования видео (ПО </w:t>
            </w:r>
            <w:proofErr w:type="spellStart"/>
            <w:r w:rsidRPr="00100E58">
              <w:rPr>
                <w:rFonts w:ascii="Times New Roman" w:eastAsia="Times New Roman" w:hAnsi="Times New Roman" w:cs="Times New Roman"/>
                <w:sz w:val="24"/>
              </w:rPr>
              <w:t>Movavi</w:t>
            </w:r>
            <w:proofErr w:type="spellEnd"/>
            <w:r w:rsidRPr="00100E58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11A7DF5" w14:textId="77777777" w:rsidR="00100E58" w:rsidRDefault="00100E58" w:rsidP="00100E58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105ED2BC" w14:textId="77777777" w:rsidR="00100E58" w:rsidRDefault="00100E58" w:rsidP="00100E58">
            <w:pPr>
              <w:jc w:val="center"/>
            </w:pPr>
            <w:r w:rsidRPr="003E681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65011DB6" w14:textId="77777777" w:rsidTr="00DD21C8">
        <w:trPr>
          <w:trHeight w:val="273"/>
        </w:trPr>
        <w:tc>
          <w:tcPr>
            <w:tcW w:w="3828" w:type="dxa"/>
            <w:tcBorders>
              <w:top w:val="single" w:sz="4" w:space="0" w:color="000000"/>
            </w:tcBorders>
          </w:tcPr>
          <w:p w14:paraId="136F448B" w14:textId="77777777" w:rsidR="00100E58" w:rsidRPr="003737C7" w:rsidRDefault="00100E58" w:rsidP="00100E58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2.4. Технологии обработ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рафических объектов</w:t>
            </w:r>
          </w:p>
        </w:tc>
        <w:tc>
          <w:tcPr>
            <w:tcW w:w="9214" w:type="dxa"/>
            <w:tcBorders>
              <w:top w:val="single" w:sz="4" w:space="0" w:color="000000"/>
            </w:tcBorders>
          </w:tcPr>
          <w:p w14:paraId="2EA552FA" w14:textId="77777777" w:rsidR="00100E58" w:rsidRPr="00220C5D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76D096E" w14:textId="77777777" w:rsidR="00100E58" w:rsidRPr="0082020E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4D0F74D0" w14:textId="77777777" w:rsidR="00100E58" w:rsidRDefault="00100E58" w:rsidP="00100E58">
            <w:pPr>
              <w:jc w:val="center"/>
            </w:pPr>
            <w:r w:rsidRPr="003E681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7A62D337" w14:textId="77777777" w:rsidTr="00DD21C8">
        <w:trPr>
          <w:trHeight w:val="854"/>
        </w:trPr>
        <w:tc>
          <w:tcPr>
            <w:tcW w:w="3828" w:type="dxa"/>
          </w:tcPr>
          <w:p w14:paraId="76DDBA43" w14:textId="77777777" w:rsidR="00100E58" w:rsidRPr="00100E58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5. Представление</w:t>
            </w:r>
          </w:p>
          <w:p w14:paraId="333F92CD" w14:textId="77777777" w:rsidR="00100E58" w:rsidRPr="0082020E" w:rsidRDefault="00100E58" w:rsidP="00DD21C8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фессиональной информации в</w:t>
            </w:r>
            <w:r w:rsidR="00DD21C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иде презентаций</w:t>
            </w:r>
          </w:p>
        </w:tc>
        <w:tc>
          <w:tcPr>
            <w:tcW w:w="9214" w:type="dxa"/>
          </w:tcPr>
          <w:p w14:paraId="28EFA30F" w14:textId="77777777" w:rsid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0C4F2F19" w14:textId="77777777" w:rsidR="00100E58" w:rsidRPr="00220C5D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Виды компьютерных презентаций. Основные этапы разработки презентации. Анимация в презентации. Шаблоны. Композиция объектов презент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4CE91D8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13BDFB6A" w14:textId="77777777" w:rsidR="00100E58" w:rsidRDefault="00100E58" w:rsidP="00100E58">
            <w:pPr>
              <w:jc w:val="center"/>
            </w:pPr>
            <w:r w:rsidRPr="003E681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71EBC9A2" w14:textId="77777777" w:rsidTr="00DD21C8">
        <w:trPr>
          <w:trHeight w:val="775"/>
        </w:trPr>
        <w:tc>
          <w:tcPr>
            <w:tcW w:w="3828" w:type="dxa"/>
          </w:tcPr>
          <w:p w14:paraId="3C4DF0A6" w14:textId="77777777" w:rsidR="00100E58" w:rsidRPr="00100E58" w:rsidRDefault="00100E58" w:rsidP="00100E58">
            <w:pPr>
              <w:ind w:left="164" w:right="133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6. Интерактивные и</w:t>
            </w:r>
          </w:p>
          <w:p w14:paraId="1515D9F6" w14:textId="77777777" w:rsidR="00100E58" w:rsidRPr="0082020E" w:rsidRDefault="00100E58" w:rsidP="00DD21C8">
            <w:pPr>
              <w:ind w:left="164" w:right="133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ультимедийные объекты на слай</w:t>
            </w:r>
            <w:r w:rsidR="00DD21C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д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е</w:t>
            </w:r>
          </w:p>
        </w:tc>
        <w:tc>
          <w:tcPr>
            <w:tcW w:w="9214" w:type="dxa"/>
          </w:tcPr>
          <w:p w14:paraId="02577B0D" w14:textId="77777777" w:rsid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71185C8A" w14:textId="77777777" w:rsidR="00100E58" w:rsidRPr="00220C5D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Принципы мультимедиа. Интерактивное представление информ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EA30A87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5FD7B947" w14:textId="77777777" w:rsidR="00100E58" w:rsidRDefault="00100E58" w:rsidP="00100E58">
            <w:pPr>
              <w:jc w:val="center"/>
            </w:pPr>
            <w:r w:rsidRPr="003E681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453DFAD1" w14:textId="77777777" w:rsidTr="00DD21C8">
        <w:trPr>
          <w:trHeight w:val="787"/>
        </w:trPr>
        <w:tc>
          <w:tcPr>
            <w:tcW w:w="3828" w:type="dxa"/>
          </w:tcPr>
          <w:p w14:paraId="7DA33AD1" w14:textId="77777777" w:rsidR="00100E58" w:rsidRPr="00100E58" w:rsidRDefault="00100E58" w:rsidP="00100E58">
            <w:pPr>
              <w:ind w:left="164" w:right="133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7. Гипертекстовое</w:t>
            </w:r>
            <w: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едставление информации</w:t>
            </w:r>
          </w:p>
        </w:tc>
        <w:tc>
          <w:tcPr>
            <w:tcW w:w="9214" w:type="dxa"/>
          </w:tcPr>
          <w:p w14:paraId="7A146493" w14:textId="77777777" w:rsid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7B6356F5" w14:textId="77777777" w:rsidR="00100E58" w:rsidRPr="00220C5D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Язык разметки гипертекста HTML. Оформление гипертекстовой страницы. Вебсайты и веб-страниц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D0BE313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3C13234C" w14:textId="77777777" w:rsidR="00100E58" w:rsidRDefault="00100E58" w:rsidP="00100E58">
            <w:pPr>
              <w:jc w:val="center"/>
            </w:pPr>
            <w:r w:rsidRPr="003E681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3A4B0A" w:rsidRPr="00166F1B" w14:paraId="589067B0" w14:textId="77777777" w:rsidTr="00DD21C8">
        <w:trPr>
          <w:trHeight w:val="454"/>
        </w:trPr>
        <w:tc>
          <w:tcPr>
            <w:tcW w:w="13042" w:type="dxa"/>
            <w:gridSpan w:val="2"/>
            <w:vAlign w:val="center"/>
          </w:tcPr>
          <w:p w14:paraId="75CC0674" w14:textId="77777777" w:rsidR="003A4B0A" w:rsidRPr="003737C7" w:rsidRDefault="00100E58" w:rsidP="003A4B0A">
            <w:pPr>
              <w:ind w:left="2" w:firstLine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РАЗДЕЛ 3. ИНФОРМАЦИОННОЕ МОДЕЛИРОВАНИЕ</w:t>
            </w:r>
          </w:p>
        </w:tc>
        <w:tc>
          <w:tcPr>
            <w:tcW w:w="992" w:type="dxa"/>
            <w:vAlign w:val="center"/>
          </w:tcPr>
          <w:p w14:paraId="2F208AE0" w14:textId="77777777" w:rsidR="003A4B0A" w:rsidRPr="00181DAB" w:rsidRDefault="00100E58" w:rsidP="00100E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1701" w:type="dxa"/>
          </w:tcPr>
          <w:p w14:paraId="0E7C7B3C" w14:textId="77777777" w:rsidR="003A4B0A" w:rsidRPr="00D414AB" w:rsidRDefault="003A4B0A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E58" w:rsidRPr="00166F1B" w14:paraId="05899E60" w14:textId="77777777" w:rsidTr="00DD21C8">
        <w:trPr>
          <w:trHeight w:val="840"/>
        </w:trPr>
        <w:tc>
          <w:tcPr>
            <w:tcW w:w="3828" w:type="dxa"/>
          </w:tcPr>
          <w:p w14:paraId="36E6C24D" w14:textId="77777777" w:rsidR="00100E58" w:rsidRPr="000F47BD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одели и моделирование. Этап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оделирования</w:t>
            </w:r>
          </w:p>
        </w:tc>
        <w:tc>
          <w:tcPr>
            <w:tcW w:w="9214" w:type="dxa"/>
          </w:tcPr>
          <w:p w14:paraId="4DB8C503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446AD10B" w14:textId="77777777" w:rsidR="00100E58" w:rsidRPr="000F47BD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0E25B60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16D85D8D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3BD4C1E1" w14:textId="77777777" w:rsidTr="00081A2C">
        <w:trPr>
          <w:trHeight w:val="540"/>
        </w:trPr>
        <w:tc>
          <w:tcPr>
            <w:tcW w:w="3828" w:type="dxa"/>
          </w:tcPr>
          <w:p w14:paraId="0B8D8C8A" w14:textId="77777777" w:rsidR="00100E58" w:rsidRPr="000F47BD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.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писки, графы, деревья</w:t>
            </w:r>
          </w:p>
        </w:tc>
        <w:tc>
          <w:tcPr>
            <w:tcW w:w="9214" w:type="dxa"/>
          </w:tcPr>
          <w:p w14:paraId="50553E6F" w14:textId="77777777" w:rsidR="00100E58" w:rsidRPr="003A4B0A" w:rsidRDefault="00100E58" w:rsidP="00081A2C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  <w:r w:rsidR="00081A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sz w:val="24"/>
              </w:rPr>
              <w:t>Структура информации. Списки, графы, деревья. Алгоритм построения дерева реш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148F9EB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17A8A529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170A8D2C" w14:textId="77777777" w:rsidTr="00DD21C8">
        <w:trPr>
          <w:trHeight w:val="975"/>
        </w:trPr>
        <w:tc>
          <w:tcPr>
            <w:tcW w:w="3828" w:type="dxa"/>
          </w:tcPr>
          <w:p w14:paraId="6C1EA01D" w14:textId="77777777" w:rsidR="00100E58" w:rsidRPr="003A4B0A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3. Математические мод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 профессиональной области</w:t>
            </w:r>
          </w:p>
        </w:tc>
        <w:tc>
          <w:tcPr>
            <w:tcW w:w="9214" w:type="dxa"/>
          </w:tcPr>
          <w:p w14:paraId="6DF16E65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62250E41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 xml:space="preserve">Алгоритмы моделирования кратчайших путей между вершинами (Алгоритм </w:t>
            </w:r>
            <w:proofErr w:type="spellStart"/>
            <w:r w:rsidRPr="00100E58">
              <w:rPr>
                <w:rFonts w:ascii="Times New Roman" w:eastAsia="Times New Roman" w:hAnsi="Times New Roman" w:cs="Times New Roman"/>
                <w:sz w:val="24"/>
              </w:rPr>
              <w:t>Дейкстры</w:t>
            </w:r>
            <w:proofErr w:type="spellEnd"/>
            <w:r w:rsidRPr="00100E58">
              <w:rPr>
                <w:rFonts w:ascii="Times New Roman" w:eastAsia="Times New Roman" w:hAnsi="Times New Roman" w:cs="Times New Roman"/>
                <w:sz w:val="24"/>
              </w:rPr>
              <w:t>, Метод динамического программирования). Элементы теории игр (выигрышная стратегия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2A0AD4D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29254D13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34D44D5E" w14:textId="77777777" w:rsidTr="00DD21C8">
        <w:trPr>
          <w:trHeight w:val="975"/>
        </w:trPr>
        <w:tc>
          <w:tcPr>
            <w:tcW w:w="3828" w:type="dxa"/>
          </w:tcPr>
          <w:p w14:paraId="0AD69E77" w14:textId="77777777" w:rsidR="00100E58" w:rsidRPr="00100E58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4. По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алгоритма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сновные алгоритмические</w:t>
            </w:r>
          </w:p>
          <w:p w14:paraId="6689E7A9" w14:textId="77777777" w:rsidR="00100E58" w:rsidRPr="003A4B0A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труктуры</w:t>
            </w:r>
          </w:p>
        </w:tc>
        <w:tc>
          <w:tcPr>
            <w:tcW w:w="9214" w:type="dxa"/>
          </w:tcPr>
          <w:p w14:paraId="53893395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518CB844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Понятие алгоритма. Свойства алгоритма. Способы записи алгоритма. Основные алгоритмические структуры. Запись алгоритмов на языке программирования (</w:t>
            </w:r>
            <w:proofErr w:type="spellStart"/>
            <w:r w:rsidRPr="00100E58">
              <w:rPr>
                <w:rFonts w:ascii="Times New Roman" w:eastAsia="Times New Roman" w:hAnsi="Times New Roman" w:cs="Times New Roman"/>
                <w:sz w:val="24"/>
              </w:rPr>
              <w:t>Pascal</w:t>
            </w:r>
            <w:proofErr w:type="spellEnd"/>
            <w:r w:rsidRPr="00100E58">
              <w:rPr>
                <w:rFonts w:ascii="Times New Roman" w:eastAsia="Times New Roman" w:hAnsi="Times New Roman" w:cs="Times New Roman"/>
                <w:sz w:val="24"/>
              </w:rPr>
              <w:t>, Python, Java, С++, С#). Анализ алгоритмов с помощью трассировочных таблиц.</w:t>
            </w:r>
          </w:p>
        </w:tc>
        <w:tc>
          <w:tcPr>
            <w:tcW w:w="992" w:type="dxa"/>
          </w:tcPr>
          <w:p w14:paraId="1E85DA14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100BEEC9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573438D3" w14:textId="77777777" w:rsidTr="00DD21C8">
        <w:trPr>
          <w:trHeight w:val="279"/>
        </w:trPr>
        <w:tc>
          <w:tcPr>
            <w:tcW w:w="3828" w:type="dxa"/>
          </w:tcPr>
          <w:p w14:paraId="4FA8D967" w14:textId="77777777" w:rsidR="00100E58" w:rsidRPr="00100E58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Анализ алгоритмов в</w:t>
            </w:r>
          </w:p>
          <w:p w14:paraId="1BA91E7C" w14:textId="77777777" w:rsidR="00100E58" w:rsidRPr="003A4B0A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фессиональной области</w:t>
            </w:r>
          </w:p>
        </w:tc>
        <w:tc>
          <w:tcPr>
            <w:tcW w:w="9214" w:type="dxa"/>
          </w:tcPr>
          <w:p w14:paraId="42033B43" w14:textId="77777777" w:rsidR="00100E58" w:rsidRPr="00100E58" w:rsidRDefault="00100E58" w:rsidP="00100E58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1105465F" w14:textId="77777777" w:rsidR="00100E58" w:rsidRPr="00100E58" w:rsidRDefault="00100E58" w:rsidP="00100E5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Структурированные типы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.</w:t>
            </w:r>
          </w:p>
        </w:tc>
        <w:tc>
          <w:tcPr>
            <w:tcW w:w="992" w:type="dxa"/>
          </w:tcPr>
          <w:p w14:paraId="12695380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6DB516AF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2F29EFC0" w14:textId="77777777" w:rsidTr="00DD21C8">
        <w:trPr>
          <w:trHeight w:val="587"/>
        </w:trPr>
        <w:tc>
          <w:tcPr>
            <w:tcW w:w="3828" w:type="dxa"/>
          </w:tcPr>
          <w:p w14:paraId="0974DD3C" w14:textId="77777777" w:rsidR="00100E58" w:rsidRPr="003A4B0A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6. Базы данных как мод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едметной области</w:t>
            </w:r>
          </w:p>
        </w:tc>
        <w:tc>
          <w:tcPr>
            <w:tcW w:w="9214" w:type="dxa"/>
          </w:tcPr>
          <w:p w14:paraId="6357ED75" w14:textId="77777777" w:rsidR="00100E58" w:rsidRPr="00100E58" w:rsidRDefault="00100E58" w:rsidP="00100E58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3F3D9737" w14:textId="77777777" w:rsidR="00100E58" w:rsidRPr="003A4B0A" w:rsidRDefault="00100E58" w:rsidP="00100E58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Базы данных как модель предметной области. Таблицы и реляционные базы данных.</w:t>
            </w:r>
          </w:p>
        </w:tc>
        <w:tc>
          <w:tcPr>
            <w:tcW w:w="992" w:type="dxa"/>
          </w:tcPr>
          <w:p w14:paraId="38DF0088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5E243C4B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076BF9CC" w14:textId="77777777" w:rsidTr="00DD21C8">
        <w:trPr>
          <w:trHeight w:val="279"/>
        </w:trPr>
        <w:tc>
          <w:tcPr>
            <w:tcW w:w="3828" w:type="dxa"/>
          </w:tcPr>
          <w:p w14:paraId="76DF5ECE" w14:textId="77777777" w:rsidR="00100E58" w:rsidRPr="00220C5D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7. Технологии обработки</w:t>
            </w:r>
            <w: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информации в электрон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аблицах</w:t>
            </w:r>
          </w:p>
        </w:tc>
        <w:tc>
          <w:tcPr>
            <w:tcW w:w="9214" w:type="dxa"/>
          </w:tcPr>
          <w:p w14:paraId="7244FEAB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5BEACD72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Табличный процессор. Приемы ввода, редактирования, форматирования в табличном процессоре. Адресация. Сортировка, фильтрация, условное форматирование.</w:t>
            </w:r>
          </w:p>
        </w:tc>
        <w:tc>
          <w:tcPr>
            <w:tcW w:w="992" w:type="dxa"/>
          </w:tcPr>
          <w:p w14:paraId="59D87AD6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60ED3736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3EB5AB1C" w14:textId="77777777" w:rsidTr="00DD21C8">
        <w:trPr>
          <w:trHeight w:val="723"/>
        </w:trPr>
        <w:tc>
          <w:tcPr>
            <w:tcW w:w="3828" w:type="dxa"/>
          </w:tcPr>
          <w:p w14:paraId="545ABF28" w14:textId="77777777" w:rsidR="00100E58" w:rsidRPr="003A4B0A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3.8. Формулы и функции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электронных таблицах</w:t>
            </w:r>
          </w:p>
        </w:tc>
        <w:tc>
          <w:tcPr>
            <w:tcW w:w="9214" w:type="dxa"/>
          </w:tcPr>
          <w:p w14:paraId="38643647" w14:textId="77777777" w:rsidR="00100E58" w:rsidRPr="00100E58" w:rsidRDefault="00100E58" w:rsidP="00100E5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778305FA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.</w:t>
            </w:r>
          </w:p>
        </w:tc>
        <w:tc>
          <w:tcPr>
            <w:tcW w:w="992" w:type="dxa"/>
          </w:tcPr>
          <w:p w14:paraId="78892CE5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418C4EBE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28039A77" w14:textId="77777777" w:rsidTr="00081A2C">
        <w:trPr>
          <w:trHeight w:val="582"/>
        </w:trPr>
        <w:tc>
          <w:tcPr>
            <w:tcW w:w="3828" w:type="dxa"/>
          </w:tcPr>
          <w:p w14:paraId="5A723413" w14:textId="77777777" w:rsidR="00100E58" w:rsidRPr="003A4B0A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9. Визуализация данных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электронных таблицах</w:t>
            </w:r>
          </w:p>
        </w:tc>
        <w:tc>
          <w:tcPr>
            <w:tcW w:w="9214" w:type="dxa"/>
          </w:tcPr>
          <w:p w14:paraId="6A44B41C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68BE95FF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Визуализация данных в электронных таблицах.</w:t>
            </w:r>
          </w:p>
        </w:tc>
        <w:tc>
          <w:tcPr>
            <w:tcW w:w="992" w:type="dxa"/>
          </w:tcPr>
          <w:p w14:paraId="728D5331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32BD6CCC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7C65B01F" w14:textId="77777777" w:rsidTr="00DD21C8">
        <w:trPr>
          <w:trHeight w:val="756"/>
        </w:trPr>
        <w:tc>
          <w:tcPr>
            <w:tcW w:w="3828" w:type="dxa"/>
          </w:tcPr>
          <w:p w14:paraId="2D497E3B" w14:textId="77777777" w:rsidR="00100E58" w:rsidRPr="00100E58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10. Моделирование в</w:t>
            </w:r>
          </w:p>
          <w:p w14:paraId="777C5D58" w14:textId="77777777" w:rsidR="00100E58" w:rsidRPr="00100E58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электронных таблицах (на</w:t>
            </w:r>
          </w:p>
          <w:p w14:paraId="7915F6D8" w14:textId="77777777" w:rsidR="00100E58" w:rsidRPr="00100E58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имерах задач из</w:t>
            </w:r>
          </w:p>
          <w:p w14:paraId="5AABC2AA" w14:textId="77777777" w:rsidR="00100E58" w:rsidRPr="003A4B0A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фессиональной области)</w:t>
            </w:r>
          </w:p>
        </w:tc>
        <w:tc>
          <w:tcPr>
            <w:tcW w:w="9214" w:type="dxa"/>
          </w:tcPr>
          <w:p w14:paraId="0A57D9E4" w14:textId="77777777" w:rsidR="00100E58" w:rsidRDefault="00100E58" w:rsidP="00100E5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674EA30B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Моделирование в электронных таблицах (на примерах задач из профессиональной области).</w:t>
            </w:r>
          </w:p>
        </w:tc>
        <w:tc>
          <w:tcPr>
            <w:tcW w:w="992" w:type="dxa"/>
          </w:tcPr>
          <w:p w14:paraId="4ED1C512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608228D7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CC2AD3" w:rsidRPr="00166F1B" w14:paraId="75CB2EC1" w14:textId="77777777" w:rsidTr="00DD21C8">
        <w:trPr>
          <w:trHeight w:val="415"/>
        </w:trPr>
        <w:tc>
          <w:tcPr>
            <w:tcW w:w="3828" w:type="dxa"/>
            <w:shd w:val="clear" w:color="auto" w:fill="A6A6A6" w:themeFill="background1" w:themeFillShade="A6"/>
            <w:vAlign w:val="center"/>
          </w:tcPr>
          <w:p w14:paraId="6422844E" w14:textId="77777777" w:rsidR="00CC2AD3" w:rsidRPr="000F47BD" w:rsidRDefault="00CC2AD3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214" w:type="dxa"/>
            <w:shd w:val="clear" w:color="auto" w:fill="A6A6A6" w:themeFill="background1" w:themeFillShade="A6"/>
            <w:vAlign w:val="center"/>
          </w:tcPr>
          <w:p w14:paraId="1B3A85AC" w14:textId="77777777" w:rsidR="00CC2AD3" w:rsidRPr="00B1648A" w:rsidRDefault="00181DAB" w:rsidP="00B1648A">
            <w:pPr>
              <w:ind w:left="108" w:right="13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ДИФФЕРЕНЦИРОВАННЫЙ  </w:t>
            </w:r>
            <w:r w:rsidR="00B1648A" w:rsidRPr="00B1648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ЧЁТ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F26C917" w14:textId="77777777" w:rsidR="00CC2AD3" w:rsidRPr="00B1648A" w:rsidRDefault="00B1648A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DFD3445" w14:textId="77777777" w:rsidR="00CC2AD3" w:rsidRPr="00D414AB" w:rsidRDefault="00CC2AD3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648A" w:rsidRPr="00166F1B" w14:paraId="7EB3F361" w14:textId="77777777" w:rsidTr="00B1648A">
        <w:trPr>
          <w:trHeight w:val="415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14:paraId="0ECD8D57" w14:textId="77777777" w:rsidR="00B1648A" w:rsidRPr="00B1648A" w:rsidRDefault="00B1648A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1648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 семестр</w:t>
            </w:r>
          </w:p>
        </w:tc>
      </w:tr>
      <w:tr w:rsidR="00D414AB" w:rsidRPr="00166F1B" w14:paraId="2C513357" w14:textId="77777777" w:rsidTr="00DD21C8">
        <w:trPr>
          <w:trHeight w:val="484"/>
        </w:trPr>
        <w:tc>
          <w:tcPr>
            <w:tcW w:w="13042" w:type="dxa"/>
            <w:gridSpan w:val="2"/>
            <w:vAlign w:val="center"/>
          </w:tcPr>
          <w:p w14:paraId="588CD9F5" w14:textId="77777777" w:rsidR="00F0665E" w:rsidRPr="00F0665E" w:rsidRDefault="00DD21C8" w:rsidP="00DD21C8">
            <w:pPr>
              <w:ind w:left="164" w:right="136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. </w:t>
            </w:r>
            <w:r w:rsidR="00F0665E" w:rsidRPr="00F066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ко-ориентированное содержание</w:t>
            </w:r>
          </w:p>
        </w:tc>
        <w:tc>
          <w:tcPr>
            <w:tcW w:w="992" w:type="dxa"/>
            <w:vAlign w:val="center"/>
          </w:tcPr>
          <w:p w14:paraId="2E926073" w14:textId="77777777" w:rsidR="00D414AB" w:rsidRPr="00CC0D23" w:rsidRDefault="00C175B7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C0D23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92</w:t>
            </w:r>
          </w:p>
        </w:tc>
        <w:tc>
          <w:tcPr>
            <w:tcW w:w="1701" w:type="dxa"/>
            <w:vAlign w:val="center"/>
          </w:tcPr>
          <w:p w14:paraId="408AEA74" w14:textId="77777777" w:rsidR="00D414AB" w:rsidRPr="00166F1B" w:rsidRDefault="00D414AB" w:rsidP="00D414A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D21C8" w:rsidRPr="00166F1B" w14:paraId="16406F39" w14:textId="77777777" w:rsidTr="00081A2C">
        <w:trPr>
          <w:trHeight w:val="556"/>
        </w:trPr>
        <w:tc>
          <w:tcPr>
            <w:tcW w:w="13042" w:type="dxa"/>
            <w:gridSpan w:val="2"/>
            <w:vAlign w:val="center"/>
          </w:tcPr>
          <w:p w14:paraId="422B6A38" w14:textId="77777777" w:rsidR="00DD21C8" w:rsidRPr="00DD21C8" w:rsidRDefault="00C3760B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КЛАДНОЙ </w:t>
            </w:r>
            <w:r w:rsidR="00081A2C" w:rsidRPr="00DD21C8">
              <w:rPr>
                <w:rFonts w:ascii="Times New Roman" w:eastAsia="Times New Roman" w:hAnsi="Times New Roman" w:cs="Times New Roman"/>
                <w:b/>
                <w:sz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4.</w:t>
            </w:r>
            <w:r w:rsidR="00081A2C" w:rsidRPr="00DD21C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ВВЕДЕНИЕ В 3D МОДЕЛИРОВАНИЕ»</w:t>
            </w:r>
          </w:p>
        </w:tc>
        <w:tc>
          <w:tcPr>
            <w:tcW w:w="992" w:type="dxa"/>
            <w:vAlign w:val="center"/>
          </w:tcPr>
          <w:p w14:paraId="1696C97A" w14:textId="77777777" w:rsidR="00DD21C8" w:rsidRPr="000B0196" w:rsidRDefault="000B0196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B0196"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1701" w:type="dxa"/>
          </w:tcPr>
          <w:p w14:paraId="31BC0CB6" w14:textId="77777777" w:rsidR="00DD21C8" w:rsidRPr="00166F1B" w:rsidRDefault="00DD21C8" w:rsidP="005A2419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B0196" w:rsidRPr="00166F1B" w14:paraId="6E52105F" w14:textId="77777777" w:rsidTr="00081A2C">
        <w:trPr>
          <w:trHeight w:val="378"/>
        </w:trPr>
        <w:tc>
          <w:tcPr>
            <w:tcW w:w="3828" w:type="dxa"/>
            <w:vMerge w:val="restart"/>
          </w:tcPr>
          <w:p w14:paraId="40F78DA9" w14:textId="77777777" w:rsidR="000B0196" w:rsidRPr="00CB68E3" w:rsidRDefault="000B0196" w:rsidP="00C37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1. П</w:t>
            </w:r>
            <w:r w:rsidRPr="009E034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офессиональное программное обеспечение для создания трёхмерной компьютерной граф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9E034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Blender</w:t>
            </w:r>
          </w:p>
        </w:tc>
        <w:tc>
          <w:tcPr>
            <w:tcW w:w="9214" w:type="dxa"/>
          </w:tcPr>
          <w:p w14:paraId="74026FD2" w14:textId="77777777" w:rsidR="000B0196" w:rsidRPr="00CB68E3" w:rsidRDefault="000B0196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81A2C">
              <w:rPr>
                <w:rFonts w:ascii="Times New Roman" w:eastAsia="Times New Roman" w:hAnsi="Times New Roman" w:cs="Times New Roman"/>
                <w:sz w:val="24"/>
              </w:rPr>
              <w:t>Системы автоматизированного проектирования: история, назначение, примеры.</w:t>
            </w:r>
          </w:p>
        </w:tc>
        <w:tc>
          <w:tcPr>
            <w:tcW w:w="992" w:type="dxa"/>
          </w:tcPr>
          <w:p w14:paraId="1C88CCEB" w14:textId="77777777" w:rsidR="000B0196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472A1023" w14:textId="77777777" w:rsidR="000B0196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33B9F478" w14:textId="7BE82A44" w:rsidR="000B0196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 1.</w:t>
            </w:r>
            <w:r w:rsidR="001C3AD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14:paraId="7FE46CB1" w14:textId="68AB2FC0" w:rsidR="000B0196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 2.</w:t>
            </w:r>
            <w:r w:rsidR="001C3ADB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792ABEFA" w14:textId="0226C4D9" w:rsidR="000B0196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1C3AD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1C3AD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77ED869C" w14:textId="00D2CE54" w:rsidR="000B0196" w:rsidRPr="00166F1B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1C3ADB">
              <w:rPr>
                <w:rFonts w:ascii="Times New Roman" w:eastAsia="Times New Roman" w:hAnsi="Times New Roman" w:cs="Times New Roman"/>
                <w:sz w:val="24"/>
              </w:rPr>
              <w:t>4.4</w:t>
            </w:r>
          </w:p>
        </w:tc>
      </w:tr>
      <w:tr w:rsidR="000B0196" w:rsidRPr="00166F1B" w14:paraId="44F2997C" w14:textId="77777777" w:rsidTr="00081A2C">
        <w:trPr>
          <w:trHeight w:val="696"/>
        </w:trPr>
        <w:tc>
          <w:tcPr>
            <w:tcW w:w="3828" w:type="dxa"/>
            <w:vMerge/>
          </w:tcPr>
          <w:p w14:paraId="5D4AF689" w14:textId="77777777" w:rsidR="000B0196" w:rsidRPr="007625C4" w:rsidRDefault="000B0196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214" w:type="dxa"/>
          </w:tcPr>
          <w:p w14:paraId="1FE0C083" w14:textId="77777777" w:rsidR="000B0196" w:rsidRPr="0082020E" w:rsidRDefault="000B0196" w:rsidP="00081A2C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0C4613CC" w14:textId="77777777" w:rsidR="000B0196" w:rsidRPr="003322BA" w:rsidRDefault="000B0196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81A2C">
              <w:rPr>
                <w:rFonts w:ascii="Times New Roman" w:eastAsia="Times New Roman" w:hAnsi="Times New Roman" w:cs="Times New Roman"/>
                <w:sz w:val="24"/>
              </w:rPr>
              <w:t>Запуск системы</w:t>
            </w:r>
            <w:r>
              <w:t xml:space="preserve"> </w:t>
            </w:r>
            <w:r w:rsidRPr="00081A2C">
              <w:rPr>
                <w:rFonts w:ascii="Times New Roman" w:eastAsia="Times New Roman" w:hAnsi="Times New Roman" w:cs="Times New Roman"/>
                <w:sz w:val="24"/>
              </w:rPr>
              <w:t>Blend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08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7772210B" w14:textId="77777777" w:rsidR="000B0196" w:rsidRPr="0082020E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/>
          </w:tcPr>
          <w:p w14:paraId="706A9C14" w14:textId="77777777" w:rsidR="000B0196" w:rsidRPr="00166F1B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B0196" w:rsidRPr="00166F1B" w14:paraId="6F7B208E" w14:textId="77777777" w:rsidTr="00C3760B">
        <w:trPr>
          <w:trHeight w:val="819"/>
        </w:trPr>
        <w:tc>
          <w:tcPr>
            <w:tcW w:w="3828" w:type="dxa"/>
            <w:vMerge w:val="restart"/>
          </w:tcPr>
          <w:p w14:paraId="29F70B61" w14:textId="77777777" w:rsidR="000B0196" w:rsidRPr="00081A2C" w:rsidRDefault="000B0196" w:rsidP="00081A2C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81A2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4</w:t>
            </w:r>
            <w:r w:rsidRPr="00081A2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081A2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Основ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081A2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иемы созд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081A2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еометрических тел</w:t>
            </w:r>
          </w:p>
          <w:p w14:paraId="057C6035" w14:textId="77777777" w:rsidR="000B0196" w:rsidRPr="00081A2C" w:rsidRDefault="000B0196" w:rsidP="00081A2C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81A2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(многогранники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081A2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вращения, эскизы, </w:t>
            </w:r>
            <w:r w:rsidRPr="00081A2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руппы</w:t>
            </w:r>
          </w:p>
          <w:p w14:paraId="0F838E2D" w14:textId="77777777" w:rsidR="000B0196" w:rsidRPr="00CB68E3" w:rsidRDefault="000B0196" w:rsidP="00081A2C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81A2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еометрических тел)</w:t>
            </w:r>
          </w:p>
        </w:tc>
        <w:tc>
          <w:tcPr>
            <w:tcW w:w="9214" w:type="dxa"/>
          </w:tcPr>
          <w:p w14:paraId="44F1FB4F" w14:textId="77777777" w:rsidR="000B0196" w:rsidRPr="007625C4" w:rsidRDefault="000B0196" w:rsidP="00C3760B">
            <w:pPr>
              <w:ind w:left="138" w:right="13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760B">
              <w:rPr>
                <w:rFonts w:ascii="Times New Roman" w:eastAsia="Times New Roman" w:hAnsi="Times New Roman" w:cs="Times New Roman"/>
                <w:sz w:val="24"/>
              </w:rPr>
              <w:t>Многогранники и тела вращения: виды многогранников, элементы многогранн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>, п</w:t>
            </w:r>
            <w:r w:rsidRPr="00C3760B">
              <w:rPr>
                <w:rFonts w:ascii="Times New Roman" w:eastAsia="Times New Roman" w:hAnsi="Times New Roman" w:cs="Times New Roman"/>
                <w:sz w:val="24"/>
              </w:rPr>
              <w:t>римеры геометрических тел, ограниченных плоскими поверхностями, элементы тел вращения (очерковая образующая, ос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ращения, поверхность вращения, </w:t>
            </w:r>
            <w:r w:rsidRPr="00C3760B">
              <w:rPr>
                <w:rFonts w:ascii="Times New Roman" w:eastAsia="Times New Roman" w:hAnsi="Times New Roman" w:cs="Times New Roman"/>
                <w:sz w:val="24"/>
              </w:rPr>
              <w:t xml:space="preserve">основание). </w:t>
            </w:r>
          </w:p>
        </w:tc>
        <w:tc>
          <w:tcPr>
            <w:tcW w:w="992" w:type="dxa"/>
          </w:tcPr>
          <w:p w14:paraId="1242F0ED" w14:textId="77777777" w:rsidR="000B0196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2D2164CD" w14:textId="77777777" w:rsidR="000B0196" w:rsidRDefault="000B0196" w:rsidP="000B019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32979564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1.3</w:t>
            </w:r>
          </w:p>
          <w:p w14:paraId="7C4AFC1C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2.4</w:t>
            </w:r>
          </w:p>
          <w:p w14:paraId="63B6B5C1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3.1</w:t>
            </w:r>
          </w:p>
          <w:p w14:paraId="77E6E20E" w14:textId="7367A96B" w:rsidR="000B0196" w:rsidRPr="00964CD3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4.4</w:t>
            </w:r>
          </w:p>
        </w:tc>
      </w:tr>
      <w:tr w:rsidR="000B0196" w:rsidRPr="00166F1B" w14:paraId="43F27995" w14:textId="77777777" w:rsidTr="00C3760B">
        <w:trPr>
          <w:trHeight w:val="432"/>
        </w:trPr>
        <w:tc>
          <w:tcPr>
            <w:tcW w:w="3828" w:type="dxa"/>
            <w:vMerge/>
          </w:tcPr>
          <w:p w14:paraId="619CCFF6" w14:textId="77777777" w:rsidR="000B0196" w:rsidRPr="00CB68E3" w:rsidRDefault="000B0196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214" w:type="dxa"/>
          </w:tcPr>
          <w:p w14:paraId="57E2EB41" w14:textId="77777777" w:rsidR="000B0196" w:rsidRDefault="000B0196" w:rsidP="00C3760B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14:paraId="3768031E" w14:textId="77777777" w:rsidR="000B0196" w:rsidRPr="00C3760B" w:rsidRDefault="000B0196" w:rsidP="00C3760B">
            <w:pPr>
              <w:ind w:left="138" w:right="13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760B">
              <w:rPr>
                <w:rFonts w:ascii="Times New Roman" w:eastAsia="Times New Roman" w:hAnsi="Times New Roman" w:cs="Times New Roman"/>
                <w:sz w:val="24"/>
              </w:rPr>
              <w:t>Построение геометрических примитивов (отрезков, прямоугольников, окружности).</w:t>
            </w:r>
          </w:p>
          <w:p w14:paraId="2C4C5BF5" w14:textId="77777777" w:rsidR="000B0196" w:rsidRDefault="000B0196" w:rsidP="005A2419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760B">
              <w:rPr>
                <w:rFonts w:ascii="Times New Roman" w:eastAsia="Times New Roman" w:hAnsi="Times New Roman" w:cs="Times New Roman"/>
                <w:sz w:val="24"/>
              </w:rPr>
              <w:t xml:space="preserve">Основные приемы построения многогранников и тел вращения. </w:t>
            </w:r>
          </w:p>
          <w:p w14:paraId="0870997A" w14:textId="77777777" w:rsidR="000B0196" w:rsidRPr="003322BA" w:rsidRDefault="000B0196" w:rsidP="005A2419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760B">
              <w:rPr>
                <w:rFonts w:ascii="Times New Roman" w:eastAsia="Times New Roman" w:hAnsi="Times New Roman" w:cs="Times New Roman"/>
                <w:sz w:val="24"/>
              </w:rPr>
              <w:t>Построение эскизов. Создание группы геометрических 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2BC9E22" w14:textId="77777777" w:rsidR="000B0196" w:rsidRPr="0082020E" w:rsidRDefault="000B0196" w:rsidP="000B019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701" w:type="dxa"/>
            <w:vMerge/>
          </w:tcPr>
          <w:p w14:paraId="790B5CC2" w14:textId="77777777" w:rsidR="000B0196" w:rsidRPr="00166F1B" w:rsidRDefault="000B0196" w:rsidP="00964CD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B0196" w:rsidRPr="00166F1B" w14:paraId="773EE8E3" w14:textId="77777777" w:rsidTr="000B0196">
        <w:trPr>
          <w:trHeight w:val="564"/>
        </w:trPr>
        <w:tc>
          <w:tcPr>
            <w:tcW w:w="3828" w:type="dxa"/>
            <w:vMerge w:val="restart"/>
          </w:tcPr>
          <w:p w14:paraId="482F33C0" w14:textId="77777777" w:rsidR="000B0196" w:rsidRPr="007625C4" w:rsidRDefault="000B0196" w:rsidP="000B0196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37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4</w:t>
            </w:r>
            <w:r w:rsidRPr="00C37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. </w:t>
            </w:r>
            <w:r w:rsidRPr="00C37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едактирование 3 D моделей. Создание 3 D моделе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C37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тсечение части дета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</w:p>
        </w:tc>
        <w:tc>
          <w:tcPr>
            <w:tcW w:w="9214" w:type="dxa"/>
          </w:tcPr>
          <w:p w14:paraId="55E138CC" w14:textId="77777777" w:rsidR="000B0196" w:rsidRPr="003322BA" w:rsidRDefault="000B0196" w:rsidP="000B019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B0196">
              <w:rPr>
                <w:rFonts w:ascii="Times New Roman" w:eastAsia="Times New Roman" w:hAnsi="Times New Roman" w:cs="Times New Roman"/>
                <w:sz w:val="24"/>
              </w:rPr>
              <w:t xml:space="preserve">Сущность понятия «редактирование», задачи редактирования эскизов, 3d моделей, основные способы редактирования 3 D моделей. </w:t>
            </w:r>
          </w:p>
        </w:tc>
        <w:tc>
          <w:tcPr>
            <w:tcW w:w="992" w:type="dxa"/>
          </w:tcPr>
          <w:p w14:paraId="3C4CC11A" w14:textId="77777777" w:rsidR="000B0196" w:rsidRPr="0082020E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6798D7DD" w14:textId="77777777" w:rsidR="000B0196" w:rsidRDefault="000B0196" w:rsidP="000B019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0D394E63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1.3</w:t>
            </w:r>
          </w:p>
          <w:p w14:paraId="6A80F05F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2.4</w:t>
            </w:r>
          </w:p>
          <w:p w14:paraId="6F92667E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3.1</w:t>
            </w:r>
          </w:p>
          <w:p w14:paraId="3355A244" w14:textId="5E72E4E3" w:rsidR="000B0196" w:rsidRPr="00166F1B" w:rsidRDefault="001C3ADB" w:rsidP="001C3ADB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4.4</w:t>
            </w:r>
          </w:p>
        </w:tc>
      </w:tr>
      <w:tr w:rsidR="000B0196" w:rsidRPr="00166F1B" w14:paraId="4AB0D789" w14:textId="77777777" w:rsidTr="000B0196">
        <w:trPr>
          <w:trHeight w:val="458"/>
        </w:trPr>
        <w:tc>
          <w:tcPr>
            <w:tcW w:w="3828" w:type="dxa"/>
            <w:vMerge/>
          </w:tcPr>
          <w:p w14:paraId="437949AC" w14:textId="77777777" w:rsidR="000B0196" w:rsidRPr="00274D1F" w:rsidRDefault="000B0196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214" w:type="dxa"/>
            <w:vAlign w:val="center"/>
          </w:tcPr>
          <w:p w14:paraId="1F0C130B" w14:textId="77777777" w:rsidR="000B0196" w:rsidRDefault="000B0196" w:rsidP="000B0196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14:paraId="2D435262" w14:textId="77777777" w:rsidR="000B0196" w:rsidRDefault="000B0196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0B0196">
              <w:rPr>
                <w:rFonts w:ascii="Times New Roman" w:eastAsia="Times New Roman" w:hAnsi="Times New Roman" w:cs="Times New Roman"/>
                <w:sz w:val="24"/>
              </w:rPr>
              <w:t xml:space="preserve">Создание 3 D моделей с элементами закругления (скругления) и фасками. </w:t>
            </w:r>
          </w:p>
          <w:p w14:paraId="0ABC34B9" w14:textId="77777777" w:rsidR="000B0196" w:rsidRDefault="000B0196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0B0196">
              <w:rPr>
                <w:rFonts w:ascii="Times New Roman" w:eastAsia="Times New Roman" w:hAnsi="Times New Roman" w:cs="Times New Roman"/>
                <w:sz w:val="24"/>
              </w:rPr>
              <w:t xml:space="preserve">Создание 3d моделей по плоскому чертежу посредством операции «вращения»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3F5CBE" w14:textId="77777777" w:rsidR="000B0196" w:rsidRPr="005A2419" w:rsidRDefault="000B0196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0B0196">
              <w:rPr>
                <w:rFonts w:ascii="Times New Roman" w:eastAsia="Times New Roman" w:hAnsi="Times New Roman" w:cs="Times New Roman"/>
                <w:sz w:val="24"/>
              </w:rPr>
              <w:t>Рассечение детали плоскостью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6D5E66D" w14:textId="77777777" w:rsidR="000B0196" w:rsidRPr="0082020E" w:rsidRDefault="000B0196" w:rsidP="000B019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701" w:type="dxa"/>
            <w:vMerge/>
          </w:tcPr>
          <w:p w14:paraId="76F5B1BF" w14:textId="77777777" w:rsidR="000B0196" w:rsidRPr="007625C4" w:rsidRDefault="000B0196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0196" w:rsidRPr="00166F1B" w14:paraId="1F3053BC" w14:textId="77777777" w:rsidTr="00DD21C8">
        <w:trPr>
          <w:trHeight w:val="458"/>
        </w:trPr>
        <w:tc>
          <w:tcPr>
            <w:tcW w:w="3828" w:type="dxa"/>
          </w:tcPr>
          <w:p w14:paraId="7D497304" w14:textId="77777777" w:rsidR="000B0196" w:rsidRPr="005A2419" w:rsidRDefault="000B0196" w:rsidP="005A2419">
            <w:pPr>
              <w:ind w:left="164" w:right="-9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B019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4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0B019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Создание 3d моделей простейших объек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</w:p>
        </w:tc>
        <w:tc>
          <w:tcPr>
            <w:tcW w:w="9214" w:type="dxa"/>
          </w:tcPr>
          <w:p w14:paraId="05CE4EE7" w14:textId="77777777" w:rsidR="000B0196" w:rsidRDefault="000B0196" w:rsidP="000B0196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14:paraId="56B59D81" w14:textId="77777777" w:rsidR="000B0196" w:rsidRPr="005A2419" w:rsidRDefault="000B0196" w:rsidP="000B0196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B0196">
              <w:rPr>
                <w:rFonts w:ascii="Times New Roman" w:eastAsia="Times New Roman" w:hAnsi="Times New Roman" w:cs="Times New Roman"/>
                <w:sz w:val="24"/>
              </w:rPr>
              <w:t>Выполнение проектной работы «Создание авторских 3d моделей»: выбор простейших объектов (бытовых, технических и строительных) для создания модели (самостоятельно или с помощью преподавателя); обоснование выбора, создание модели объекта, подготовка презентации и представление выполненной модели</w:t>
            </w:r>
          </w:p>
        </w:tc>
        <w:tc>
          <w:tcPr>
            <w:tcW w:w="992" w:type="dxa"/>
          </w:tcPr>
          <w:p w14:paraId="10683070" w14:textId="77777777" w:rsidR="000B0196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701" w:type="dxa"/>
          </w:tcPr>
          <w:p w14:paraId="0816F29C" w14:textId="77777777" w:rsidR="000B0196" w:rsidRDefault="000B0196" w:rsidP="000B019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42D86BE7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1.3</w:t>
            </w:r>
          </w:p>
          <w:p w14:paraId="03B0649F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2.4</w:t>
            </w:r>
          </w:p>
          <w:p w14:paraId="2110EA3A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3.1</w:t>
            </w:r>
          </w:p>
          <w:p w14:paraId="385B3C98" w14:textId="20F66AF8" w:rsidR="000B0196" w:rsidRPr="007625C4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4.4</w:t>
            </w:r>
          </w:p>
        </w:tc>
      </w:tr>
      <w:tr w:rsidR="00E20051" w:rsidRPr="00166F1B" w14:paraId="63C20639" w14:textId="77777777" w:rsidTr="00DD21C8">
        <w:trPr>
          <w:trHeight w:val="458"/>
        </w:trPr>
        <w:tc>
          <w:tcPr>
            <w:tcW w:w="13042" w:type="dxa"/>
            <w:gridSpan w:val="2"/>
          </w:tcPr>
          <w:p w14:paraId="1C0915D6" w14:textId="77777777" w:rsidR="00E20051" w:rsidRPr="0082020E" w:rsidRDefault="000B0196" w:rsidP="005A2419">
            <w:pPr>
              <w:spacing w:before="120" w:after="120"/>
              <w:ind w:left="108" w:firstLine="31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КЛАДНОЙ </w:t>
            </w:r>
            <w:r w:rsidRPr="000B0196">
              <w:rPr>
                <w:rFonts w:ascii="Times New Roman" w:eastAsia="Times New Roman" w:hAnsi="Times New Roman" w:cs="Times New Roman"/>
                <w:b/>
                <w:sz w:val="24"/>
              </w:rPr>
              <w:t>МОДУЛЬ 7. «ВВЕДЕНИЕ В ВЕБ-РАЗРАБОТКУ НА ЯЗЫКЕ JAVASCRIPT»</w:t>
            </w:r>
          </w:p>
        </w:tc>
        <w:tc>
          <w:tcPr>
            <w:tcW w:w="992" w:type="dxa"/>
            <w:vAlign w:val="center"/>
          </w:tcPr>
          <w:p w14:paraId="2397719C" w14:textId="77777777" w:rsidR="00E20051" w:rsidRPr="000B0196" w:rsidRDefault="00C175B7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5B7">
              <w:rPr>
                <w:rFonts w:ascii="Times New Roman" w:eastAsia="Times New Roman" w:hAnsi="Times New Roman" w:cs="Times New Roman"/>
                <w:b/>
                <w:sz w:val="28"/>
              </w:rPr>
              <w:t>52</w:t>
            </w:r>
          </w:p>
        </w:tc>
        <w:tc>
          <w:tcPr>
            <w:tcW w:w="1701" w:type="dxa"/>
          </w:tcPr>
          <w:p w14:paraId="03EE305D" w14:textId="77777777" w:rsidR="00E20051" w:rsidRPr="007625C4" w:rsidRDefault="00E20051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AFF" w:rsidRPr="00166F1B" w14:paraId="710D89AB" w14:textId="77777777" w:rsidTr="00DD21C8">
        <w:trPr>
          <w:trHeight w:val="458"/>
        </w:trPr>
        <w:tc>
          <w:tcPr>
            <w:tcW w:w="3828" w:type="dxa"/>
          </w:tcPr>
          <w:p w14:paraId="25759984" w14:textId="77777777" w:rsidR="005A2AFF" w:rsidRPr="005A2419" w:rsidRDefault="005A2AFF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B019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1. Синтаксис и основные понятия JavaScript</w:t>
            </w:r>
          </w:p>
        </w:tc>
        <w:tc>
          <w:tcPr>
            <w:tcW w:w="9214" w:type="dxa"/>
          </w:tcPr>
          <w:p w14:paraId="2B8F2A81" w14:textId="77777777" w:rsidR="005A2AFF" w:rsidRPr="000B0196" w:rsidRDefault="005A2AFF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B0196">
              <w:rPr>
                <w:rFonts w:ascii="Times New Roman" w:eastAsia="Times New Roman" w:hAnsi="Times New Roman" w:cs="Times New Roman"/>
                <w:sz w:val="24"/>
              </w:rPr>
              <w:t xml:space="preserve">Выражения, операторы, побочные эффекты, инструкции, ввод-вывод. Понятие объекта и литерала. Эволюция стандарта </w:t>
            </w:r>
            <w:proofErr w:type="spellStart"/>
            <w:r w:rsidRPr="000B0196">
              <w:rPr>
                <w:rFonts w:ascii="Times New Roman" w:eastAsia="Times New Roman" w:hAnsi="Times New Roman" w:cs="Times New Roman"/>
                <w:sz w:val="24"/>
              </w:rPr>
              <w:t>ECMAScri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E5E70A1" w14:textId="77777777" w:rsidR="005A2AFF" w:rsidRDefault="005A2AF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78139B30" w14:textId="77777777" w:rsidR="005A2AFF" w:rsidRPr="005A2AFF" w:rsidRDefault="005A2AFF" w:rsidP="005A2A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536DCB99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1.3</w:t>
            </w:r>
          </w:p>
          <w:p w14:paraId="36287D5B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2.4</w:t>
            </w:r>
          </w:p>
          <w:p w14:paraId="4A5DDE8E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3.1</w:t>
            </w:r>
          </w:p>
          <w:p w14:paraId="2B8038BE" w14:textId="0E2FC6E7" w:rsidR="005A2AFF" w:rsidRPr="007625C4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4.4</w:t>
            </w:r>
          </w:p>
        </w:tc>
      </w:tr>
      <w:tr w:rsidR="005A2AFF" w:rsidRPr="00166F1B" w14:paraId="3B859AC6" w14:textId="77777777" w:rsidTr="00DD21C8">
        <w:trPr>
          <w:trHeight w:val="458"/>
        </w:trPr>
        <w:tc>
          <w:tcPr>
            <w:tcW w:w="3828" w:type="dxa"/>
          </w:tcPr>
          <w:p w14:paraId="2F674B40" w14:textId="77777777" w:rsidR="005A2AFF" w:rsidRPr="005A2419" w:rsidRDefault="005A2AFF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B019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2. Управление пакетами и зависимостями</w:t>
            </w:r>
          </w:p>
        </w:tc>
        <w:tc>
          <w:tcPr>
            <w:tcW w:w="9214" w:type="dxa"/>
          </w:tcPr>
          <w:p w14:paraId="28BE9FE8" w14:textId="77777777" w:rsidR="005A2AFF" w:rsidRPr="000B0196" w:rsidRDefault="005A2AFF" w:rsidP="000B0196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B0196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34094FF6" w14:textId="77777777" w:rsidR="005A2AFF" w:rsidRPr="005A2419" w:rsidRDefault="005A2AFF" w:rsidP="000B0196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0B0196">
              <w:rPr>
                <w:rFonts w:ascii="Times New Roman" w:eastAsia="Times New Roman" w:hAnsi="Times New Roman" w:cs="Times New Roman"/>
                <w:sz w:val="24"/>
              </w:rPr>
              <w:t xml:space="preserve">Система пакетов npm. Инициализация проекта. Создание файла </w:t>
            </w:r>
            <w:proofErr w:type="spellStart"/>
            <w:proofErr w:type="gramStart"/>
            <w:r w:rsidRPr="000B0196">
              <w:rPr>
                <w:rFonts w:ascii="Times New Roman" w:eastAsia="Times New Roman" w:hAnsi="Times New Roman" w:cs="Times New Roman"/>
                <w:sz w:val="24"/>
              </w:rPr>
              <w:t>package.json</w:t>
            </w:r>
            <w:proofErr w:type="spellEnd"/>
            <w:proofErr w:type="gramEnd"/>
            <w:r w:rsidRPr="000B0196">
              <w:rPr>
                <w:rFonts w:ascii="Times New Roman" w:eastAsia="Times New Roman" w:hAnsi="Times New Roman" w:cs="Times New Roman"/>
                <w:sz w:val="24"/>
              </w:rPr>
              <w:t>. Девелоперские зависим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44D718C" w14:textId="77777777" w:rsidR="005A2AFF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/>
          </w:tcPr>
          <w:p w14:paraId="0A09F841" w14:textId="77777777" w:rsidR="005A2AFF" w:rsidRPr="007625C4" w:rsidRDefault="005A2AFF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38341484" w14:textId="77777777" w:rsidTr="00DD21C8">
        <w:trPr>
          <w:trHeight w:val="458"/>
        </w:trPr>
        <w:tc>
          <w:tcPr>
            <w:tcW w:w="3828" w:type="dxa"/>
          </w:tcPr>
          <w:p w14:paraId="0F8F6A82" w14:textId="77777777" w:rsidR="005A2419" w:rsidRPr="005A2419" w:rsidRDefault="000B0196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B019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3. Переменные и области видимости. Примитивные и объектные типы данных</w:t>
            </w:r>
          </w:p>
        </w:tc>
        <w:tc>
          <w:tcPr>
            <w:tcW w:w="9214" w:type="dxa"/>
          </w:tcPr>
          <w:p w14:paraId="0BF5C922" w14:textId="77777777" w:rsidR="005A2AFF" w:rsidRPr="005A2AFF" w:rsidRDefault="005A2AFF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6F31D0E6" w14:textId="77777777" w:rsidR="005A2419" w:rsidRPr="005A2419" w:rsidRDefault="005A2AFF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Объявление переменных. Этап компиляции и этап исполнения. Ошибка </w:t>
            </w:r>
            <w:proofErr w:type="spellStart"/>
            <w:r w:rsidRPr="005A2AFF">
              <w:rPr>
                <w:rFonts w:ascii="Times New Roman" w:eastAsia="Times New Roman" w:hAnsi="Times New Roman" w:cs="Times New Roman"/>
                <w:sz w:val="24"/>
                <w:lang w:val="en-US"/>
              </w:rPr>
              <w:t>ReferenceError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 и возбуждение исключения. Глобальные переменные. Видимость на уровне блока. Сравнение примитивных знач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528068E" w14:textId="77777777" w:rsidR="005A2419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4B90714B" w14:textId="77777777" w:rsidR="005A2AFF" w:rsidRPr="005A2AFF" w:rsidRDefault="005A2AFF" w:rsidP="005A2A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277AC900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1.3</w:t>
            </w:r>
          </w:p>
          <w:p w14:paraId="2C7DCA76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2.4</w:t>
            </w:r>
          </w:p>
          <w:p w14:paraId="70CCD2F4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3.1</w:t>
            </w:r>
          </w:p>
          <w:p w14:paraId="71392457" w14:textId="7CC5BC6B" w:rsidR="005A2419" w:rsidRPr="007625C4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4.4</w:t>
            </w:r>
          </w:p>
        </w:tc>
      </w:tr>
      <w:tr w:rsidR="005A2419" w:rsidRPr="00166F1B" w14:paraId="3BCC51DC" w14:textId="77777777" w:rsidTr="00DD21C8">
        <w:trPr>
          <w:trHeight w:val="458"/>
        </w:trPr>
        <w:tc>
          <w:tcPr>
            <w:tcW w:w="3828" w:type="dxa"/>
          </w:tcPr>
          <w:p w14:paraId="4103EFFC" w14:textId="77777777" w:rsidR="005A2419" w:rsidRPr="005A2419" w:rsidRDefault="005A2AFF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7.4. </w:t>
            </w:r>
            <w:proofErr w:type="spellStart"/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TypeScript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и статическая типизация. Функции как структурный элемент сценария и как тип данных</w:t>
            </w:r>
          </w:p>
        </w:tc>
        <w:tc>
          <w:tcPr>
            <w:tcW w:w="9214" w:type="dxa"/>
          </w:tcPr>
          <w:p w14:paraId="4F1A5CD4" w14:textId="77777777" w:rsidR="005A2AFF" w:rsidRPr="005A2AFF" w:rsidRDefault="005A2AFF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41681964" w14:textId="77777777" w:rsidR="005A2419" w:rsidRPr="005A2419" w:rsidRDefault="005A2AFF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Типы данных. Объявление с аннотацией типа. </w:t>
            </w:r>
            <w:proofErr w:type="spellStart"/>
            <w:r w:rsidRPr="005A2AFF">
              <w:rPr>
                <w:rFonts w:ascii="Times New Roman" w:eastAsia="Times New Roman" w:hAnsi="Times New Roman" w:cs="Times New Roman"/>
                <w:sz w:val="24"/>
              </w:rPr>
              <w:t>Транспиляция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 и запуск проекта. Объявление (в том числе с аннотацией) и вызов функ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1A2EC24" w14:textId="77777777"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724A009C" w14:textId="77777777" w:rsidR="005A2AFF" w:rsidRPr="005A2AFF" w:rsidRDefault="005A2AFF" w:rsidP="005A2A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3F157D57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1.3</w:t>
            </w:r>
          </w:p>
          <w:p w14:paraId="36764DDE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2.4</w:t>
            </w:r>
          </w:p>
          <w:p w14:paraId="739620A0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3.1</w:t>
            </w:r>
          </w:p>
          <w:p w14:paraId="61DB7960" w14:textId="616E984D" w:rsidR="005A2419" w:rsidRPr="007625C4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4.4</w:t>
            </w:r>
          </w:p>
        </w:tc>
      </w:tr>
      <w:tr w:rsidR="005A2419" w:rsidRPr="00166F1B" w14:paraId="295A85C0" w14:textId="77777777" w:rsidTr="00DD21C8">
        <w:trPr>
          <w:trHeight w:val="458"/>
        </w:trPr>
        <w:tc>
          <w:tcPr>
            <w:tcW w:w="3828" w:type="dxa"/>
          </w:tcPr>
          <w:p w14:paraId="286D33AC" w14:textId="77777777" w:rsidR="005A2AFF" w:rsidRPr="005A2AFF" w:rsidRDefault="005A2AFF" w:rsidP="005A2AFF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правляющие</w:t>
            </w:r>
          </w:p>
          <w:p w14:paraId="006423A8" w14:textId="77777777" w:rsidR="005A2419" w:rsidRPr="005A2419" w:rsidRDefault="005A2AFF" w:rsidP="005A2AFF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онструкции</w:t>
            </w:r>
          </w:p>
        </w:tc>
        <w:tc>
          <w:tcPr>
            <w:tcW w:w="9214" w:type="dxa"/>
          </w:tcPr>
          <w:p w14:paraId="1CB8932A" w14:textId="77777777" w:rsidR="005A2AFF" w:rsidRPr="005A2AFF" w:rsidRDefault="005A2AFF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6FF26F66" w14:textId="77777777" w:rsidR="005A2419" w:rsidRPr="005A2419" w:rsidRDefault="005A2AFF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Императивный подход к созданию кода программы. Инструкции как противоположность выражений. Тернарный оператор и инструкция </w:t>
            </w:r>
            <w:proofErr w:type="spellStart"/>
            <w:r w:rsidRPr="005A2AFF">
              <w:rPr>
                <w:rFonts w:ascii="Times New Roman" w:eastAsia="Times New Roman" w:hAnsi="Times New Roman" w:cs="Times New Roman"/>
                <w:sz w:val="24"/>
              </w:rPr>
              <w:t>If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sz w:val="24"/>
              </w:rPr>
              <w:t>..</w:t>
            </w:r>
            <w:proofErr w:type="spellStart"/>
            <w:r w:rsidRPr="005A2AFF">
              <w:rPr>
                <w:rFonts w:ascii="Times New Roman" w:eastAsia="Times New Roman" w:hAnsi="Times New Roman" w:cs="Times New Roman"/>
                <w:sz w:val="24"/>
              </w:rPr>
              <w:t>else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 Циклы со счётчиком, предусловием/постусловием, итерационные</w:t>
            </w:r>
          </w:p>
        </w:tc>
        <w:tc>
          <w:tcPr>
            <w:tcW w:w="992" w:type="dxa"/>
          </w:tcPr>
          <w:p w14:paraId="42A88CAC" w14:textId="77777777" w:rsidR="005A2419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57297C9F" w14:textId="77777777" w:rsidR="005A2AFF" w:rsidRPr="005A2AFF" w:rsidRDefault="005A2AFF" w:rsidP="005A2A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37A9E3C1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1.3</w:t>
            </w:r>
          </w:p>
          <w:p w14:paraId="0B9325BA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2.4</w:t>
            </w:r>
          </w:p>
          <w:p w14:paraId="271B1668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3.1</w:t>
            </w:r>
          </w:p>
          <w:p w14:paraId="109E70D0" w14:textId="55375258" w:rsidR="005A2419" w:rsidRPr="007625C4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4.4</w:t>
            </w:r>
          </w:p>
        </w:tc>
      </w:tr>
      <w:tr w:rsidR="005A2AFF" w:rsidRPr="00166F1B" w14:paraId="735971D4" w14:textId="77777777" w:rsidTr="005A2AFF">
        <w:trPr>
          <w:trHeight w:val="293"/>
        </w:trPr>
        <w:tc>
          <w:tcPr>
            <w:tcW w:w="3828" w:type="dxa"/>
            <w:vMerge w:val="restart"/>
          </w:tcPr>
          <w:p w14:paraId="10C9D458" w14:textId="77777777" w:rsidR="005A2AFF" w:rsidRPr="005A2AFF" w:rsidRDefault="005A2AFF" w:rsidP="005A2AFF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6. Строки и бинарные данные. Регуляр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ыражения</w:t>
            </w:r>
          </w:p>
        </w:tc>
        <w:tc>
          <w:tcPr>
            <w:tcW w:w="9214" w:type="dxa"/>
          </w:tcPr>
          <w:p w14:paraId="29E3F349" w14:textId="77777777" w:rsidR="005A2AFF" w:rsidRPr="005A2AFF" w:rsidRDefault="005A2AFF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>Строка как примитивный тип данных. Отличие бинарных данных от строк.</w:t>
            </w:r>
          </w:p>
        </w:tc>
        <w:tc>
          <w:tcPr>
            <w:tcW w:w="992" w:type="dxa"/>
          </w:tcPr>
          <w:p w14:paraId="28F8FDA7" w14:textId="77777777" w:rsidR="005A2AFF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7327CA1B" w14:textId="77777777" w:rsidR="005A2AFF" w:rsidRDefault="005A2AFF" w:rsidP="005A2A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7102C5B1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1.3</w:t>
            </w:r>
          </w:p>
          <w:p w14:paraId="126711F6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2.4</w:t>
            </w:r>
          </w:p>
          <w:p w14:paraId="1728CB2F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3.1</w:t>
            </w:r>
          </w:p>
          <w:p w14:paraId="58B6AEB6" w14:textId="13078220" w:rsidR="005A2AFF" w:rsidRPr="007625C4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4.4</w:t>
            </w:r>
          </w:p>
        </w:tc>
      </w:tr>
      <w:tr w:rsidR="005A2AFF" w:rsidRPr="00166F1B" w14:paraId="51157C72" w14:textId="77777777" w:rsidTr="00DD21C8">
        <w:trPr>
          <w:trHeight w:val="458"/>
        </w:trPr>
        <w:tc>
          <w:tcPr>
            <w:tcW w:w="3828" w:type="dxa"/>
            <w:vMerge/>
          </w:tcPr>
          <w:p w14:paraId="4970B991" w14:textId="77777777" w:rsidR="005A2AFF" w:rsidRPr="005A2419" w:rsidRDefault="005A2AFF" w:rsidP="005A2AFF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214" w:type="dxa"/>
          </w:tcPr>
          <w:p w14:paraId="048BCAB8" w14:textId="77777777" w:rsidR="005A2AFF" w:rsidRPr="005A2AFF" w:rsidRDefault="005A2AFF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01EC9C8F" w14:textId="77777777" w:rsidR="005A2AFF" w:rsidRPr="005A2419" w:rsidRDefault="005A2AFF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Перебор строки с помощью итераций </w:t>
            </w:r>
            <w:proofErr w:type="spellStart"/>
            <w:proofErr w:type="gramStart"/>
            <w:r w:rsidRPr="005A2AFF">
              <w:rPr>
                <w:rFonts w:ascii="Times New Roman" w:eastAsia="Times New Roman" w:hAnsi="Times New Roman" w:cs="Times New Roman"/>
                <w:sz w:val="24"/>
              </w:rPr>
              <w:t>for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sz w:val="24"/>
              </w:rPr>
              <w:t>..</w:t>
            </w:r>
            <w:proofErr w:type="spellStart"/>
            <w:proofErr w:type="gramEnd"/>
            <w:r w:rsidRPr="005A2AFF">
              <w:rPr>
                <w:rFonts w:ascii="Times New Roman" w:eastAsia="Times New Roman" w:hAnsi="Times New Roman" w:cs="Times New Roman"/>
                <w:sz w:val="24"/>
              </w:rPr>
              <w:t>of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sz w:val="24"/>
              </w:rPr>
              <w:t>, использование Юникода в JavaScript. Поиск совпадений с регулярным выраже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D3ED7C3" w14:textId="77777777" w:rsidR="005A2AFF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vMerge/>
          </w:tcPr>
          <w:p w14:paraId="1EE84E6D" w14:textId="77777777" w:rsidR="005A2AFF" w:rsidRPr="007625C4" w:rsidRDefault="005A2AFF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AFF" w:rsidRPr="00166F1B" w14:paraId="6E7760FE" w14:textId="77777777" w:rsidTr="00DD21C8">
        <w:trPr>
          <w:trHeight w:val="458"/>
        </w:trPr>
        <w:tc>
          <w:tcPr>
            <w:tcW w:w="3828" w:type="dxa"/>
            <w:vMerge w:val="restart"/>
          </w:tcPr>
          <w:p w14:paraId="4053FAE1" w14:textId="77777777" w:rsidR="005A2AFF" w:rsidRPr="005A2419" w:rsidRDefault="005A2AFF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7. Массивы и множества</w:t>
            </w:r>
          </w:p>
        </w:tc>
        <w:tc>
          <w:tcPr>
            <w:tcW w:w="9214" w:type="dxa"/>
          </w:tcPr>
          <w:p w14:paraId="70CC5EEE" w14:textId="77777777" w:rsidR="005A2AFF" w:rsidRPr="005A2AFF" w:rsidRDefault="005A2AFF" w:rsidP="005A2AFF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Массивы как наборы значений разных типов, допускающих итерацию. Взаимные преобразования массивов и строк. Множества как наборы не повторяющихся значений. </w:t>
            </w:r>
          </w:p>
        </w:tc>
        <w:tc>
          <w:tcPr>
            <w:tcW w:w="992" w:type="dxa"/>
          </w:tcPr>
          <w:p w14:paraId="6B62BE74" w14:textId="77777777" w:rsidR="005A2AFF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/>
          </w:tcPr>
          <w:p w14:paraId="46315ADB" w14:textId="77777777" w:rsidR="005A2AFF" w:rsidRPr="007625C4" w:rsidRDefault="005A2AFF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AFF" w:rsidRPr="00166F1B" w14:paraId="72EB1A43" w14:textId="77777777" w:rsidTr="00DD21C8">
        <w:trPr>
          <w:trHeight w:val="458"/>
        </w:trPr>
        <w:tc>
          <w:tcPr>
            <w:tcW w:w="3828" w:type="dxa"/>
            <w:vMerge/>
          </w:tcPr>
          <w:p w14:paraId="74D0DD84" w14:textId="77777777" w:rsidR="005A2AFF" w:rsidRPr="005A2419" w:rsidRDefault="005A2AFF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214" w:type="dxa"/>
          </w:tcPr>
          <w:p w14:paraId="0BCF0ADD" w14:textId="77777777" w:rsidR="005A2AFF" w:rsidRPr="005A2AFF" w:rsidRDefault="005A2AFF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20E08825" w14:textId="77777777" w:rsidR="005A2AFF" w:rsidRDefault="005A2AFF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Задание массива литералом. Методы массивов, в том числе </w:t>
            </w:r>
            <w:proofErr w:type="spellStart"/>
            <w:r w:rsidRPr="005A2AFF">
              <w:rPr>
                <w:rFonts w:ascii="Times New Roman" w:eastAsia="Times New Roman" w:hAnsi="Times New Roman" w:cs="Times New Roman"/>
                <w:sz w:val="24"/>
              </w:rPr>
              <w:t>forEach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5A2AFF">
              <w:rPr>
                <w:rFonts w:ascii="Times New Roman" w:eastAsia="Times New Roman" w:hAnsi="Times New Roman" w:cs="Times New Roman"/>
                <w:sz w:val="24"/>
              </w:rPr>
              <w:t>reduce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14:paraId="60D3AE55" w14:textId="77777777" w:rsidR="005A2AFF" w:rsidRPr="005A2419" w:rsidRDefault="005A2AFF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>Получение множества из массива</w:t>
            </w:r>
          </w:p>
        </w:tc>
        <w:tc>
          <w:tcPr>
            <w:tcW w:w="992" w:type="dxa"/>
          </w:tcPr>
          <w:p w14:paraId="33D3EA3E" w14:textId="77777777" w:rsidR="005A2AFF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vMerge/>
          </w:tcPr>
          <w:p w14:paraId="63CE0D8F" w14:textId="77777777" w:rsidR="005A2AFF" w:rsidRPr="007625C4" w:rsidRDefault="005A2AFF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5B7" w:rsidRPr="00166F1B" w14:paraId="238E92CC" w14:textId="77777777" w:rsidTr="00DD21C8">
        <w:trPr>
          <w:trHeight w:val="458"/>
        </w:trPr>
        <w:tc>
          <w:tcPr>
            <w:tcW w:w="3828" w:type="dxa"/>
            <w:vMerge w:val="restart"/>
          </w:tcPr>
          <w:p w14:paraId="405B6B16" w14:textId="77777777" w:rsidR="00C175B7" w:rsidRPr="005A2419" w:rsidRDefault="00C175B7" w:rsidP="005A2AFF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7.8. Литераль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</w:t>
            </w:r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бъекты. Прототипы и конструкторы. Свойства и методы</w:t>
            </w:r>
          </w:p>
        </w:tc>
        <w:tc>
          <w:tcPr>
            <w:tcW w:w="9214" w:type="dxa"/>
          </w:tcPr>
          <w:p w14:paraId="0E27F074" w14:textId="77777777" w:rsidR="00C175B7" w:rsidRPr="005A2AFF" w:rsidRDefault="00C175B7" w:rsidP="00C175B7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Литеральные объекты как коллекции свойств и методов. Отличия литеральных объектов от блоков и массивов. </w:t>
            </w:r>
          </w:p>
        </w:tc>
        <w:tc>
          <w:tcPr>
            <w:tcW w:w="992" w:type="dxa"/>
          </w:tcPr>
          <w:p w14:paraId="2D40543B" w14:textId="77777777" w:rsidR="00C175B7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17EC16DB" w14:textId="77777777" w:rsidR="00C175B7" w:rsidRPr="00C175B7" w:rsidRDefault="00C175B7" w:rsidP="00C175B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5B7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5FB8A745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1.3</w:t>
            </w:r>
          </w:p>
          <w:p w14:paraId="49F5EF16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2.4</w:t>
            </w:r>
          </w:p>
          <w:p w14:paraId="7AE203D8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3.1</w:t>
            </w:r>
          </w:p>
          <w:p w14:paraId="0A45670A" w14:textId="4BBA620A" w:rsidR="00C175B7" w:rsidRPr="007625C4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4.4</w:t>
            </w:r>
          </w:p>
        </w:tc>
      </w:tr>
      <w:tr w:rsidR="00C175B7" w:rsidRPr="00166F1B" w14:paraId="63F859F4" w14:textId="77777777" w:rsidTr="00DD21C8">
        <w:trPr>
          <w:trHeight w:val="458"/>
        </w:trPr>
        <w:tc>
          <w:tcPr>
            <w:tcW w:w="3828" w:type="dxa"/>
            <w:vMerge/>
          </w:tcPr>
          <w:p w14:paraId="2FA25D60" w14:textId="77777777" w:rsidR="00C175B7" w:rsidRPr="005A2419" w:rsidRDefault="00C175B7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214" w:type="dxa"/>
          </w:tcPr>
          <w:p w14:paraId="02E4E75F" w14:textId="77777777" w:rsidR="00C175B7" w:rsidRPr="005A2AFF" w:rsidRDefault="00C175B7" w:rsidP="00C175B7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228CE388" w14:textId="77777777" w:rsidR="00C175B7" w:rsidRPr="005A2AFF" w:rsidRDefault="00C175B7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Доступ к свойствам и методам. Использование ссылки </w:t>
            </w:r>
            <w:proofErr w:type="spellStart"/>
            <w:r w:rsidRPr="005A2AFF">
              <w:rPr>
                <w:rFonts w:ascii="Times New Roman" w:eastAsia="Times New Roman" w:hAnsi="Times New Roman" w:cs="Times New Roman"/>
                <w:sz w:val="24"/>
              </w:rPr>
              <w:t>this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sz w:val="24"/>
              </w:rPr>
              <w:t>. Вызов методов одного объекта относительно другого. Доступ к прототипу объекта. Создание объекта с помощью конструкто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2019ED8" w14:textId="77777777" w:rsidR="00C175B7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vMerge/>
          </w:tcPr>
          <w:p w14:paraId="6337850E" w14:textId="77777777" w:rsidR="00C175B7" w:rsidRPr="007625C4" w:rsidRDefault="00C175B7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5B7" w:rsidRPr="00166F1B" w14:paraId="37080B2C" w14:textId="77777777" w:rsidTr="00C175B7">
        <w:trPr>
          <w:trHeight w:val="302"/>
        </w:trPr>
        <w:tc>
          <w:tcPr>
            <w:tcW w:w="3828" w:type="dxa"/>
            <w:vMerge w:val="restart"/>
          </w:tcPr>
          <w:p w14:paraId="499FC6BF" w14:textId="77777777" w:rsidR="00C175B7" w:rsidRPr="005A2419" w:rsidRDefault="00C175B7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5B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7.9. Модули и </w:t>
            </w:r>
            <w:proofErr w:type="spellStart"/>
            <w:r w:rsidRPr="00C175B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анспиляция</w:t>
            </w:r>
            <w:proofErr w:type="spellEnd"/>
            <w:r w:rsidRPr="00C175B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 DOM</w:t>
            </w:r>
          </w:p>
        </w:tc>
        <w:tc>
          <w:tcPr>
            <w:tcW w:w="9214" w:type="dxa"/>
          </w:tcPr>
          <w:p w14:paraId="119876D0" w14:textId="77777777" w:rsidR="00C175B7" w:rsidRPr="00C175B7" w:rsidRDefault="00C175B7" w:rsidP="00C175B7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5B7">
              <w:rPr>
                <w:rFonts w:ascii="Times New Roman" w:eastAsia="Times New Roman" w:hAnsi="Times New Roman" w:cs="Times New Roman"/>
                <w:sz w:val="24"/>
              </w:rPr>
              <w:t xml:space="preserve">Модули как единицы независимого изолированного кода. </w:t>
            </w:r>
          </w:p>
        </w:tc>
        <w:tc>
          <w:tcPr>
            <w:tcW w:w="992" w:type="dxa"/>
          </w:tcPr>
          <w:p w14:paraId="2112D2D8" w14:textId="77777777" w:rsidR="00C175B7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6A2F74AB" w14:textId="77777777" w:rsidR="00C175B7" w:rsidRPr="00C175B7" w:rsidRDefault="00C175B7" w:rsidP="00C175B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5B7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716758D5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1.3</w:t>
            </w:r>
          </w:p>
          <w:p w14:paraId="24C7EA7A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2.4</w:t>
            </w:r>
          </w:p>
          <w:p w14:paraId="247B10FB" w14:textId="77777777" w:rsidR="001C3ADB" w:rsidRPr="001C3ADB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3.1</w:t>
            </w:r>
          </w:p>
          <w:p w14:paraId="11925D0A" w14:textId="20472BAD" w:rsidR="00C175B7" w:rsidRPr="007625C4" w:rsidRDefault="001C3ADB" w:rsidP="001C3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4.4</w:t>
            </w:r>
          </w:p>
        </w:tc>
      </w:tr>
      <w:tr w:rsidR="00C175B7" w:rsidRPr="00166F1B" w14:paraId="76484606" w14:textId="77777777" w:rsidTr="00DD21C8">
        <w:trPr>
          <w:trHeight w:val="458"/>
        </w:trPr>
        <w:tc>
          <w:tcPr>
            <w:tcW w:w="3828" w:type="dxa"/>
            <w:vMerge/>
          </w:tcPr>
          <w:p w14:paraId="4AA155D9" w14:textId="77777777" w:rsidR="00C175B7" w:rsidRPr="005A2419" w:rsidRDefault="00C175B7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214" w:type="dxa"/>
          </w:tcPr>
          <w:p w14:paraId="2A674EE2" w14:textId="77777777" w:rsidR="00C175B7" w:rsidRPr="005A2AFF" w:rsidRDefault="00C175B7" w:rsidP="00C175B7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584A00E7" w14:textId="77777777" w:rsidR="00C175B7" w:rsidRPr="005A2AFF" w:rsidRDefault="00C175B7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5B7">
              <w:rPr>
                <w:rFonts w:ascii="Times New Roman" w:eastAsia="Times New Roman" w:hAnsi="Times New Roman" w:cs="Times New Roman"/>
                <w:sz w:val="24"/>
              </w:rPr>
              <w:t xml:space="preserve">Импорт и экспорт из модулей в стиле ES2015. Использование возможностей планируемых следующих версий стандарта - преобразование кода с помощью </w:t>
            </w:r>
            <w:proofErr w:type="spellStart"/>
            <w:r w:rsidRPr="00C175B7">
              <w:rPr>
                <w:rFonts w:ascii="Times New Roman" w:eastAsia="Times New Roman" w:hAnsi="Times New Roman" w:cs="Times New Roman"/>
                <w:sz w:val="24"/>
              </w:rPr>
              <w:t>Babel</w:t>
            </w:r>
            <w:proofErr w:type="spellEnd"/>
            <w:r w:rsidRPr="00C175B7">
              <w:rPr>
                <w:rFonts w:ascii="Times New Roman" w:eastAsia="Times New Roman" w:hAnsi="Times New Roman" w:cs="Times New Roman"/>
                <w:sz w:val="24"/>
              </w:rPr>
              <w:t>. Введение в Document Object Model - объектную модель документа веб-страницы</w:t>
            </w:r>
          </w:p>
        </w:tc>
        <w:tc>
          <w:tcPr>
            <w:tcW w:w="992" w:type="dxa"/>
          </w:tcPr>
          <w:p w14:paraId="2A117EBA" w14:textId="77777777" w:rsidR="00C175B7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vMerge/>
          </w:tcPr>
          <w:p w14:paraId="7C37731E" w14:textId="77777777" w:rsidR="00C175B7" w:rsidRPr="007625C4" w:rsidRDefault="00C175B7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5B7" w:rsidRPr="00166F1B" w14:paraId="0E41518B" w14:textId="77777777" w:rsidTr="00DD21C8">
        <w:trPr>
          <w:trHeight w:val="458"/>
        </w:trPr>
        <w:tc>
          <w:tcPr>
            <w:tcW w:w="3828" w:type="dxa"/>
          </w:tcPr>
          <w:p w14:paraId="4DB34565" w14:textId="77777777" w:rsidR="00C175B7" w:rsidRPr="005A2419" w:rsidRDefault="00C175B7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5B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10. Проектная работа. «Создание простейшего серверного веб-приложения»</w:t>
            </w:r>
          </w:p>
        </w:tc>
        <w:tc>
          <w:tcPr>
            <w:tcW w:w="9214" w:type="dxa"/>
          </w:tcPr>
          <w:p w14:paraId="717A1F36" w14:textId="77777777" w:rsidR="00C175B7" w:rsidRPr="00C175B7" w:rsidRDefault="00C175B7" w:rsidP="00C175B7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5B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750C4D8E" w14:textId="77777777" w:rsidR="00C175B7" w:rsidRPr="00C175B7" w:rsidRDefault="00C175B7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5B7">
              <w:rPr>
                <w:rFonts w:ascii="Times New Roman" w:eastAsia="Times New Roman" w:hAnsi="Times New Roman" w:cs="Times New Roman"/>
                <w:sz w:val="24"/>
              </w:rPr>
              <w:t>Проектная работа «Создание простейшего серверного веб-приложения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4083300" w14:textId="77777777" w:rsidR="00C175B7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vMerge/>
          </w:tcPr>
          <w:p w14:paraId="79996EEC" w14:textId="77777777" w:rsidR="00C175B7" w:rsidRPr="007625C4" w:rsidRDefault="00C175B7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14:paraId="5D003856" w14:textId="77777777" w:rsidTr="00DD21C8">
        <w:trPr>
          <w:trHeight w:val="516"/>
        </w:trPr>
        <w:tc>
          <w:tcPr>
            <w:tcW w:w="3828" w:type="dxa"/>
            <w:shd w:val="clear" w:color="auto" w:fill="BFBFBF" w:themeFill="background1" w:themeFillShade="BF"/>
          </w:tcPr>
          <w:p w14:paraId="7AE1F412" w14:textId="77777777" w:rsidR="00C176A2" w:rsidRPr="0082020E" w:rsidRDefault="00C176A2" w:rsidP="00C176A2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495D47AE" w14:textId="77777777" w:rsidR="00C176A2" w:rsidRPr="003B33A5" w:rsidRDefault="00B46D0A" w:rsidP="00C176A2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ЭКЗАМЕН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A93C2D8" w14:textId="77777777" w:rsidR="00C176A2" w:rsidRPr="003B33A5" w:rsidRDefault="00B46D0A" w:rsidP="00C176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1A689C6" w14:textId="77777777" w:rsidR="00C176A2" w:rsidRPr="00166F1B" w:rsidRDefault="00C176A2" w:rsidP="00C176A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176A2" w:rsidRPr="00166F1B" w14:paraId="6071F84A" w14:textId="77777777" w:rsidTr="00DD21C8">
        <w:trPr>
          <w:trHeight w:val="516"/>
        </w:trPr>
        <w:tc>
          <w:tcPr>
            <w:tcW w:w="3828" w:type="dxa"/>
            <w:shd w:val="clear" w:color="auto" w:fill="auto"/>
          </w:tcPr>
          <w:p w14:paraId="6C7E190D" w14:textId="77777777" w:rsidR="00C176A2" w:rsidRPr="0082020E" w:rsidRDefault="00C176A2" w:rsidP="00C176A2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3C93F172" w14:textId="77777777" w:rsidR="00C176A2" w:rsidRPr="00F3589F" w:rsidRDefault="00C176A2" w:rsidP="00C176A2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589F"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287A5" w14:textId="77777777" w:rsidR="00C176A2" w:rsidRPr="00F3589F" w:rsidRDefault="00C175B7" w:rsidP="00C176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4</w:t>
            </w:r>
          </w:p>
        </w:tc>
        <w:tc>
          <w:tcPr>
            <w:tcW w:w="1701" w:type="dxa"/>
            <w:shd w:val="clear" w:color="auto" w:fill="auto"/>
          </w:tcPr>
          <w:p w14:paraId="003A87A2" w14:textId="77777777" w:rsidR="00C176A2" w:rsidRPr="00166F1B" w:rsidRDefault="00C176A2" w:rsidP="00C176A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0F4F0FB2" w14:textId="77777777" w:rsidR="003B33A5" w:rsidRPr="003B33A5" w:rsidRDefault="001D1EEE" w:rsidP="001D1EEE">
      <w:pPr>
        <w:pStyle w:val="a3"/>
        <w:tabs>
          <w:tab w:val="left" w:pos="6996"/>
        </w:tabs>
        <w:spacing w:before="3"/>
        <w:rPr>
          <w:sz w:val="2"/>
          <w:szCs w:val="2"/>
        </w:rPr>
      </w:pPr>
      <w:r>
        <w:rPr>
          <w:sz w:val="26"/>
        </w:rPr>
        <w:tab/>
      </w:r>
    </w:p>
    <w:p w14:paraId="6719D53C" w14:textId="77777777" w:rsidR="003B33A5" w:rsidRPr="003B33A5" w:rsidRDefault="003B33A5" w:rsidP="003B33A5">
      <w:pPr>
        <w:rPr>
          <w:sz w:val="2"/>
          <w:szCs w:val="2"/>
        </w:rPr>
      </w:pPr>
    </w:p>
    <w:p w14:paraId="65165A20" w14:textId="77777777" w:rsidR="009C5F3E" w:rsidRDefault="009C5F3E" w:rsidP="003B33A5">
      <w:pPr>
        <w:tabs>
          <w:tab w:val="left" w:pos="6072"/>
        </w:tabs>
        <w:sectPr w:rsidR="009C5F3E" w:rsidSect="00DD21C8">
          <w:footerReference w:type="default" r:id="rId11"/>
          <w:pgSz w:w="16840" w:h="11910" w:orient="landscape"/>
          <w:pgMar w:top="568" w:right="260" w:bottom="1134" w:left="880" w:header="0" w:footer="920" w:gutter="0"/>
          <w:cols w:space="720"/>
        </w:sectPr>
      </w:pPr>
    </w:p>
    <w:p w14:paraId="258C7D14" w14:textId="77777777" w:rsidR="00BA545E" w:rsidRPr="003C7078" w:rsidRDefault="00BA545E" w:rsidP="00BA545E">
      <w:pPr>
        <w:ind w:left="122" w:right="-1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7078">
        <w:rPr>
          <w:rFonts w:ascii="Times New Roman" w:hAnsi="Times New Roman" w:cs="Times New Roman"/>
          <w:b/>
          <w:sz w:val="28"/>
          <w:szCs w:val="24"/>
        </w:rPr>
        <w:lastRenderedPageBreak/>
        <w:t>3. УСЛОВИЯ РЕАЛИЗАЦИИ УЧЕБНОЙ ДИСЦИПЛИНЫ</w:t>
      </w:r>
    </w:p>
    <w:p w14:paraId="19A740FC" w14:textId="77777777" w:rsidR="00BA545E" w:rsidRDefault="00BA545E" w:rsidP="00BA545E">
      <w:pPr>
        <w:ind w:left="122" w:right="-15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4B96C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Требования к минимальному материально-техническому обеспечению</w:t>
      </w:r>
    </w:p>
    <w:p w14:paraId="58FA2EB6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ля реализации программы дисциплины «Информатика» имеется лаборатория информатики и информационных технологий,</w:t>
      </w:r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которой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14:paraId="10DEEB17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мещение лаборатории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14:paraId="52ED8534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состав учебно-методического и материально-технического обеспечения программы учебной дисциплины «Информатика» входят:</w:t>
      </w:r>
    </w:p>
    <w:p w14:paraId="7D1C1067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, многофункциональное устройство);</w:t>
      </w:r>
    </w:p>
    <w:p w14:paraId="38AE2A91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рабочие места по количеству обучающихся (столы двухместные и одноместные, стулья, персональные компьютеры);</w:t>
      </w:r>
    </w:p>
    <w:p w14:paraId="0CA3CCED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доска для мела;</w:t>
      </w:r>
    </w:p>
    <w:p w14:paraId="02F9682F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наглядные пособия (комплекты учебных таблиц, плакаты);</w:t>
      </w:r>
    </w:p>
    <w:p w14:paraId="351E7C83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информационно-коммуникативные средства;</w:t>
      </w:r>
    </w:p>
    <w:p w14:paraId="6D9B7239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технические средства обучения (мультимедийный проектор);</w:t>
      </w:r>
    </w:p>
    <w:p w14:paraId="7F79F43B" w14:textId="77777777" w:rsidR="00B66344" w:rsidRPr="00B66344" w:rsidRDefault="00B66344" w:rsidP="00B66344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демонстрационное оборудование (общего назначения и тематические наборы).</w:t>
      </w:r>
      <w:r w:rsidRPr="00B6634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14:paraId="049B81A2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программное обеспечение к ПК (Операционная система Windows, текстовый редактор MS WORD, Электронная таблица MS Excel, База данных MS Access, Графический редактор MS Power Point, Антивирусные программы</w:t>
      </w:r>
      <w:r w:rsidR="00993AD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</w:t>
      </w:r>
      <w:r w:rsidR="00993AD7" w:rsidRPr="00993AD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Blender</w:t>
      </w: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</w:t>
      </w:r>
      <w:r w:rsidR="00993AD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5CC8E39D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D0EDFB" w14:textId="77777777" w:rsidR="003C7078" w:rsidRPr="003C7078" w:rsidRDefault="003C7078" w:rsidP="003C7078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2. Информационное обеспечение обучения</w:t>
      </w:r>
    </w:p>
    <w:p w14:paraId="674677E5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рекомендуемых учебных изданий, Интернет-ресурсов, дополнительной литературы:</w:t>
      </w:r>
    </w:p>
    <w:p w14:paraId="1572717F" w14:textId="77777777" w:rsidR="003C7078" w:rsidRPr="00DE23C0" w:rsidRDefault="003C7078" w:rsidP="003C7078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12"/>
          <w:szCs w:val="12"/>
          <w:lang w:eastAsia="ru-RU"/>
        </w:rPr>
      </w:pPr>
    </w:p>
    <w:p w14:paraId="6278DECA" w14:textId="77777777" w:rsidR="00B66344" w:rsidRPr="00B66344" w:rsidRDefault="00B66344" w:rsidP="00B66344">
      <w:pPr>
        <w:widowControl/>
        <w:shd w:val="clear" w:color="auto" w:fill="FFFFFF"/>
        <w:autoSpaceDE/>
        <w:autoSpaceDN/>
        <w:ind w:left="426"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Основная литература:</w:t>
      </w:r>
    </w:p>
    <w:p w14:paraId="5207DA6D" w14:textId="77777777" w:rsidR="00DE23C0" w:rsidRDefault="00DE23C0" w:rsidP="00DE23C0">
      <w:pPr>
        <w:widowControl/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врилов, М. В.  Информатика и информационные </w:t>
      </w:r>
      <w:proofErr w:type="gramStart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 :</w:t>
      </w:r>
      <w:proofErr w:type="gramEnd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реднего профессионального образования / М. В. Гаврилов, В. А. Климов. — 5-е изд., </w:t>
      </w:r>
      <w:proofErr w:type="spellStart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 — </w:t>
      </w:r>
      <w:proofErr w:type="gramStart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 — 355 с. — (Профессиональное образование). — ISBN 978-5-534-15930-1. — </w:t>
      </w:r>
      <w:proofErr w:type="gramStart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urait.ru/bcode/510331</w:t>
      </w:r>
    </w:p>
    <w:p w14:paraId="125368C8" w14:textId="77777777" w:rsidR="00DE23C0" w:rsidRPr="00B66344" w:rsidRDefault="00DE23C0" w:rsidP="00DE23C0">
      <w:pPr>
        <w:widowControl/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ин, А. Ю.  Информатика. Лабораторный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 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среднего профессионального образования / А. Ю. Демин, В. А. Дорофеев. —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 — 133 с. — (Профессиональное образование). — ISBN 978-5-534-07984-5. —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urait.ru/bcode/51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 </w:t>
      </w:r>
    </w:p>
    <w:p w14:paraId="24E78AB0" w14:textId="77777777" w:rsidR="00DE23C0" w:rsidRDefault="00DE23C0" w:rsidP="00DE23C0">
      <w:pPr>
        <w:widowControl/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, В. П.  Информатика. Лабораторный практикум в 2 ч. Часть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1 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среднего профессионального образования / В. П. Зимин. — 2-е изд.,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 —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 — 126 с. — (Профессиональное образование). — ISBN 978-5-534-11851-3. —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urait.ru/bcode/51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 </w:t>
      </w:r>
    </w:p>
    <w:p w14:paraId="61C04718" w14:textId="77777777" w:rsidR="00DE23C0" w:rsidRDefault="00DE23C0" w:rsidP="00DE23C0">
      <w:pPr>
        <w:widowControl/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, В. П.  Информатика. Лабораторный практикум в 2 ч. Часть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2 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среднего профессионального образования / В. П. Зимин. — 2-е изд. —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 — 153 с. — (Профессиональное образование). — </w:t>
      </w:r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SBN 978-5-534-11854-4. —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urait.ru/bcode/51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14:paraId="287456A9" w14:textId="77777777" w:rsidR="00B66344" w:rsidRDefault="00DE23C0" w:rsidP="00DE23C0">
      <w:pPr>
        <w:widowControl/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фимов, В. В. 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 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реднего профессионального образования / В. В. Трофимов, М. И. Барабанова. — 4-е изд.,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 —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 — 795 с. — (Профессиональное образование). — ISBN 978-5-534-17499-1. —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urait.ru/bcode/53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</w:t>
      </w:r>
    </w:p>
    <w:p w14:paraId="122D5D4D" w14:textId="77777777" w:rsidR="00DE23C0" w:rsidRDefault="00DE23C0" w:rsidP="00B66344">
      <w:pPr>
        <w:widowControl/>
        <w:autoSpaceDE/>
        <w:autoSpaceDN/>
        <w:ind w:left="426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10685" w14:textId="77777777" w:rsidR="00B66344" w:rsidRPr="00B66344" w:rsidRDefault="00B66344" w:rsidP="00B66344">
      <w:pPr>
        <w:widowControl/>
        <w:autoSpaceDE/>
        <w:autoSpaceDN/>
        <w:ind w:left="426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14:paraId="32441B52" w14:textId="77777777" w:rsidR="00B66344" w:rsidRPr="00B66344" w:rsidRDefault="00B66344" w:rsidP="00B66344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426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осова Л.Л. Информатика. 10 класс. Базовый уровень / Л.Л. Босова, А.Ю. Босова, О.В. Логвиненко — М.: БИНОМ, Лаборатория знаний, 2017. — 288 с. ISBN 978-5-9963-3141-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электронный. Режим доступа:</w:t>
      </w:r>
    </w:p>
    <w:p w14:paraId="79D8EE21" w14:textId="77777777" w:rsidR="00B66344" w:rsidRPr="00B66344" w:rsidRDefault="00B66344" w:rsidP="00B66344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gumanitar-intercollege.ru/upload/iblock/72b/snpcuu699agyb9tnwod65r2zeasvhr6h</w:t>
      </w:r>
    </w:p>
    <w:p w14:paraId="123463EC" w14:textId="77777777" w:rsidR="00B66344" w:rsidRPr="00B66344" w:rsidRDefault="00B66344" w:rsidP="00B66344">
      <w:pPr>
        <w:widowControl/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инович</w:t>
      </w:r>
      <w:proofErr w:type="spellEnd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Д. Информатика. 11 класс. Базовый уровень / Н.Д. </w:t>
      </w:r>
      <w:proofErr w:type="spellStart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инович</w:t>
      </w:r>
      <w:proofErr w:type="spellEnd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.: БИНОМ, Лаборатория знаний, 2017. — 272 с. ISBN 978-5-9963-3145-1 – Текст электронный. Режим доступ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B51375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umanitar-intercollege.ru/upload/iblock/9cd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zqalkv4h4tqgdw6wd3p6go86hgmf545d.pdf</w:t>
      </w:r>
    </w:p>
    <w:p w14:paraId="7EEA18FE" w14:textId="77777777" w:rsidR="00B66344" w:rsidRPr="00B66344" w:rsidRDefault="00B66344" w:rsidP="00B66344">
      <w:pPr>
        <w:widowControl/>
        <w:autoSpaceDE/>
        <w:autoSpaceDN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гарина</w:t>
      </w:r>
      <w:proofErr w:type="spellEnd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 Базы данных: учеб. пособие / Е.И. </w:t>
      </w:r>
      <w:proofErr w:type="spellStart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гарина</w:t>
      </w:r>
      <w:proofErr w:type="spellEnd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амара: </w:t>
      </w:r>
      <w:proofErr w:type="spellStart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во</w:t>
      </w:r>
      <w:proofErr w:type="spellEnd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АУ, 2015. – 208 с. ISBN 978-5-7883-1031-2 Текст: электронный // https://www.gumanitar-intercollege.ru/upload/iblock/df0/xxol7es8fi38zhdnedpm2cfj8n9kk2vt.pdf</w:t>
      </w:r>
    </w:p>
    <w:p w14:paraId="75CDB451" w14:textId="77777777" w:rsidR="00B66344" w:rsidRPr="00B66344" w:rsidRDefault="00B66344" w:rsidP="00B66344">
      <w:pPr>
        <w:widowControl/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6F8B84EE" w14:textId="77777777" w:rsidR="00B66344" w:rsidRPr="00B66344" w:rsidRDefault="00B66344" w:rsidP="00B66344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426" w:firstLine="567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И</w:t>
      </w:r>
      <w:r w:rsidRPr="00B6634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тернет – ресурсы</w:t>
      </w:r>
      <w:r w:rsidRPr="00B66344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:</w:t>
      </w:r>
    </w:p>
    <w:p w14:paraId="567781E4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ый центр информационно-образовательных ресурсов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ФЦИОР – URL: www.fcior.edu.ru.</w:t>
      </w:r>
    </w:p>
    <w:p w14:paraId="41BEE32A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Единая коллекция цифровых образовательных ресурсов – URL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www.school-collection.edu.ru .</w:t>
      </w:r>
    </w:p>
    <w:p w14:paraId="531DAC35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крытые интернет-курсы «</w:t>
      </w:r>
      <w:proofErr w:type="spellStart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</w:t>
      </w:r>
      <w:proofErr w:type="spellEnd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урсу «Информатика» – URL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www.intuit.ru/studies/courses</w:t>
      </w:r>
    </w:p>
    <w:p w14:paraId="346440F3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крытые электронные курсы «ИИТО ЮНЕСКО» по информацио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м – URL: </w:t>
      </w:r>
      <w:proofErr w:type="gramStart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www.lms.iite.unesco.org .</w:t>
      </w:r>
      <w:proofErr w:type="gramEnd"/>
    </w:p>
    <w:p w14:paraId="051C8000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крытая электронная библиотека «ИИТО ЮНЕСКО» по ИК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– URL: http://ru.iite.unesco.org/publications</w:t>
      </w:r>
    </w:p>
    <w:p w14:paraId="31672BAF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энциклопедия</w:t>
      </w:r>
      <w:proofErr w:type="spellEnd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а и Мефодия, разделы «Наука /Математ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нетика» и «Техника / Компьютеры и Интернет» – URL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www.megabook.ru</w:t>
      </w:r>
    </w:p>
    <w:p w14:paraId="5E03AE71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ртал «Информационно-коммуникационные технолог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» – URL: www.ict.edu.ru</w:t>
      </w:r>
    </w:p>
    <w:p w14:paraId="4E480509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правочник образовательных ресурсов «Портал цифр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» – URL: www.digital-edu.ru</w:t>
      </w:r>
    </w:p>
    <w:p w14:paraId="3BF5F7E5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Единое окно доступа к образовательным ресурсам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– URL: www.window.edu.ru</w:t>
      </w:r>
    </w:p>
    <w:p w14:paraId="6633ECEC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ртал Свободного программного обеспечения – URL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www.freeschool.altlinux.ru .</w:t>
      </w:r>
      <w:proofErr w:type="gramEnd"/>
    </w:p>
    <w:p w14:paraId="711506AD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чебники и пособия по Linux – URL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www.heap.altlinux.org/issues/textbooks</w:t>
      </w:r>
    </w:p>
    <w:p w14:paraId="4EAE1F18" w14:textId="77777777" w:rsidR="009C5F3E" w:rsidRPr="00EA0631" w:rsidRDefault="00EA0631" w:rsidP="00EA0631">
      <w:pPr>
        <w:ind w:firstLine="567"/>
        <w:jc w:val="both"/>
        <w:rPr>
          <w:sz w:val="18"/>
        </w:rPr>
        <w:sectPr w:rsidR="009C5F3E" w:rsidRPr="00EA0631">
          <w:footerReference w:type="default" r:id="rId13"/>
          <w:pgSz w:w="11910" w:h="16840"/>
          <w:pgMar w:top="1160" w:right="580" w:bottom="1200" w:left="1580" w:header="0" w:footer="1000" w:gutter="0"/>
          <w:cols w:space="720"/>
        </w:sect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12. Электронная книга «</w:t>
      </w:r>
      <w:proofErr w:type="spellStart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penOffice</w:t>
      </w:r>
      <w:proofErr w:type="spellEnd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org</w:t>
      </w:r>
      <w:proofErr w:type="spellEnd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ория и практика» – URL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www.books.altlinux.ru/altlibrary/openoffice</w:t>
      </w:r>
    </w:p>
    <w:p w14:paraId="08EBCC7D" w14:textId="77777777" w:rsidR="005C0844" w:rsidRPr="005C0844" w:rsidRDefault="005C0844" w:rsidP="005C0844">
      <w:pPr>
        <w:ind w:left="3806" w:right="394" w:hanging="33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</w:t>
      </w:r>
      <w:r w:rsidRPr="005C0844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</w:p>
    <w:p w14:paraId="5910990C" w14:textId="77777777" w:rsidR="005C0844" w:rsidRPr="005C0844" w:rsidRDefault="005C0844" w:rsidP="005C0844">
      <w:pPr>
        <w:spacing w:before="9"/>
        <w:rPr>
          <w:rFonts w:ascii="Times New Roman" w:eastAsia="Times New Roman" w:hAnsi="Times New Roman" w:cs="Times New Roman"/>
          <w:b/>
          <w:sz w:val="43"/>
          <w:szCs w:val="28"/>
        </w:rPr>
      </w:pPr>
    </w:p>
    <w:p w14:paraId="6CCC3FB1" w14:textId="77777777" w:rsidR="005C0844" w:rsidRPr="005C0844" w:rsidRDefault="005C0844" w:rsidP="005C0844">
      <w:pPr>
        <w:spacing w:line="259" w:lineRule="auto"/>
        <w:ind w:left="219" w:right="164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Контроль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оценка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сво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щеобразовательной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дисциплины раскрываются через дисциплинарные результаты, направленные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на формирование общих и профессиональных компетенций по разделам 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мам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содержания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учебного материала.</w:t>
      </w:r>
    </w:p>
    <w:p w14:paraId="72B45D70" w14:textId="77777777" w:rsidR="005C0844" w:rsidRPr="005C0844" w:rsidRDefault="005C0844" w:rsidP="005C0844">
      <w:pPr>
        <w:spacing w:before="160" w:line="259" w:lineRule="auto"/>
        <w:ind w:left="219" w:right="167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 xml:space="preserve">Контроль и оценка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 освоения дисциплины осуществляется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еподавателем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цесс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вед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актически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нятий</w:t>
      </w:r>
      <w:r w:rsidRPr="005C0844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лабораторны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абот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стирования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ыполн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ндивидуальных</w:t>
      </w:r>
      <w:r w:rsidRPr="005C0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даний,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ектов,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сследований.</w:t>
      </w:r>
    </w:p>
    <w:p w14:paraId="0C718083" w14:textId="77777777" w:rsidR="009C5F3E" w:rsidRDefault="009C5F3E"/>
    <w:tbl>
      <w:tblPr>
        <w:tblStyle w:val="TableNormal1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2"/>
        <w:gridCol w:w="2977"/>
      </w:tblGrid>
      <w:tr w:rsidR="005C0844" w:rsidRPr="005C0844" w14:paraId="0ACE082E" w14:textId="77777777" w:rsidTr="001C3ADB">
        <w:trPr>
          <w:trHeight w:val="645"/>
        </w:trPr>
        <w:tc>
          <w:tcPr>
            <w:tcW w:w="3261" w:type="dxa"/>
          </w:tcPr>
          <w:p w14:paraId="795BC793" w14:textId="77777777" w:rsidR="005C0844" w:rsidRPr="005C0844" w:rsidRDefault="005C0844" w:rsidP="005C0844">
            <w:pPr>
              <w:spacing w:line="266" w:lineRule="auto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Общая/профессиональная</w:t>
            </w:r>
            <w:r w:rsidRPr="005C0844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компетенция</w:t>
            </w:r>
          </w:p>
        </w:tc>
        <w:tc>
          <w:tcPr>
            <w:tcW w:w="4252" w:type="dxa"/>
          </w:tcPr>
          <w:p w14:paraId="51045620" w14:textId="77777777" w:rsidR="005C0844" w:rsidRPr="005C0844" w:rsidRDefault="005C0844" w:rsidP="005C0844">
            <w:pPr>
              <w:spacing w:before="2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Раздел/Тема</w:t>
            </w:r>
          </w:p>
        </w:tc>
        <w:tc>
          <w:tcPr>
            <w:tcW w:w="2977" w:type="dxa"/>
          </w:tcPr>
          <w:p w14:paraId="2E68F00E" w14:textId="77777777" w:rsidR="005C0844" w:rsidRPr="005C0844" w:rsidRDefault="005C0844" w:rsidP="005C0844">
            <w:pPr>
              <w:spacing w:line="266" w:lineRule="auto"/>
              <w:ind w:left="176" w:right="483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Тип</w:t>
            </w:r>
            <w:r w:rsidRPr="005C0844">
              <w:rPr>
                <w:rFonts w:ascii="Times New Roman" w:eastAsia="Times New Roman" w:hAnsi="Times New Roman" w:cs="Times New Roman"/>
                <w:b/>
                <w:spacing w:val="-16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оценочных</w:t>
            </w:r>
            <w:r w:rsidRPr="005C0844">
              <w:rPr>
                <w:rFonts w:ascii="Times New Roman" w:eastAsia="Times New Roman" w:hAnsi="Times New Roman" w:cs="Times New Roman"/>
                <w:b/>
                <w:spacing w:val="-67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6F2BAC" w:rsidRPr="005C0844" w14:paraId="70DA264A" w14:textId="77777777" w:rsidTr="001C3ADB">
        <w:trPr>
          <w:trHeight w:val="645"/>
        </w:trPr>
        <w:tc>
          <w:tcPr>
            <w:tcW w:w="3261" w:type="dxa"/>
            <w:tcBorders>
              <w:bottom w:val="single" w:sz="4" w:space="0" w:color="000000"/>
            </w:tcBorders>
          </w:tcPr>
          <w:p w14:paraId="1D1C7DF1" w14:textId="77777777" w:rsidR="006F2BAC" w:rsidRPr="005C0844" w:rsidRDefault="006F2BAC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</w:t>
            </w:r>
            <w:r w:rsidRPr="005C084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</w:p>
          <w:p w14:paraId="691846FD" w14:textId="77777777" w:rsidR="006F2BAC" w:rsidRPr="005C0844" w:rsidRDefault="006F2BAC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  <w:p w14:paraId="636839D7" w14:textId="77777777" w:rsidR="006F2BAC" w:rsidRPr="005C0844" w:rsidRDefault="006F2BAC" w:rsidP="006F2BAC">
            <w:pPr>
              <w:ind w:left="16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личным</w:t>
            </w:r>
            <w:r w:rsidRPr="005C084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14:paraId="307FD675" w14:textId="77777777" w:rsidR="00DE23C0" w:rsidRPr="00DE23C0" w:rsidRDefault="00DE23C0" w:rsidP="00DE23C0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емы 1.6, 1.7, 1.8, 1.9</w:t>
            </w:r>
          </w:p>
          <w:p w14:paraId="335308D1" w14:textId="77777777" w:rsidR="00DE23C0" w:rsidRPr="00DE23C0" w:rsidRDefault="00DE23C0" w:rsidP="00DE23C0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Темы 2.2</w:t>
            </w:r>
          </w:p>
          <w:p w14:paraId="13860A40" w14:textId="77777777" w:rsidR="006F2BAC" w:rsidRPr="005C0844" w:rsidRDefault="00DE23C0" w:rsidP="00DE23C0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Темы 3.4, 3.5</w:t>
            </w:r>
          </w:p>
        </w:tc>
        <w:tc>
          <w:tcPr>
            <w:tcW w:w="2977" w:type="dxa"/>
            <w:vMerge w:val="restart"/>
          </w:tcPr>
          <w:p w14:paraId="1844084D" w14:textId="77777777" w:rsidR="00DE23C0" w:rsidRDefault="00DE23C0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</w:rPr>
              <w:t xml:space="preserve">- Устный опрос; </w:t>
            </w:r>
          </w:p>
          <w:p w14:paraId="04FF3DA7" w14:textId="77777777" w:rsidR="00DE23C0" w:rsidRDefault="00DE23C0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</w:rPr>
              <w:t xml:space="preserve">- фронтальный опрос; </w:t>
            </w:r>
          </w:p>
          <w:p w14:paraId="4EECF4AD" w14:textId="77777777" w:rsidR="00DE23C0" w:rsidRDefault="00DE23C0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</w:rPr>
              <w:t xml:space="preserve">- оценка контрольных работ; </w:t>
            </w:r>
          </w:p>
          <w:p w14:paraId="737375D9" w14:textId="77777777" w:rsidR="00B811B1" w:rsidRDefault="00DE23C0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</w:rPr>
              <w:t xml:space="preserve">- наблюдение за ходом выполнения лабораторных работ; </w:t>
            </w:r>
          </w:p>
          <w:p w14:paraId="2F7D0057" w14:textId="77777777" w:rsidR="00B811B1" w:rsidRDefault="00DE23C0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</w:rPr>
              <w:t xml:space="preserve">- оценка выполнения лабораторных работ; </w:t>
            </w:r>
          </w:p>
          <w:p w14:paraId="6982E2D8" w14:textId="77777777" w:rsidR="00B811B1" w:rsidRDefault="00DE23C0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</w:rPr>
              <w:t xml:space="preserve">- оценка практических работ (решения качественных, расчетных, профессионально ориентированных задач); </w:t>
            </w:r>
          </w:p>
          <w:p w14:paraId="5D455F1E" w14:textId="77777777" w:rsidR="00B811B1" w:rsidRDefault="00DE23C0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</w:rPr>
              <w:t xml:space="preserve">- оценка тестовых заданий; - наблюдение за ходом выполнения индивидуальных проектов и оценка выполненных проектов; </w:t>
            </w:r>
          </w:p>
          <w:p w14:paraId="495EFC42" w14:textId="77777777" w:rsidR="00DC7E7F" w:rsidRDefault="00DE23C0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</w:rPr>
              <w:t>- выполнение экзаменационных заданий</w:t>
            </w:r>
          </w:p>
          <w:p w14:paraId="5C003B34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FEC21D2" w14:textId="77777777" w:rsidR="00DC7E7F" w:rsidRPr="005C0844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6F2BAC" w:rsidRPr="005C0844" w14:paraId="566EB12B" w14:textId="77777777" w:rsidTr="001C3ADB">
        <w:trPr>
          <w:trHeight w:val="1603"/>
        </w:trPr>
        <w:tc>
          <w:tcPr>
            <w:tcW w:w="3261" w:type="dxa"/>
            <w:tcBorders>
              <w:bottom w:val="single" w:sz="4" w:space="0" w:color="000000"/>
            </w:tcBorders>
          </w:tcPr>
          <w:p w14:paraId="7BFBDD24" w14:textId="77777777" w:rsidR="006F2BAC" w:rsidRPr="006F2BAC" w:rsidRDefault="006F2BAC" w:rsidP="00DC7E7F">
            <w:pPr>
              <w:ind w:left="167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оиск, анализ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ю информ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 для выполнения задач</w:t>
            </w:r>
          </w:p>
          <w:p w14:paraId="085F9C74" w14:textId="77777777" w:rsidR="006F2BAC" w:rsidRPr="005C0844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14:paraId="5701B0AE" w14:textId="77777777" w:rsidR="00DE23C0" w:rsidRDefault="00DE23C0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. Темы 1.1., 1.2, 1.3, 1.4, 1.5, 1.6, 1.7, 1.8, 1.9 </w:t>
            </w:r>
          </w:p>
          <w:p w14:paraId="76E3F94B" w14:textId="77777777" w:rsidR="00DE23C0" w:rsidRDefault="00DE23C0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. Темы 2.1., 2.2., 2.3, 2.4, 2.5, 2.6, 2.7 </w:t>
            </w:r>
          </w:p>
          <w:p w14:paraId="22DFBCA4" w14:textId="77777777" w:rsidR="00DC7E7F" w:rsidRPr="00BA72CC" w:rsidRDefault="00DE23C0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Темы 3.1., 3.2., 3.3., 3.4., 3.6, 3.7, 3.8, 3.9, 3.10</w:t>
            </w:r>
          </w:p>
        </w:tc>
        <w:tc>
          <w:tcPr>
            <w:tcW w:w="2977" w:type="dxa"/>
            <w:vMerge/>
          </w:tcPr>
          <w:p w14:paraId="7C54A5EF" w14:textId="77777777" w:rsidR="006F2BAC" w:rsidRPr="00BA72CC" w:rsidRDefault="006F2BA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C3ADB" w:rsidRPr="005C0844" w14:paraId="60729D9C" w14:textId="77777777" w:rsidTr="001C3ADB">
        <w:trPr>
          <w:trHeight w:val="645"/>
        </w:trPr>
        <w:tc>
          <w:tcPr>
            <w:tcW w:w="3261" w:type="dxa"/>
          </w:tcPr>
          <w:p w14:paraId="6F8F9576" w14:textId="08A7A75E" w:rsidR="001C3ADB" w:rsidRPr="006A524F" w:rsidRDefault="001C3ADB" w:rsidP="001C3ADB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1.3. Осуществлять процесс дизайнерского проектирования с применением специализированных компьютерных программ.</w:t>
            </w:r>
          </w:p>
        </w:tc>
        <w:tc>
          <w:tcPr>
            <w:tcW w:w="4252" w:type="dxa"/>
          </w:tcPr>
          <w:p w14:paraId="7265BDB6" w14:textId="77777777" w:rsidR="001C3ADB" w:rsidRPr="00EF74F6" w:rsidRDefault="001C3ADB" w:rsidP="001C3ADB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ое содержание</w:t>
            </w:r>
          </w:p>
        </w:tc>
        <w:tc>
          <w:tcPr>
            <w:tcW w:w="2977" w:type="dxa"/>
            <w:vMerge/>
          </w:tcPr>
          <w:p w14:paraId="442BD40C" w14:textId="77777777" w:rsidR="001C3ADB" w:rsidRPr="005C0844" w:rsidRDefault="001C3ADB" w:rsidP="001C3ADB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ADB" w:rsidRPr="005C0844" w14:paraId="4EBE7158" w14:textId="77777777" w:rsidTr="001C3ADB">
        <w:trPr>
          <w:trHeight w:val="645"/>
        </w:trPr>
        <w:tc>
          <w:tcPr>
            <w:tcW w:w="3261" w:type="dxa"/>
          </w:tcPr>
          <w:p w14:paraId="28154DED" w14:textId="19BF82FF" w:rsidR="001C3ADB" w:rsidRPr="00556D54" w:rsidRDefault="001C3ADB" w:rsidP="001C3ADB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2.4. Доводить опытные образцы промышленной продукции до соответствия технической документации.</w:t>
            </w:r>
          </w:p>
        </w:tc>
        <w:tc>
          <w:tcPr>
            <w:tcW w:w="4252" w:type="dxa"/>
          </w:tcPr>
          <w:p w14:paraId="545B5849" w14:textId="77777777" w:rsidR="001C3ADB" w:rsidRPr="00BA72CC" w:rsidRDefault="001C3ADB" w:rsidP="001C3ADB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ое содержание</w:t>
            </w:r>
          </w:p>
        </w:tc>
        <w:tc>
          <w:tcPr>
            <w:tcW w:w="2977" w:type="dxa"/>
            <w:vMerge/>
          </w:tcPr>
          <w:p w14:paraId="4F56C488" w14:textId="77777777" w:rsidR="001C3ADB" w:rsidRPr="005C0844" w:rsidRDefault="001C3ADB" w:rsidP="001C3ADB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ADB" w:rsidRPr="005C0844" w14:paraId="3189E856" w14:textId="77777777" w:rsidTr="001C3ADB">
        <w:trPr>
          <w:trHeight w:val="645"/>
        </w:trPr>
        <w:tc>
          <w:tcPr>
            <w:tcW w:w="3261" w:type="dxa"/>
          </w:tcPr>
          <w:p w14:paraId="7B0F11EF" w14:textId="25AB86CD" w:rsidR="001C3ADB" w:rsidRPr="00884D32" w:rsidRDefault="001C3ADB" w:rsidP="001C3ADB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.</w:t>
            </w:r>
          </w:p>
        </w:tc>
        <w:tc>
          <w:tcPr>
            <w:tcW w:w="4252" w:type="dxa"/>
          </w:tcPr>
          <w:p w14:paraId="0C2FFD48" w14:textId="77777777" w:rsidR="001C3ADB" w:rsidRPr="00BA72CC" w:rsidRDefault="001C3ADB" w:rsidP="001C3ADB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ое содержание</w:t>
            </w:r>
          </w:p>
        </w:tc>
        <w:tc>
          <w:tcPr>
            <w:tcW w:w="2977" w:type="dxa"/>
            <w:vMerge/>
          </w:tcPr>
          <w:p w14:paraId="28146596" w14:textId="77777777" w:rsidR="001C3ADB" w:rsidRPr="005C0844" w:rsidRDefault="001C3ADB" w:rsidP="001C3ADB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ADB" w:rsidRPr="005C0844" w14:paraId="6222484A" w14:textId="77777777" w:rsidTr="001C3ADB">
        <w:trPr>
          <w:trHeight w:val="274"/>
        </w:trPr>
        <w:tc>
          <w:tcPr>
            <w:tcW w:w="3261" w:type="dxa"/>
          </w:tcPr>
          <w:p w14:paraId="12A2F19A" w14:textId="1E954CDF" w:rsidR="001C3ADB" w:rsidRPr="00764097" w:rsidRDefault="001C3ADB" w:rsidP="001C3ADB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1C3ADB">
              <w:rPr>
                <w:rFonts w:ascii="Times New Roman" w:eastAsia="Times New Roman" w:hAnsi="Times New Roman" w:cs="Times New Roman"/>
                <w:sz w:val="24"/>
              </w:rPr>
              <w:t>ПК 4.4. Осуществлять прием и сдачу работы в соответствии с техническим заданием.</w:t>
            </w:r>
          </w:p>
        </w:tc>
        <w:tc>
          <w:tcPr>
            <w:tcW w:w="4252" w:type="dxa"/>
          </w:tcPr>
          <w:p w14:paraId="101B69EE" w14:textId="77777777" w:rsidR="001C3ADB" w:rsidRPr="006F2BAC" w:rsidRDefault="001C3ADB" w:rsidP="001C3ADB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ое содержание</w:t>
            </w:r>
          </w:p>
        </w:tc>
        <w:tc>
          <w:tcPr>
            <w:tcW w:w="2977" w:type="dxa"/>
            <w:vMerge/>
          </w:tcPr>
          <w:p w14:paraId="06BB7FCB" w14:textId="77777777" w:rsidR="001C3ADB" w:rsidRPr="005C0844" w:rsidRDefault="001C3ADB" w:rsidP="001C3ADB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3C2BE7" w14:textId="77777777" w:rsidR="009C5F3E" w:rsidRDefault="009C5F3E" w:rsidP="00EF74F6">
      <w:pPr>
        <w:spacing w:before="3"/>
      </w:pPr>
    </w:p>
    <w:sectPr w:rsidR="009C5F3E">
      <w:pgSz w:w="11910" w:h="16840"/>
      <w:pgMar w:top="1360" w:right="580" w:bottom="1200" w:left="15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9C52" w14:textId="77777777" w:rsidR="00537E6E" w:rsidRDefault="00537E6E">
      <w:r>
        <w:separator/>
      </w:r>
    </w:p>
  </w:endnote>
  <w:endnote w:type="continuationSeparator" w:id="0">
    <w:p w14:paraId="2FAC37E6" w14:textId="77777777" w:rsidR="00537E6E" w:rsidRDefault="0053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B8B7" w14:textId="77777777" w:rsidR="00916D3D" w:rsidRDefault="00916D3D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 wp14:anchorId="12DDF2ED" wp14:editId="67BD1F40">
              <wp:simplePos x="0" y="0"/>
              <wp:positionH relativeFrom="page">
                <wp:posOffset>691451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6AB0C" w14:textId="77777777" w:rsidR="00916D3D" w:rsidRDefault="00916D3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3AD7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45pt;margin-top:780.9pt;width:11.6pt;height:13.0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y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" filled="f" stroked="f">
              <v:textbox inset="0,0,0,0">
                <w:txbxContent>
                  <w:p w:rsidR="00916D3D" w:rsidRDefault="00916D3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3AD7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A20D" w14:textId="77777777" w:rsidR="00916D3D" w:rsidRDefault="00916D3D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520" behindDoc="1" locked="0" layoutInCell="1" allowOverlap="1" wp14:anchorId="5D64BA15" wp14:editId="7C439DAE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081B2" w14:textId="77777777" w:rsidR="00916D3D" w:rsidRDefault="00916D3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3AD7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71.1pt;margin-top:534.3pt;width:17.3pt;height:13.05pt;z-index:-18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QXrgIAAK8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i+KQX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916D3D" w:rsidRDefault="00916D3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3AD7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F01B" w14:textId="77777777" w:rsidR="00916D3D" w:rsidRDefault="00916D3D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6280" w14:textId="77777777" w:rsidR="00916D3D" w:rsidRDefault="00916D3D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 wp14:anchorId="4905052F" wp14:editId="60A4C858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CE494" w14:textId="77777777" w:rsidR="00916D3D" w:rsidRDefault="00916D3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3AD7">
                            <w:rPr>
                              <w:rFonts w:ascii="Calibr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71.1pt;margin-top:534.3pt;width:17.3pt;height:13.0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65rgIAAK8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FNK65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916D3D" w:rsidRDefault="00916D3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3AD7">
                      <w:rPr>
                        <w:rFonts w:ascii="Calibri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BF83" w14:textId="77777777" w:rsidR="00916D3D" w:rsidRDefault="00916D3D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544" behindDoc="1" locked="0" layoutInCell="1" allowOverlap="1" wp14:anchorId="2CA6C3DE" wp14:editId="14B4E4B5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36C42" w14:textId="77777777" w:rsidR="00916D3D" w:rsidRDefault="00916D3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3AD7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8.8pt;margin-top:780.9pt;width:17.3pt;height:13.05pt;z-index:-180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x/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z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" filled="f" stroked="f">
              <v:textbox inset="0,0,0,0">
                <w:txbxContent>
                  <w:p w:rsidR="00916D3D" w:rsidRDefault="00916D3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3AD7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21C6" w14:textId="77777777" w:rsidR="00537E6E" w:rsidRDefault="00537E6E">
      <w:r>
        <w:separator/>
      </w:r>
    </w:p>
  </w:footnote>
  <w:footnote w:type="continuationSeparator" w:id="0">
    <w:p w14:paraId="5B75731F" w14:textId="77777777" w:rsidR="00537E6E" w:rsidRDefault="0053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22D"/>
    <w:multiLevelType w:val="hybridMultilevel"/>
    <w:tmpl w:val="4FFAC350"/>
    <w:lvl w:ilvl="0" w:tplc="5E4E4E3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D2E78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E4F2A05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7A0A5B1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12FCA4A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5AD4DF72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A5F64A30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7D4161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29CEA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01A54DE5"/>
    <w:multiLevelType w:val="hybridMultilevel"/>
    <w:tmpl w:val="2D58ED6E"/>
    <w:lvl w:ilvl="0" w:tplc="3DC05302">
      <w:start w:val="1"/>
      <w:numFmt w:val="decimal"/>
      <w:lvlText w:val="%1.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E09099B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76C60FDA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8932CA18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96DE48E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CAD61C8E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BF9C7C9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A4D2B17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098EE2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0972F76"/>
    <w:multiLevelType w:val="multilevel"/>
    <w:tmpl w:val="BC604D82"/>
    <w:lvl w:ilvl="0">
      <w:start w:val="1"/>
      <w:numFmt w:val="decimal"/>
      <w:lvlText w:val="%1."/>
      <w:lvlJc w:val="left"/>
      <w:pPr>
        <w:ind w:left="1642" w:hanging="5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96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0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5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696"/>
      </w:pPr>
      <w:rPr>
        <w:rFonts w:hint="default"/>
        <w:lang w:val="ru-RU" w:eastAsia="en-US" w:bidi="ar-SA"/>
      </w:rPr>
    </w:lvl>
  </w:abstractNum>
  <w:abstractNum w:abstractNumId="3" w15:restartNumberingAfterBreak="0">
    <w:nsid w:val="122F50B5"/>
    <w:multiLevelType w:val="hybridMultilevel"/>
    <w:tmpl w:val="EEAAA8DA"/>
    <w:lvl w:ilvl="0" w:tplc="26528F38">
      <w:numFmt w:val="bullet"/>
      <w:lvlText w:val="-"/>
      <w:lvlJc w:val="left"/>
      <w:pPr>
        <w:ind w:left="2504" w:hanging="2392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D20239F6">
      <w:numFmt w:val="bullet"/>
      <w:lvlText w:val="•"/>
      <w:lvlJc w:val="left"/>
      <w:pPr>
        <w:ind w:left="3057" w:hanging="2392"/>
      </w:pPr>
      <w:rPr>
        <w:rFonts w:hint="default"/>
        <w:lang w:val="ru-RU" w:eastAsia="en-US" w:bidi="ar-SA"/>
      </w:rPr>
    </w:lvl>
    <w:lvl w:ilvl="2" w:tplc="1AC8B0AE">
      <w:numFmt w:val="bullet"/>
      <w:lvlText w:val="•"/>
      <w:lvlJc w:val="left"/>
      <w:pPr>
        <w:ind w:left="3614" w:hanging="2392"/>
      </w:pPr>
      <w:rPr>
        <w:rFonts w:hint="default"/>
        <w:lang w:val="ru-RU" w:eastAsia="en-US" w:bidi="ar-SA"/>
      </w:rPr>
    </w:lvl>
    <w:lvl w:ilvl="3" w:tplc="92EA827E">
      <w:numFmt w:val="bullet"/>
      <w:lvlText w:val="•"/>
      <w:lvlJc w:val="left"/>
      <w:pPr>
        <w:ind w:left="4171" w:hanging="2392"/>
      </w:pPr>
      <w:rPr>
        <w:rFonts w:hint="default"/>
        <w:lang w:val="ru-RU" w:eastAsia="en-US" w:bidi="ar-SA"/>
      </w:rPr>
    </w:lvl>
    <w:lvl w:ilvl="4" w:tplc="902416F6">
      <w:numFmt w:val="bullet"/>
      <w:lvlText w:val="•"/>
      <w:lvlJc w:val="left"/>
      <w:pPr>
        <w:ind w:left="4728" w:hanging="2392"/>
      </w:pPr>
      <w:rPr>
        <w:rFonts w:hint="default"/>
        <w:lang w:val="ru-RU" w:eastAsia="en-US" w:bidi="ar-SA"/>
      </w:rPr>
    </w:lvl>
    <w:lvl w:ilvl="5" w:tplc="59FC7EE2">
      <w:numFmt w:val="bullet"/>
      <w:lvlText w:val="•"/>
      <w:lvlJc w:val="left"/>
      <w:pPr>
        <w:ind w:left="5286" w:hanging="2392"/>
      </w:pPr>
      <w:rPr>
        <w:rFonts w:hint="default"/>
        <w:lang w:val="ru-RU" w:eastAsia="en-US" w:bidi="ar-SA"/>
      </w:rPr>
    </w:lvl>
    <w:lvl w:ilvl="6" w:tplc="2DC40650">
      <w:numFmt w:val="bullet"/>
      <w:lvlText w:val="•"/>
      <w:lvlJc w:val="left"/>
      <w:pPr>
        <w:ind w:left="5843" w:hanging="2392"/>
      </w:pPr>
      <w:rPr>
        <w:rFonts w:hint="default"/>
        <w:lang w:val="ru-RU" w:eastAsia="en-US" w:bidi="ar-SA"/>
      </w:rPr>
    </w:lvl>
    <w:lvl w:ilvl="7" w:tplc="A0985CCA">
      <w:numFmt w:val="bullet"/>
      <w:lvlText w:val="•"/>
      <w:lvlJc w:val="left"/>
      <w:pPr>
        <w:ind w:left="6400" w:hanging="2392"/>
      </w:pPr>
      <w:rPr>
        <w:rFonts w:hint="default"/>
        <w:lang w:val="ru-RU" w:eastAsia="en-US" w:bidi="ar-SA"/>
      </w:rPr>
    </w:lvl>
    <w:lvl w:ilvl="8" w:tplc="13EA3530">
      <w:numFmt w:val="bullet"/>
      <w:lvlText w:val="•"/>
      <w:lvlJc w:val="left"/>
      <w:pPr>
        <w:ind w:left="6957" w:hanging="2392"/>
      </w:pPr>
      <w:rPr>
        <w:rFonts w:hint="default"/>
        <w:lang w:val="ru-RU" w:eastAsia="en-US" w:bidi="ar-SA"/>
      </w:rPr>
    </w:lvl>
  </w:abstractNum>
  <w:abstractNum w:abstractNumId="4" w15:restartNumberingAfterBreak="0">
    <w:nsid w:val="13F60B40"/>
    <w:multiLevelType w:val="hybridMultilevel"/>
    <w:tmpl w:val="89C863FE"/>
    <w:lvl w:ilvl="0" w:tplc="618CBC9E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6C4A3A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F4482926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1FDA59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FC807616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C55E4518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157C9A3E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BC941F3E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03BCC69A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2A6C3958"/>
    <w:multiLevelType w:val="hybridMultilevel"/>
    <w:tmpl w:val="60A2B01A"/>
    <w:lvl w:ilvl="0" w:tplc="64A2FE42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DA300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C97C5062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1B645048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5DF03AEC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D596582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5BF8D76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D76B19E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6CEE642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6" w15:restartNumberingAfterBreak="0">
    <w:nsid w:val="2AE26383"/>
    <w:multiLevelType w:val="hybridMultilevel"/>
    <w:tmpl w:val="CE08A41A"/>
    <w:lvl w:ilvl="0" w:tplc="E3306A4A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DA476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1544172E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C2EC807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48149CB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155A7D64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E4C03A70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37144CF0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E572D3EE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BC60B4F"/>
    <w:multiLevelType w:val="hybridMultilevel"/>
    <w:tmpl w:val="0582CA8E"/>
    <w:lvl w:ilvl="0" w:tplc="3FA069C2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1A99AE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501E1E00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58787D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58786E8A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460EEA92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6FDE18F0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03CE3B16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1080440E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CC7703A"/>
    <w:multiLevelType w:val="hybridMultilevel"/>
    <w:tmpl w:val="66AC6262"/>
    <w:lvl w:ilvl="0" w:tplc="AB5A168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4AD2A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B3D8FE24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268B71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16E7CB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0268C836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9E60FF6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903A67BC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1A48BCC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3D2855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68B7BD0"/>
    <w:multiLevelType w:val="hybridMultilevel"/>
    <w:tmpl w:val="553EABBE"/>
    <w:lvl w:ilvl="0" w:tplc="461C1B06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88EB2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9618AAF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2A68443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7561B50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4C419D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F1C47232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6C5A418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423418DC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1" w15:restartNumberingAfterBreak="0">
    <w:nsid w:val="4D5A40B0"/>
    <w:multiLevelType w:val="hybridMultilevel"/>
    <w:tmpl w:val="A4DAB21E"/>
    <w:lvl w:ilvl="0" w:tplc="9A461AF8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2A70E8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EC645462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C0C491F0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3AB830C8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E94CA27A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8A1263BC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78BAE9B2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E94A62E8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5AF82A03"/>
    <w:multiLevelType w:val="hybridMultilevel"/>
    <w:tmpl w:val="E01E62EC"/>
    <w:lvl w:ilvl="0" w:tplc="844E2E1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107748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A42A494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80DAB6B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C9A2D2A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5EE8E04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CE868B68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A18EDCA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E64C8BA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3" w15:restartNumberingAfterBreak="0">
    <w:nsid w:val="5C597A87"/>
    <w:multiLevelType w:val="hybridMultilevel"/>
    <w:tmpl w:val="E00CCA10"/>
    <w:lvl w:ilvl="0" w:tplc="7530228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024AC0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11262B10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FACB83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9B2A49B4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EDAED89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838988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8D740CA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87AE9A92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4" w15:restartNumberingAfterBreak="0">
    <w:nsid w:val="5DFE264D"/>
    <w:multiLevelType w:val="hybridMultilevel"/>
    <w:tmpl w:val="315618FC"/>
    <w:lvl w:ilvl="0" w:tplc="C92E70E2">
      <w:numFmt w:val="bullet"/>
      <w:lvlText w:val="-"/>
      <w:lvlJc w:val="left"/>
      <w:pPr>
        <w:ind w:left="114" w:hanging="2339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17EAD7E8">
      <w:numFmt w:val="bullet"/>
      <w:lvlText w:val="•"/>
      <w:lvlJc w:val="left"/>
      <w:pPr>
        <w:ind w:left="915" w:hanging="2339"/>
      </w:pPr>
      <w:rPr>
        <w:rFonts w:hint="default"/>
        <w:lang w:val="ru-RU" w:eastAsia="en-US" w:bidi="ar-SA"/>
      </w:rPr>
    </w:lvl>
    <w:lvl w:ilvl="2" w:tplc="6AC0C01A">
      <w:numFmt w:val="bullet"/>
      <w:lvlText w:val="•"/>
      <w:lvlJc w:val="left"/>
      <w:pPr>
        <w:ind w:left="1710" w:hanging="2339"/>
      </w:pPr>
      <w:rPr>
        <w:rFonts w:hint="default"/>
        <w:lang w:val="ru-RU" w:eastAsia="en-US" w:bidi="ar-SA"/>
      </w:rPr>
    </w:lvl>
    <w:lvl w:ilvl="3" w:tplc="5BCE86B0">
      <w:numFmt w:val="bullet"/>
      <w:lvlText w:val="•"/>
      <w:lvlJc w:val="left"/>
      <w:pPr>
        <w:ind w:left="2505" w:hanging="2339"/>
      </w:pPr>
      <w:rPr>
        <w:rFonts w:hint="default"/>
        <w:lang w:val="ru-RU" w:eastAsia="en-US" w:bidi="ar-SA"/>
      </w:rPr>
    </w:lvl>
    <w:lvl w:ilvl="4" w:tplc="ABB27104">
      <w:numFmt w:val="bullet"/>
      <w:lvlText w:val="•"/>
      <w:lvlJc w:val="left"/>
      <w:pPr>
        <w:ind w:left="3300" w:hanging="2339"/>
      </w:pPr>
      <w:rPr>
        <w:rFonts w:hint="default"/>
        <w:lang w:val="ru-RU" w:eastAsia="en-US" w:bidi="ar-SA"/>
      </w:rPr>
    </w:lvl>
    <w:lvl w:ilvl="5" w:tplc="27B0D42A">
      <w:numFmt w:val="bullet"/>
      <w:lvlText w:val="•"/>
      <w:lvlJc w:val="left"/>
      <w:pPr>
        <w:ind w:left="4096" w:hanging="2339"/>
      </w:pPr>
      <w:rPr>
        <w:rFonts w:hint="default"/>
        <w:lang w:val="ru-RU" w:eastAsia="en-US" w:bidi="ar-SA"/>
      </w:rPr>
    </w:lvl>
    <w:lvl w:ilvl="6" w:tplc="F192FF94">
      <w:numFmt w:val="bullet"/>
      <w:lvlText w:val="•"/>
      <w:lvlJc w:val="left"/>
      <w:pPr>
        <w:ind w:left="4891" w:hanging="2339"/>
      </w:pPr>
      <w:rPr>
        <w:rFonts w:hint="default"/>
        <w:lang w:val="ru-RU" w:eastAsia="en-US" w:bidi="ar-SA"/>
      </w:rPr>
    </w:lvl>
    <w:lvl w:ilvl="7" w:tplc="86F6F5D0">
      <w:numFmt w:val="bullet"/>
      <w:lvlText w:val="•"/>
      <w:lvlJc w:val="left"/>
      <w:pPr>
        <w:ind w:left="5686" w:hanging="2339"/>
      </w:pPr>
      <w:rPr>
        <w:rFonts w:hint="default"/>
        <w:lang w:val="ru-RU" w:eastAsia="en-US" w:bidi="ar-SA"/>
      </w:rPr>
    </w:lvl>
    <w:lvl w:ilvl="8" w:tplc="D6FC43D8">
      <w:numFmt w:val="bullet"/>
      <w:lvlText w:val="•"/>
      <w:lvlJc w:val="left"/>
      <w:pPr>
        <w:ind w:left="6481" w:hanging="2339"/>
      </w:pPr>
      <w:rPr>
        <w:rFonts w:hint="default"/>
        <w:lang w:val="ru-RU" w:eastAsia="en-US" w:bidi="ar-SA"/>
      </w:rPr>
    </w:lvl>
  </w:abstractNum>
  <w:abstractNum w:abstractNumId="15" w15:restartNumberingAfterBreak="0">
    <w:nsid w:val="63435EC0"/>
    <w:multiLevelType w:val="hybridMultilevel"/>
    <w:tmpl w:val="7730DE4E"/>
    <w:lvl w:ilvl="0" w:tplc="17CE78A6">
      <w:numFmt w:val="bullet"/>
      <w:lvlText w:val="•"/>
      <w:lvlJc w:val="left"/>
      <w:pPr>
        <w:ind w:left="109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AE09CA">
      <w:numFmt w:val="bullet"/>
      <w:lvlText w:val="•"/>
      <w:lvlJc w:val="left"/>
      <w:pPr>
        <w:ind w:left="2064" w:hanging="308"/>
      </w:pPr>
      <w:rPr>
        <w:rFonts w:hint="default"/>
        <w:lang w:val="ru-RU" w:eastAsia="en-US" w:bidi="ar-SA"/>
      </w:rPr>
    </w:lvl>
    <w:lvl w:ilvl="2" w:tplc="E7BA5468">
      <w:numFmt w:val="bullet"/>
      <w:lvlText w:val="•"/>
      <w:lvlJc w:val="left"/>
      <w:pPr>
        <w:ind w:left="3028" w:hanging="308"/>
      </w:pPr>
      <w:rPr>
        <w:rFonts w:hint="default"/>
        <w:lang w:val="ru-RU" w:eastAsia="en-US" w:bidi="ar-SA"/>
      </w:rPr>
    </w:lvl>
    <w:lvl w:ilvl="3" w:tplc="B3F8B554">
      <w:numFmt w:val="bullet"/>
      <w:lvlText w:val="•"/>
      <w:lvlJc w:val="left"/>
      <w:pPr>
        <w:ind w:left="3993" w:hanging="308"/>
      </w:pPr>
      <w:rPr>
        <w:rFonts w:hint="default"/>
        <w:lang w:val="ru-RU" w:eastAsia="en-US" w:bidi="ar-SA"/>
      </w:rPr>
    </w:lvl>
    <w:lvl w:ilvl="4" w:tplc="E43C836A">
      <w:numFmt w:val="bullet"/>
      <w:lvlText w:val="•"/>
      <w:lvlJc w:val="left"/>
      <w:pPr>
        <w:ind w:left="4957" w:hanging="308"/>
      </w:pPr>
      <w:rPr>
        <w:rFonts w:hint="default"/>
        <w:lang w:val="ru-RU" w:eastAsia="en-US" w:bidi="ar-SA"/>
      </w:rPr>
    </w:lvl>
    <w:lvl w:ilvl="5" w:tplc="20B4F29A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6" w:tplc="BF441538">
      <w:numFmt w:val="bullet"/>
      <w:lvlText w:val="•"/>
      <w:lvlJc w:val="left"/>
      <w:pPr>
        <w:ind w:left="6886" w:hanging="308"/>
      </w:pPr>
      <w:rPr>
        <w:rFonts w:hint="default"/>
        <w:lang w:val="ru-RU" w:eastAsia="en-US" w:bidi="ar-SA"/>
      </w:rPr>
    </w:lvl>
    <w:lvl w:ilvl="7" w:tplc="82CC39D2">
      <w:numFmt w:val="bullet"/>
      <w:lvlText w:val="•"/>
      <w:lvlJc w:val="left"/>
      <w:pPr>
        <w:ind w:left="7850" w:hanging="308"/>
      </w:pPr>
      <w:rPr>
        <w:rFonts w:hint="default"/>
        <w:lang w:val="ru-RU" w:eastAsia="en-US" w:bidi="ar-SA"/>
      </w:rPr>
    </w:lvl>
    <w:lvl w:ilvl="8" w:tplc="C11AA1A6">
      <w:numFmt w:val="bullet"/>
      <w:lvlText w:val="•"/>
      <w:lvlJc w:val="left"/>
      <w:pPr>
        <w:ind w:left="8815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67724B06"/>
    <w:multiLevelType w:val="hybridMultilevel"/>
    <w:tmpl w:val="9362A750"/>
    <w:lvl w:ilvl="0" w:tplc="265C1F8C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86F2F9F"/>
    <w:multiLevelType w:val="hybridMultilevel"/>
    <w:tmpl w:val="45484A86"/>
    <w:lvl w:ilvl="0" w:tplc="7480F820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04246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1"/>
        <w:szCs w:val="21"/>
        <w:lang w:val="ru-RU" w:eastAsia="en-US" w:bidi="ar-SA"/>
      </w:rPr>
    </w:lvl>
    <w:lvl w:ilvl="2" w:tplc="DB307046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C5EECCE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E81E7E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EB246BAA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E8F813DA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19B22CD8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A58ED686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DF36375"/>
    <w:multiLevelType w:val="hybridMultilevel"/>
    <w:tmpl w:val="75A6F528"/>
    <w:lvl w:ilvl="0" w:tplc="AD0AE3B8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0486D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8B9A30A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A4361CA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E24106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B5DE990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D5EAEAFC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874595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E48F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9" w15:restartNumberingAfterBreak="0">
    <w:nsid w:val="79D54418"/>
    <w:multiLevelType w:val="hybridMultilevel"/>
    <w:tmpl w:val="08CCFBCE"/>
    <w:lvl w:ilvl="0" w:tplc="BE1CCED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0E0B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60251D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6A0997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1A8F22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04ADD72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DEF84C2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B158EE2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82C43D2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num w:numId="1" w16cid:durableId="266281044">
    <w:abstractNumId w:val="14"/>
  </w:num>
  <w:num w:numId="2" w16cid:durableId="1600065170">
    <w:abstractNumId w:val="3"/>
  </w:num>
  <w:num w:numId="3" w16cid:durableId="1926382990">
    <w:abstractNumId w:val="9"/>
  </w:num>
  <w:num w:numId="4" w16cid:durableId="481316221">
    <w:abstractNumId w:val="15"/>
  </w:num>
  <w:num w:numId="5" w16cid:durableId="990862422">
    <w:abstractNumId w:val="1"/>
  </w:num>
  <w:num w:numId="6" w16cid:durableId="424494793">
    <w:abstractNumId w:val="17"/>
  </w:num>
  <w:num w:numId="7" w16cid:durableId="1767535315">
    <w:abstractNumId w:val="6"/>
  </w:num>
  <w:num w:numId="8" w16cid:durableId="1822190198">
    <w:abstractNumId w:val="19"/>
  </w:num>
  <w:num w:numId="9" w16cid:durableId="1186674534">
    <w:abstractNumId w:val="18"/>
  </w:num>
  <w:num w:numId="10" w16cid:durableId="910431265">
    <w:abstractNumId w:val="12"/>
  </w:num>
  <w:num w:numId="11" w16cid:durableId="717046577">
    <w:abstractNumId w:val="0"/>
  </w:num>
  <w:num w:numId="12" w16cid:durableId="509417835">
    <w:abstractNumId w:val="5"/>
  </w:num>
  <w:num w:numId="13" w16cid:durableId="170340590">
    <w:abstractNumId w:val="8"/>
  </w:num>
  <w:num w:numId="14" w16cid:durableId="1091126295">
    <w:abstractNumId w:val="11"/>
  </w:num>
  <w:num w:numId="15" w16cid:durableId="381637231">
    <w:abstractNumId w:val="13"/>
  </w:num>
  <w:num w:numId="16" w16cid:durableId="2039045136">
    <w:abstractNumId w:val="7"/>
  </w:num>
  <w:num w:numId="17" w16cid:durableId="691763875">
    <w:abstractNumId w:val="4"/>
  </w:num>
  <w:num w:numId="18" w16cid:durableId="575631490">
    <w:abstractNumId w:val="10"/>
  </w:num>
  <w:num w:numId="19" w16cid:durableId="1054432767">
    <w:abstractNumId w:val="2"/>
  </w:num>
  <w:num w:numId="20" w16cid:durableId="19752579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E"/>
    <w:rsid w:val="00011A50"/>
    <w:rsid w:val="00021C6E"/>
    <w:rsid w:val="00061EB2"/>
    <w:rsid w:val="000650F1"/>
    <w:rsid w:val="000705BB"/>
    <w:rsid w:val="00081A2C"/>
    <w:rsid w:val="0008582B"/>
    <w:rsid w:val="000945D6"/>
    <w:rsid w:val="000B0196"/>
    <w:rsid w:val="000F2F8C"/>
    <w:rsid w:val="000F47BD"/>
    <w:rsid w:val="00100E58"/>
    <w:rsid w:val="0010597E"/>
    <w:rsid w:val="00113E90"/>
    <w:rsid w:val="00122AC5"/>
    <w:rsid w:val="00144957"/>
    <w:rsid w:val="00166F1B"/>
    <w:rsid w:val="00173EC9"/>
    <w:rsid w:val="00181DAB"/>
    <w:rsid w:val="001A70F7"/>
    <w:rsid w:val="001C0158"/>
    <w:rsid w:val="001C3ADB"/>
    <w:rsid w:val="001D1EEE"/>
    <w:rsid w:val="00220C5D"/>
    <w:rsid w:val="00235D6F"/>
    <w:rsid w:val="00247C4D"/>
    <w:rsid w:val="00274D1F"/>
    <w:rsid w:val="00326ED8"/>
    <w:rsid w:val="003322BA"/>
    <w:rsid w:val="00364D2A"/>
    <w:rsid w:val="00370BC7"/>
    <w:rsid w:val="003737C7"/>
    <w:rsid w:val="003A4B0A"/>
    <w:rsid w:val="003B09ED"/>
    <w:rsid w:val="003B1CEF"/>
    <w:rsid w:val="003B1D30"/>
    <w:rsid w:val="003B33A5"/>
    <w:rsid w:val="003C7078"/>
    <w:rsid w:val="003E4A62"/>
    <w:rsid w:val="004215B1"/>
    <w:rsid w:val="0045037A"/>
    <w:rsid w:val="004514B3"/>
    <w:rsid w:val="00453EF5"/>
    <w:rsid w:val="004865B0"/>
    <w:rsid w:val="004931F5"/>
    <w:rsid w:val="0049637F"/>
    <w:rsid w:val="004A6CBA"/>
    <w:rsid w:val="004B5B63"/>
    <w:rsid w:val="004C6790"/>
    <w:rsid w:val="004E031D"/>
    <w:rsid w:val="00526CED"/>
    <w:rsid w:val="00537E6E"/>
    <w:rsid w:val="00553757"/>
    <w:rsid w:val="00556D54"/>
    <w:rsid w:val="00562193"/>
    <w:rsid w:val="00575F93"/>
    <w:rsid w:val="005A2419"/>
    <w:rsid w:val="005A2AFF"/>
    <w:rsid w:val="005B160B"/>
    <w:rsid w:val="005C0844"/>
    <w:rsid w:val="005C3BD7"/>
    <w:rsid w:val="005E3194"/>
    <w:rsid w:val="006043C9"/>
    <w:rsid w:val="00610694"/>
    <w:rsid w:val="00621D0D"/>
    <w:rsid w:val="00624625"/>
    <w:rsid w:val="006305E2"/>
    <w:rsid w:val="00676E8E"/>
    <w:rsid w:val="006A1057"/>
    <w:rsid w:val="006A524F"/>
    <w:rsid w:val="006F2BAC"/>
    <w:rsid w:val="006F31B9"/>
    <w:rsid w:val="0071369B"/>
    <w:rsid w:val="00742D64"/>
    <w:rsid w:val="007518CF"/>
    <w:rsid w:val="007625C4"/>
    <w:rsid w:val="00764097"/>
    <w:rsid w:val="0076560D"/>
    <w:rsid w:val="00775191"/>
    <w:rsid w:val="007A73BF"/>
    <w:rsid w:val="007B7F81"/>
    <w:rsid w:val="007C7938"/>
    <w:rsid w:val="0080042C"/>
    <w:rsid w:val="00805E0E"/>
    <w:rsid w:val="00806036"/>
    <w:rsid w:val="0082020E"/>
    <w:rsid w:val="008408A5"/>
    <w:rsid w:val="00840B13"/>
    <w:rsid w:val="0086740F"/>
    <w:rsid w:val="00884D32"/>
    <w:rsid w:val="00916D3D"/>
    <w:rsid w:val="00956970"/>
    <w:rsid w:val="00964CD3"/>
    <w:rsid w:val="009650AE"/>
    <w:rsid w:val="00993AD7"/>
    <w:rsid w:val="009C5F3E"/>
    <w:rsid w:val="009E034C"/>
    <w:rsid w:val="00A00BAB"/>
    <w:rsid w:val="00A12732"/>
    <w:rsid w:val="00A53A22"/>
    <w:rsid w:val="00A712FA"/>
    <w:rsid w:val="00AC218C"/>
    <w:rsid w:val="00B1648A"/>
    <w:rsid w:val="00B21438"/>
    <w:rsid w:val="00B46D0A"/>
    <w:rsid w:val="00B6058A"/>
    <w:rsid w:val="00B66344"/>
    <w:rsid w:val="00B66B75"/>
    <w:rsid w:val="00B72016"/>
    <w:rsid w:val="00B811B1"/>
    <w:rsid w:val="00BA545E"/>
    <w:rsid w:val="00BA72CC"/>
    <w:rsid w:val="00BE0A4E"/>
    <w:rsid w:val="00C175B7"/>
    <w:rsid w:val="00C176A2"/>
    <w:rsid w:val="00C311A3"/>
    <w:rsid w:val="00C3760B"/>
    <w:rsid w:val="00C44446"/>
    <w:rsid w:val="00C4787C"/>
    <w:rsid w:val="00C533AE"/>
    <w:rsid w:val="00C742F5"/>
    <w:rsid w:val="00CB68E3"/>
    <w:rsid w:val="00CC0D23"/>
    <w:rsid w:val="00CC2AD3"/>
    <w:rsid w:val="00CD2922"/>
    <w:rsid w:val="00CE5D13"/>
    <w:rsid w:val="00CE6ED2"/>
    <w:rsid w:val="00CF44F6"/>
    <w:rsid w:val="00D11F6C"/>
    <w:rsid w:val="00D414AB"/>
    <w:rsid w:val="00D45DFE"/>
    <w:rsid w:val="00D575F1"/>
    <w:rsid w:val="00D876B8"/>
    <w:rsid w:val="00DB4724"/>
    <w:rsid w:val="00DC7E7F"/>
    <w:rsid w:val="00DD21C8"/>
    <w:rsid w:val="00DD2CF2"/>
    <w:rsid w:val="00DE23C0"/>
    <w:rsid w:val="00DE39BE"/>
    <w:rsid w:val="00E20051"/>
    <w:rsid w:val="00E239E7"/>
    <w:rsid w:val="00E40A17"/>
    <w:rsid w:val="00E419FE"/>
    <w:rsid w:val="00E95406"/>
    <w:rsid w:val="00EA0631"/>
    <w:rsid w:val="00EA2E7A"/>
    <w:rsid w:val="00EC01F3"/>
    <w:rsid w:val="00ED3D10"/>
    <w:rsid w:val="00EF74F6"/>
    <w:rsid w:val="00F0665E"/>
    <w:rsid w:val="00F0684F"/>
    <w:rsid w:val="00F17164"/>
    <w:rsid w:val="00F21547"/>
    <w:rsid w:val="00F310B3"/>
    <w:rsid w:val="00F3589F"/>
    <w:rsid w:val="00FC4FB3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A3C041"/>
  <w15:docId w15:val="{767609E9-6D2E-492A-8007-7C25FA2A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2419"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line="245" w:lineRule="exact"/>
      <w:ind w:left="6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650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F1"/>
    <w:rPr>
      <w:rFonts w:ascii="Segoe UI" w:eastAsia="Lucida Sans Unicode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6A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paragraph" w:styleId="aa">
    <w:name w:val="footer"/>
    <w:basedOn w:val="a"/>
    <w:link w:val="ab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table" w:customStyle="1" w:styleId="TableNormal1">
    <w:name w:val="Table Normal1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66F1B"/>
  </w:style>
  <w:style w:type="table" w:customStyle="1" w:styleId="TableNormal4">
    <w:name w:val="Table Normal4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166F1B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3B33A5"/>
    <w:pPr>
      <w:adjustRightInd w:val="0"/>
      <w:spacing w:line="312" w:lineRule="exact"/>
    </w:pPr>
    <w:rPr>
      <w:rFonts w:ascii="Franklin Gothic Medium Cond" w:eastAsiaTheme="minorEastAsia" w:hAnsi="Franklin Gothic Medium Cond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B33A5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14">
    <w:name w:val="Font Style14"/>
    <w:basedOn w:val="a0"/>
    <w:uiPriority w:val="99"/>
    <w:rsid w:val="003B33A5"/>
    <w:rPr>
      <w:rFonts w:ascii="Franklin Gothic Medium Cond" w:hAnsi="Franklin Gothic Medium Cond" w:cs="Franklin Gothic Medium Cond"/>
      <w:spacing w:val="3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3B33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33A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33A5"/>
    <w:rPr>
      <w:rFonts w:ascii="Lucida Sans Unicode" w:eastAsia="Lucida Sans Unicode" w:hAnsi="Lucida Sans Unicode" w:cs="Lucida Sans Unicode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3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33A5"/>
    <w:rPr>
      <w:rFonts w:ascii="Lucida Sans Unicode" w:eastAsia="Lucida Sans Unicode" w:hAnsi="Lucida Sans Unicode" w:cs="Lucida Sans Unicode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manitar-intercollege.ru/upload/iblock/9c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96A4-6F09-4CB7-8B34-A436C134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56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Егор</cp:lastModifiedBy>
  <cp:revision>2</cp:revision>
  <cp:lastPrinted>2023-08-14T12:11:00Z</cp:lastPrinted>
  <dcterms:created xsi:type="dcterms:W3CDTF">2023-10-19T14:58:00Z</dcterms:created>
  <dcterms:modified xsi:type="dcterms:W3CDTF">2023-10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14T00:00:00Z</vt:filetime>
  </property>
</Properties>
</file>